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Справка по происшествиям на  территории</w:t>
      </w:r>
    </w:p>
    <w:p w:rsidR="00E42027" w:rsidRPr="00A3223B" w:rsidRDefault="00E42027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23B">
        <w:rPr>
          <w:rFonts w:ascii="Times New Roman" w:hAnsi="Times New Roman" w:cs="Times New Roman"/>
          <w:b/>
          <w:sz w:val="26"/>
          <w:szCs w:val="26"/>
        </w:rPr>
        <w:t>городского округа Электросталь</w:t>
      </w:r>
    </w:p>
    <w:p w:rsidR="00E42027" w:rsidRPr="007548B5" w:rsidRDefault="00845AEB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8B5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785C51">
        <w:rPr>
          <w:rFonts w:ascii="Times New Roman" w:hAnsi="Times New Roman" w:cs="Times New Roman"/>
          <w:b/>
          <w:sz w:val="26"/>
          <w:szCs w:val="26"/>
        </w:rPr>
        <w:t>16</w:t>
      </w:r>
      <w:r w:rsidR="003F719C" w:rsidRPr="007548B5">
        <w:rPr>
          <w:rFonts w:ascii="Times New Roman" w:hAnsi="Times New Roman" w:cs="Times New Roman"/>
          <w:b/>
          <w:sz w:val="26"/>
          <w:szCs w:val="26"/>
        </w:rPr>
        <w:t>.</w:t>
      </w:r>
      <w:r w:rsidR="009A48C8">
        <w:rPr>
          <w:rFonts w:ascii="Times New Roman" w:hAnsi="Times New Roman" w:cs="Times New Roman"/>
          <w:b/>
          <w:sz w:val="26"/>
          <w:szCs w:val="26"/>
        </w:rPr>
        <w:t>0</w:t>
      </w:r>
      <w:r w:rsidR="00990D23">
        <w:rPr>
          <w:rFonts w:ascii="Times New Roman" w:hAnsi="Times New Roman" w:cs="Times New Roman"/>
          <w:b/>
          <w:sz w:val="26"/>
          <w:szCs w:val="26"/>
        </w:rPr>
        <w:t>5</w:t>
      </w:r>
      <w:r w:rsidR="00301290" w:rsidRPr="007548B5">
        <w:rPr>
          <w:rFonts w:ascii="Times New Roman" w:hAnsi="Times New Roman" w:cs="Times New Roman"/>
          <w:b/>
          <w:sz w:val="26"/>
          <w:szCs w:val="26"/>
        </w:rPr>
        <w:t>.</w:t>
      </w:r>
      <w:r w:rsidR="00C0511C" w:rsidRPr="007548B5">
        <w:rPr>
          <w:rFonts w:ascii="Times New Roman" w:hAnsi="Times New Roman" w:cs="Times New Roman"/>
          <w:b/>
          <w:sz w:val="26"/>
          <w:szCs w:val="26"/>
        </w:rPr>
        <w:t>20</w:t>
      </w:r>
      <w:r w:rsidR="00301290" w:rsidRPr="007548B5">
        <w:rPr>
          <w:rFonts w:ascii="Times New Roman" w:hAnsi="Times New Roman" w:cs="Times New Roman"/>
          <w:b/>
          <w:sz w:val="26"/>
          <w:szCs w:val="26"/>
        </w:rPr>
        <w:t>2</w:t>
      </w:r>
      <w:r w:rsidR="005A0404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FB1FE0" w:rsidRPr="007548B5">
        <w:rPr>
          <w:rFonts w:ascii="Times New Roman" w:hAnsi="Times New Roman" w:cs="Times New Roman"/>
          <w:b/>
          <w:sz w:val="26"/>
          <w:szCs w:val="26"/>
        </w:rPr>
        <w:t>г.</w:t>
      </w:r>
      <w:r w:rsidR="004305DF" w:rsidRPr="007548B5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8E035F" w:rsidRPr="007548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5C51">
        <w:rPr>
          <w:rFonts w:ascii="Times New Roman" w:hAnsi="Times New Roman" w:cs="Times New Roman"/>
          <w:b/>
          <w:sz w:val="26"/>
          <w:szCs w:val="26"/>
        </w:rPr>
        <w:t>2</w:t>
      </w:r>
      <w:r w:rsidR="0044686E">
        <w:rPr>
          <w:rFonts w:ascii="Times New Roman" w:hAnsi="Times New Roman" w:cs="Times New Roman"/>
          <w:b/>
          <w:sz w:val="26"/>
          <w:szCs w:val="26"/>
        </w:rPr>
        <w:t>2</w:t>
      </w:r>
      <w:r w:rsidR="004064C5">
        <w:rPr>
          <w:rFonts w:ascii="Times New Roman" w:hAnsi="Times New Roman" w:cs="Times New Roman"/>
          <w:b/>
          <w:sz w:val="26"/>
          <w:szCs w:val="26"/>
        </w:rPr>
        <w:t>.0</w:t>
      </w:r>
      <w:r w:rsidR="00896C56">
        <w:rPr>
          <w:rFonts w:ascii="Times New Roman" w:hAnsi="Times New Roman" w:cs="Times New Roman"/>
          <w:b/>
          <w:sz w:val="26"/>
          <w:szCs w:val="26"/>
        </w:rPr>
        <w:t>5</w:t>
      </w:r>
      <w:r w:rsidR="00B952E2" w:rsidRPr="007548B5">
        <w:rPr>
          <w:rFonts w:ascii="Times New Roman" w:hAnsi="Times New Roman" w:cs="Times New Roman"/>
          <w:b/>
          <w:sz w:val="26"/>
          <w:szCs w:val="26"/>
        </w:rPr>
        <w:t>.</w:t>
      </w:r>
      <w:r w:rsidR="0048727F" w:rsidRPr="007548B5">
        <w:rPr>
          <w:rFonts w:ascii="Times New Roman" w:hAnsi="Times New Roman" w:cs="Times New Roman"/>
          <w:b/>
          <w:sz w:val="26"/>
          <w:szCs w:val="26"/>
        </w:rPr>
        <w:t>20</w:t>
      </w:r>
      <w:r w:rsidR="009C3724" w:rsidRPr="007548B5">
        <w:rPr>
          <w:rFonts w:ascii="Times New Roman" w:hAnsi="Times New Roman" w:cs="Times New Roman"/>
          <w:b/>
          <w:sz w:val="26"/>
          <w:szCs w:val="26"/>
        </w:rPr>
        <w:t>2</w:t>
      </w:r>
      <w:r w:rsidR="00E15BAF" w:rsidRPr="007548B5">
        <w:rPr>
          <w:rFonts w:ascii="Times New Roman" w:hAnsi="Times New Roman" w:cs="Times New Roman"/>
          <w:b/>
          <w:sz w:val="26"/>
          <w:szCs w:val="26"/>
        </w:rPr>
        <w:t>2</w:t>
      </w:r>
      <w:r w:rsidR="005A04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27F" w:rsidRPr="007548B5">
        <w:rPr>
          <w:rFonts w:ascii="Times New Roman" w:hAnsi="Times New Roman" w:cs="Times New Roman"/>
          <w:b/>
          <w:sz w:val="26"/>
          <w:szCs w:val="26"/>
        </w:rPr>
        <w:t>г</w:t>
      </w:r>
      <w:r w:rsidR="000628A8" w:rsidRPr="007548B5">
        <w:rPr>
          <w:rFonts w:ascii="Times New Roman" w:hAnsi="Times New Roman" w:cs="Times New Roman"/>
          <w:b/>
          <w:sz w:val="26"/>
          <w:szCs w:val="26"/>
        </w:rPr>
        <w:t>.</w:t>
      </w:r>
    </w:p>
    <w:p w:rsidR="00AF4520" w:rsidRPr="00A3223B" w:rsidRDefault="00AF4520" w:rsidP="00E4202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C82" w:rsidRPr="00D87322" w:rsidRDefault="00A10C82" w:rsidP="00736A60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322">
        <w:rPr>
          <w:rFonts w:ascii="Times New Roman" w:hAnsi="Times New Roman" w:cs="Times New Roman"/>
          <w:b/>
          <w:sz w:val="26"/>
          <w:szCs w:val="26"/>
        </w:rPr>
        <w:t>Выезды пожарных всего:</w:t>
      </w:r>
      <w:r w:rsidR="00736A60" w:rsidRPr="00D87322">
        <w:t xml:space="preserve"> </w:t>
      </w:r>
      <w:r w:rsidR="00736A60" w:rsidRPr="00D87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7C70" w:rsidRPr="00D87322">
        <w:rPr>
          <w:rFonts w:ascii="Times New Roman" w:hAnsi="Times New Roman" w:cs="Times New Roman"/>
          <w:b/>
          <w:sz w:val="26"/>
          <w:szCs w:val="26"/>
        </w:rPr>
        <w:t>1</w:t>
      </w:r>
      <w:r w:rsidR="001E5EC1" w:rsidRPr="00D87322">
        <w:rPr>
          <w:rFonts w:ascii="Times New Roman" w:hAnsi="Times New Roman" w:cs="Times New Roman"/>
          <w:b/>
          <w:sz w:val="26"/>
          <w:szCs w:val="26"/>
        </w:rPr>
        <w:t>3</w:t>
      </w:r>
    </w:p>
    <w:p w:rsidR="00A10C82" w:rsidRPr="00D87322" w:rsidRDefault="003C4986" w:rsidP="007720A5">
      <w:pPr>
        <w:pStyle w:val="a3"/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322">
        <w:rPr>
          <w:rFonts w:ascii="Times New Roman" w:hAnsi="Times New Roman" w:cs="Times New Roman"/>
          <w:b/>
          <w:sz w:val="26"/>
          <w:szCs w:val="26"/>
        </w:rPr>
        <w:t>Из них:</w:t>
      </w:r>
      <w:r w:rsidR="00B930CD" w:rsidRPr="00D87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065">
        <w:rPr>
          <w:rFonts w:ascii="Times New Roman" w:hAnsi="Times New Roman" w:cs="Times New Roman"/>
          <w:b/>
          <w:sz w:val="26"/>
          <w:szCs w:val="26"/>
        </w:rPr>
        <w:t>п</w:t>
      </w:r>
      <w:r w:rsidR="00966287" w:rsidRPr="00D87322">
        <w:rPr>
          <w:rFonts w:ascii="Times New Roman" w:hAnsi="Times New Roman" w:cs="Times New Roman"/>
          <w:b/>
          <w:sz w:val="26"/>
          <w:szCs w:val="26"/>
        </w:rPr>
        <w:t>ожар</w:t>
      </w:r>
      <w:r w:rsidR="005A2690" w:rsidRPr="00D87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065">
        <w:rPr>
          <w:rFonts w:ascii="Times New Roman" w:hAnsi="Times New Roman" w:cs="Times New Roman"/>
          <w:b/>
          <w:sz w:val="26"/>
          <w:szCs w:val="26"/>
        </w:rPr>
        <w:t>–</w:t>
      </w:r>
      <w:r w:rsidR="00BC259A" w:rsidRPr="00D87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>5</w:t>
      </w:r>
      <w:r w:rsidR="00BC259A" w:rsidRPr="00D8732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spellStart"/>
      <w:r w:rsidR="00D87322" w:rsidRPr="00D87322">
        <w:rPr>
          <w:rFonts w:ascii="Times New Roman" w:hAnsi="Times New Roman" w:cs="Times New Roman"/>
          <w:b/>
          <w:sz w:val="26"/>
          <w:szCs w:val="26"/>
        </w:rPr>
        <w:t>т.ч</w:t>
      </w:r>
      <w:proofErr w:type="spellEnd"/>
      <w:r w:rsidR="00D87322" w:rsidRPr="00D87322">
        <w:rPr>
          <w:rFonts w:ascii="Times New Roman" w:hAnsi="Times New Roman" w:cs="Times New Roman"/>
          <w:b/>
          <w:sz w:val="26"/>
          <w:szCs w:val="26"/>
        </w:rPr>
        <w:t>. 4</w:t>
      </w:r>
      <w:r w:rsidR="00CC7C70" w:rsidRPr="00D87322">
        <w:rPr>
          <w:rFonts w:ascii="Times New Roman" w:hAnsi="Times New Roman" w:cs="Times New Roman"/>
          <w:b/>
          <w:sz w:val="26"/>
          <w:szCs w:val="26"/>
        </w:rPr>
        <w:t xml:space="preserve"> – мусор</w:t>
      </w:r>
      <w:r w:rsidR="00BC259A" w:rsidRPr="00D87322">
        <w:rPr>
          <w:rFonts w:ascii="Times New Roman" w:hAnsi="Times New Roman" w:cs="Times New Roman"/>
          <w:b/>
          <w:sz w:val="26"/>
          <w:szCs w:val="26"/>
        </w:rPr>
        <w:t>), л</w:t>
      </w:r>
      <w:r w:rsidR="005A2690" w:rsidRPr="00D87322">
        <w:rPr>
          <w:rFonts w:ascii="Times New Roman" w:hAnsi="Times New Roman" w:cs="Times New Roman"/>
          <w:b/>
          <w:sz w:val="26"/>
          <w:szCs w:val="26"/>
        </w:rPr>
        <w:t>ожный</w:t>
      </w:r>
      <w:r w:rsidR="00BC259A" w:rsidRPr="00D87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065">
        <w:rPr>
          <w:rFonts w:ascii="Times New Roman" w:hAnsi="Times New Roman" w:cs="Times New Roman"/>
          <w:b/>
          <w:sz w:val="26"/>
          <w:szCs w:val="26"/>
        </w:rPr>
        <w:t>–</w:t>
      </w:r>
      <w:r w:rsidR="00BC259A" w:rsidRPr="00D87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>3</w:t>
      </w:r>
      <w:r w:rsidR="00BC259A" w:rsidRPr="00D87322">
        <w:rPr>
          <w:rFonts w:ascii="Times New Roman" w:hAnsi="Times New Roman" w:cs="Times New Roman"/>
          <w:b/>
          <w:sz w:val="26"/>
          <w:szCs w:val="26"/>
        </w:rPr>
        <w:t xml:space="preserve">, помощь району 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>–</w:t>
      </w:r>
      <w:r w:rsidR="00BC259A" w:rsidRPr="00D87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>3, подгорание пищи – 2.</w:t>
      </w:r>
    </w:p>
    <w:p w:rsidR="003C4986" w:rsidRPr="00D87322" w:rsidRDefault="003C4986" w:rsidP="00A10C8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2"/>
        <w:gridCol w:w="1707"/>
        <w:gridCol w:w="4730"/>
        <w:gridCol w:w="1247"/>
        <w:gridCol w:w="1849"/>
      </w:tblGrid>
      <w:tr w:rsidR="007F608B" w:rsidRPr="00762FA9" w:rsidTr="004A3390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608B" w:rsidRPr="00762FA9" w:rsidRDefault="007F608B" w:rsidP="00F2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08B" w:rsidRPr="00762FA9" w:rsidRDefault="007F608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9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CE301B" w:rsidRPr="00762FA9" w:rsidTr="004A3390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A375E2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Default="00A375E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г</w:t>
            </w:r>
          </w:p>
          <w:p w:rsidR="00A375E2" w:rsidRPr="00762FA9" w:rsidRDefault="00A375E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A375E2" w:rsidP="008E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2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8E603C"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мусора на открытой площадке по адресу: г.о.Электросталь,</w:t>
            </w:r>
            <w:r w:rsidRPr="00A3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03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8E603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8E603C">
              <w:rPr>
                <w:rFonts w:ascii="Times New Roman" w:hAnsi="Times New Roman" w:cs="Times New Roman"/>
                <w:sz w:val="24"/>
                <w:szCs w:val="24"/>
              </w:rPr>
              <w:t>, д.5. В результате пожара выгорел мусор на площади 5 м кв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A375E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A375E2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301B" w:rsidRPr="00762FA9" w:rsidTr="004A3390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A375E2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Default="00CE301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г</w:t>
            </w:r>
          </w:p>
          <w:p w:rsidR="00CE301B" w:rsidRPr="00762FA9" w:rsidRDefault="00CE301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5</w:t>
            </w: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8E603C" w:rsidP="008E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2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мусора на открытой площадке по адресу: г.о.Электросталь,</w:t>
            </w:r>
            <w:r w:rsidRPr="00A3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 Энергетиков. В результате пожара выгорел мусор на площади 5 м кв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CE301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CE301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301B" w:rsidRPr="00762FA9" w:rsidTr="004A3390">
        <w:trPr>
          <w:trHeight w:val="559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A375E2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Default="00CE301B" w:rsidP="00CE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2г</w:t>
            </w:r>
          </w:p>
          <w:p w:rsidR="00CE301B" w:rsidRDefault="00CE301B" w:rsidP="00CE3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31</w:t>
            </w:r>
          </w:p>
          <w:p w:rsidR="00CE301B" w:rsidRPr="00762FA9" w:rsidRDefault="00CE301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CE301B" w:rsidRDefault="008E603C" w:rsidP="008E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2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мусора на открытой площадке по адресу: г.о.Электроста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E301B" w:rsidRPr="00CE301B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ожара выгорел мусор на площади 5 м кв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CE301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. кв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Pr="00762FA9" w:rsidRDefault="00CE301B" w:rsidP="00F2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1050" w:rsidRPr="0058088E" w:rsidTr="004A3390">
        <w:trPr>
          <w:trHeight w:val="270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050" w:rsidRDefault="009F1050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1B" w:rsidRDefault="00A375E2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2C2" w:rsidRDefault="00785C51" w:rsidP="009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B17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г</w:t>
            </w:r>
          </w:p>
          <w:p w:rsidR="00785C51" w:rsidRPr="00025222" w:rsidRDefault="00785C51" w:rsidP="00990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51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050" w:rsidRPr="00FB4109" w:rsidRDefault="008E603C" w:rsidP="008E6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E2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мусора на открытой площадке по адресу: г.о.Электросталь, ул. Мира,</w:t>
            </w:r>
            <w:r w:rsidR="00785C51" w:rsidRPr="00785C51">
              <w:rPr>
                <w:rFonts w:ascii="Times New Roman" w:hAnsi="Times New Roman" w:cs="Times New Roman"/>
                <w:sz w:val="24"/>
                <w:szCs w:val="24"/>
              </w:rPr>
              <w:t xml:space="preserve"> д.2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ожара выгорел мусор на площади 3 м кв. Погибших, пострадавших нет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050" w:rsidRDefault="00785C51" w:rsidP="004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51">
              <w:rPr>
                <w:rFonts w:ascii="Times New Roman" w:hAnsi="Times New Roman" w:cs="Times New Roman"/>
                <w:sz w:val="24"/>
                <w:szCs w:val="24"/>
              </w:rPr>
              <w:t xml:space="preserve">3 м </w:t>
            </w:r>
            <w:proofErr w:type="spellStart"/>
            <w:r w:rsidRPr="00785C5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050" w:rsidRDefault="00785C51" w:rsidP="004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14A8" w:rsidRPr="0058088E" w:rsidTr="004A3390">
        <w:trPr>
          <w:trHeight w:val="273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01B" w:rsidRDefault="00CE301B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4A8" w:rsidRDefault="00A375E2" w:rsidP="00A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001" w:rsidRDefault="009B0B21" w:rsidP="00DA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2г</w:t>
            </w:r>
          </w:p>
          <w:p w:rsidR="009B0B21" w:rsidRPr="00DA12AF" w:rsidRDefault="009B0B21" w:rsidP="00DA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8</w:t>
            </w:r>
          </w:p>
        </w:tc>
        <w:tc>
          <w:tcPr>
            <w:tcW w:w="4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4A8" w:rsidRPr="00DE0768" w:rsidRDefault="009B0B21" w:rsidP="00AE5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B21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8E603C"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автомобиля по адресу: г.о.Электросталь, ул. </w:t>
            </w:r>
            <w:proofErr w:type="gramStart"/>
            <w:r w:rsidR="008E603C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="008E603C">
              <w:rPr>
                <w:rFonts w:ascii="Times New Roman" w:hAnsi="Times New Roman" w:cs="Times New Roman"/>
                <w:sz w:val="24"/>
                <w:szCs w:val="24"/>
              </w:rPr>
              <w:t>, д. 1А. В результате</w:t>
            </w:r>
            <w:bookmarkStart w:id="0" w:name="_GoBack"/>
            <w:bookmarkEnd w:id="0"/>
            <w:r w:rsidR="008E603C">
              <w:rPr>
                <w:rFonts w:ascii="Times New Roman" w:hAnsi="Times New Roman" w:cs="Times New Roman"/>
                <w:sz w:val="24"/>
                <w:szCs w:val="24"/>
              </w:rPr>
              <w:t xml:space="preserve"> пожара в автомобиле </w:t>
            </w:r>
            <w:r w:rsidR="008E6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8E603C" w:rsidRPr="008E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="00AE5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03C">
              <w:rPr>
                <w:rFonts w:ascii="Times New Roman" w:hAnsi="Times New Roman" w:cs="Times New Roman"/>
                <w:sz w:val="24"/>
                <w:szCs w:val="24"/>
              </w:rPr>
              <w:t>выгорел моторный отсек, частично обгорела приборная панель, салон закопчен по всей площади. Погибших, пострадавших нет. Причиной пожара послужила неисправность узлов и механизмов транспортного средств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4A8" w:rsidRDefault="009B0B21" w:rsidP="00E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4A8" w:rsidRDefault="009B0B21" w:rsidP="00E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619D3" w:rsidRPr="0058088E" w:rsidRDefault="006619D3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1A48" w:rsidRPr="008C7AD4" w:rsidRDefault="002B1A48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AD4">
        <w:rPr>
          <w:rFonts w:ascii="Times New Roman" w:hAnsi="Times New Roman" w:cs="Times New Roman"/>
          <w:b/>
          <w:sz w:val="26"/>
          <w:szCs w:val="26"/>
        </w:rPr>
        <w:t xml:space="preserve">Работа спасателей  (МУ </w:t>
      </w:r>
      <w:proofErr w:type="gramStart"/>
      <w:r w:rsidRPr="008C7AD4">
        <w:rPr>
          <w:rFonts w:ascii="Times New Roman" w:hAnsi="Times New Roman" w:cs="Times New Roman"/>
          <w:b/>
          <w:sz w:val="26"/>
          <w:szCs w:val="26"/>
        </w:rPr>
        <w:t>АСС</w:t>
      </w:r>
      <w:proofErr w:type="gramEnd"/>
      <w:r w:rsidRPr="008C7AD4">
        <w:rPr>
          <w:rFonts w:ascii="Times New Roman" w:hAnsi="Times New Roman" w:cs="Times New Roman"/>
          <w:b/>
          <w:sz w:val="26"/>
          <w:szCs w:val="26"/>
        </w:rPr>
        <w:t>).</w:t>
      </w:r>
    </w:p>
    <w:p w:rsidR="00E42027" w:rsidRPr="00D87322" w:rsidRDefault="00C45BC2" w:rsidP="00F100F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87322">
        <w:rPr>
          <w:rFonts w:ascii="Times New Roman" w:hAnsi="Times New Roman" w:cs="Times New Roman"/>
          <w:b/>
          <w:sz w:val="26"/>
          <w:szCs w:val="26"/>
        </w:rPr>
        <w:t xml:space="preserve">Выездов всего: </w:t>
      </w:r>
      <w:r w:rsidR="008A431B" w:rsidRPr="00D87322">
        <w:rPr>
          <w:rFonts w:ascii="Times New Roman" w:hAnsi="Times New Roman" w:cs="Times New Roman"/>
          <w:b/>
          <w:sz w:val="26"/>
          <w:szCs w:val="26"/>
        </w:rPr>
        <w:t>3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>7</w:t>
      </w:r>
    </w:p>
    <w:p w:rsidR="00AB4D68" w:rsidRPr="00D87322" w:rsidRDefault="00AB4D68" w:rsidP="00AB4D6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322">
        <w:rPr>
          <w:rFonts w:ascii="Times New Roman" w:hAnsi="Times New Roman" w:cs="Times New Roman"/>
          <w:b/>
          <w:sz w:val="26"/>
          <w:szCs w:val="26"/>
        </w:rPr>
        <w:t>Из них:</w:t>
      </w:r>
      <w:r w:rsidRPr="00D8732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885643" w:rsidRPr="00D8732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>подгорание пищи</w:t>
      </w:r>
      <w:r w:rsidR="006C16EA" w:rsidRPr="00D8732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>1</w:t>
      </w:r>
      <w:r w:rsidR="006C16EA" w:rsidRPr="00D87322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Pr="00D87322">
        <w:rPr>
          <w:rFonts w:ascii="Times New Roman" w:hAnsi="Times New Roman" w:cs="Times New Roman"/>
          <w:b/>
          <w:sz w:val="26"/>
          <w:szCs w:val="26"/>
        </w:rPr>
        <w:t>патрул</w:t>
      </w:r>
      <w:r w:rsidR="00F57467" w:rsidRPr="00D87322">
        <w:rPr>
          <w:rFonts w:ascii="Times New Roman" w:hAnsi="Times New Roman" w:cs="Times New Roman"/>
          <w:b/>
          <w:sz w:val="26"/>
          <w:szCs w:val="26"/>
        </w:rPr>
        <w:t xml:space="preserve">ирование </w:t>
      </w:r>
      <w:r w:rsidRPr="00D87322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6C16EA" w:rsidRPr="00D87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31B" w:rsidRPr="00D87322">
        <w:rPr>
          <w:rFonts w:ascii="Times New Roman" w:hAnsi="Times New Roman" w:cs="Times New Roman"/>
          <w:b/>
          <w:sz w:val="26"/>
          <w:szCs w:val="26"/>
        </w:rPr>
        <w:t>7</w:t>
      </w:r>
      <w:r w:rsidRPr="00D8732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4043F" w:rsidRPr="00D87322">
        <w:rPr>
          <w:rFonts w:ascii="Times New Roman" w:hAnsi="Times New Roman" w:cs="Times New Roman"/>
          <w:b/>
          <w:sz w:val="26"/>
          <w:szCs w:val="26"/>
        </w:rPr>
        <w:t>о</w:t>
      </w:r>
      <w:r w:rsidR="00E26A1D" w:rsidRPr="00D87322">
        <w:rPr>
          <w:rFonts w:ascii="Times New Roman" w:hAnsi="Times New Roman" w:cs="Times New Roman"/>
          <w:b/>
          <w:sz w:val="26"/>
          <w:szCs w:val="26"/>
        </w:rPr>
        <w:t xml:space="preserve">беспечение 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 xml:space="preserve">доступа в помещение </w:t>
      </w:r>
      <w:r w:rsidR="002A2065">
        <w:rPr>
          <w:rFonts w:ascii="Times New Roman" w:hAnsi="Times New Roman" w:cs="Times New Roman"/>
          <w:b/>
          <w:sz w:val="26"/>
          <w:szCs w:val="26"/>
        </w:rPr>
        <w:t>–</w:t>
      </w:r>
      <w:r w:rsidR="00B132E7" w:rsidRPr="00D87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>5</w:t>
      </w:r>
      <w:r w:rsidR="00B132E7" w:rsidRPr="00D87322">
        <w:rPr>
          <w:rFonts w:ascii="Times New Roman" w:hAnsi="Times New Roman" w:cs="Times New Roman"/>
          <w:b/>
          <w:sz w:val="26"/>
          <w:szCs w:val="26"/>
        </w:rPr>
        <w:t>, ложные сообщения</w:t>
      </w:r>
      <w:r w:rsidR="008A431B" w:rsidRPr="00D873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2E7" w:rsidRPr="00D87322">
        <w:rPr>
          <w:rFonts w:ascii="Times New Roman" w:hAnsi="Times New Roman" w:cs="Times New Roman"/>
          <w:b/>
          <w:sz w:val="26"/>
          <w:szCs w:val="26"/>
        </w:rPr>
        <w:t>-</w:t>
      </w:r>
      <w:r w:rsidR="002A2065">
        <w:rPr>
          <w:rFonts w:ascii="Times New Roman" w:hAnsi="Times New Roman" w:cs="Times New Roman"/>
          <w:b/>
          <w:sz w:val="26"/>
          <w:szCs w:val="26"/>
        </w:rPr>
        <w:t xml:space="preserve">9 (в </w:t>
      </w:r>
      <w:proofErr w:type="spellStart"/>
      <w:r w:rsidR="002A2065">
        <w:rPr>
          <w:rFonts w:ascii="Times New Roman" w:hAnsi="Times New Roman" w:cs="Times New Roman"/>
          <w:b/>
          <w:sz w:val="26"/>
          <w:szCs w:val="26"/>
        </w:rPr>
        <w:t>т.ч</w:t>
      </w:r>
      <w:proofErr w:type="spellEnd"/>
      <w:r w:rsidR="002A2065">
        <w:rPr>
          <w:rFonts w:ascii="Times New Roman" w:hAnsi="Times New Roman" w:cs="Times New Roman"/>
          <w:b/>
          <w:sz w:val="26"/>
          <w:szCs w:val="26"/>
        </w:rPr>
        <w:t>. ВУ – 2)</w:t>
      </w:r>
      <w:r w:rsidR="00B132E7" w:rsidRPr="00D8732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 xml:space="preserve"> ДТП – </w:t>
      </w:r>
      <w:r w:rsidR="002A2065">
        <w:rPr>
          <w:rFonts w:ascii="Times New Roman" w:hAnsi="Times New Roman" w:cs="Times New Roman"/>
          <w:b/>
          <w:sz w:val="26"/>
          <w:szCs w:val="26"/>
        </w:rPr>
        <w:t xml:space="preserve">1, проведение тренировок – 3, 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 xml:space="preserve">ложное возгорание – 1, </w:t>
      </w:r>
      <w:r w:rsidR="00B132E7" w:rsidRPr="00D87322">
        <w:rPr>
          <w:rFonts w:ascii="Times New Roman" w:hAnsi="Times New Roman" w:cs="Times New Roman"/>
          <w:b/>
          <w:sz w:val="26"/>
          <w:szCs w:val="26"/>
        </w:rPr>
        <w:t>нетипичные случ</w:t>
      </w:r>
      <w:r w:rsidR="00346FB7" w:rsidRPr="00D87322">
        <w:rPr>
          <w:rFonts w:ascii="Times New Roman" w:hAnsi="Times New Roman" w:cs="Times New Roman"/>
          <w:b/>
          <w:sz w:val="26"/>
          <w:szCs w:val="26"/>
        </w:rPr>
        <w:t>аи-</w:t>
      </w:r>
      <w:r w:rsidR="006C16EA" w:rsidRPr="00D87322">
        <w:rPr>
          <w:rFonts w:ascii="Times New Roman" w:hAnsi="Times New Roman" w:cs="Times New Roman"/>
          <w:b/>
          <w:sz w:val="26"/>
          <w:szCs w:val="26"/>
        </w:rPr>
        <w:t>1</w:t>
      </w:r>
      <w:r w:rsidR="00D87322" w:rsidRPr="00D87322">
        <w:rPr>
          <w:rFonts w:ascii="Times New Roman" w:hAnsi="Times New Roman" w:cs="Times New Roman"/>
          <w:b/>
          <w:sz w:val="26"/>
          <w:szCs w:val="26"/>
        </w:rPr>
        <w:t>0</w:t>
      </w:r>
      <w:r w:rsidR="008A431B" w:rsidRPr="00D87322">
        <w:rPr>
          <w:rFonts w:ascii="Times New Roman" w:hAnsi="Times New Roman" w:cs="Times New Roman"/>
          <w:b/>
          <w:sz w:val="26"/>
          <w:szCs w:val="26"/>
        </w:rPr>
        <w:t>.</w:t>
      </w:r>
      <w:r w:rsidR="00180379" w:rsidRPr="00D873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24485" w:rsidRPr="00BE1C4E" w:rsidRDefault="00224485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BE1C4E" w:rsidRDefault="003F2874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BE1C4E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BE1C4E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BE1C4E" w:rsidRDefault="005811DF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="00B318FA" w:rsidRPr="00BE1C4E">
        <w:rPr>
          <w:rFonts w:ascii="Times New Roman" w:hAnsi="Times New Roman" w:cs="Times New Roman"/>
          <w:sz w:val="26"/>
          <w:szCs w:val="26"/>
        </w:rPr>
        <w:t xml:space="preserve">  </w:t>
      </w:r>
      <w:r w:rsidRPr="00BE1C4E">
        <w:rPr>
          <w:rFonts w:ascii="Times New Roman" w:hAnsi="Times New Roman" w:cs="Times New Roman"/>
          <w:sz w:val="26"/>
          <w:szCs w:val="26"/>
        </w:rPr>
        <w:t xml:space="preserve">    </w:t>
      </w:r>
      <w:r w:rsidR="00E42027" w:rsidRPr="00BE1C4E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F819A6" w:rsidRPr="00BE1C4E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 </w:t>
      </w:r>
      <w:r w:rsidR="00E42027" w:rsidRPr="00BE1C4E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BE1C4E" w:rsidRDefault="00E42027" w:rsidP="00E42027">
      <w:pPr>
        <w:pStyle w:val="a3"/>
        <w:rPr>
          <w:rFonts w:ascii="Times New Roman" w:hAnsi="Times New Roman" w:cs="Times New Roman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42027" w:rsidRPr="00BE1C4E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BE1C4E">
        <w:rPr>
          <w:rFonts w:ascii="Times New Roman" w:hAnsi="Times New Roman" w:cs="Times New Roman"/>
          <w:b/>
          <w:sz w:val="26"/>
          <w:szCs w:val="26"/>
        </w:rPr>
        <w:t>Работа по  противодействию терроризму.</w:t>
      </w:r>
    </w:p>
    <w:p w:rsidR="00201106" w:rsidRPr="00BE1C4E" w:rsidRDefault="00201106" w:rsidP="00636C90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BE1C4E">
        <w:rPr>
          <w:rFonts w:ascii="Times New Roman" w:hAnsi="Times New Roman" w:cs="Times New Roman"/>
          <w:sz w:val="26"/>
          <w:szCs w:val="26"/>
        </w:rPr>
        <w:t xml:space="preserve">        </w:t>
      </w:r>
      <w:r w:rsidR="00E42027" w:rsidRPr="00BE1C4E">
        <w:rPr>
          <w:rFonts w:ascii="Times New Roman" w:hAnsi="Times New Roman" w:cs="Times New Roman"/>
          <w:sz w:val="26"/>
          <w:szCs w:val="26"/>
        </w:rPr>
        <w:t xml:space="preserve"> </w:t>
      </w:r>
      <w:r w:rsidR="00E42027" w:rsidRPr="00BE1C4E">
        <w:rPr>
          <w:rFonts w:ascii="Times New Roman" w:hAnsi="Times New Roman" w:cs="Times New Roman"/>
          <w:color w:val="000000"/>
          <w:sz w:val="26"/>
          <w:szCs w:val="26"/>
        </w:rPr>
        <w:t>Проявлений террористического характера  не зарегистрировано</w:t>
      </w:r>
      <w:r w:rsidRPr="00BE1C4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743B0" w:rsidRPr="00BE1C4E" w:rsidRDefault="008743B0" w:rsidP="008E251E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E2676" w:rsidRPr="00EE2076" w:rsidRDefault="006E2676" w:rsidP="002A2065">
      <w:pPr>
        <w:pStyle w:val="a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6E2676" w:rsidRPr="00EE2076" w:rsidSect="00933C35">
      <w:headerReference w:type="default" r:id="rId9"/>
      <w:pgSz w:w="11906" w:h="16838"/>
      <w:pgMar w:top="-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6B" w:rsidRDefault="0023676B" w:rsidP="00AD2D48">
      <w:pPr>
        <w:spacing w:after="0" w:line="240" w:lineRule="auto"/>
      </w:pPr>
      <w:r>
        <w:separator/>
      </w:r>
    </w:p>
  </w:endnote>
  <w:endnote w:type="continuationSeparator" w:id="0">
    <w:p w:rsidR="0023676B" w:rsidRDefault="0023676B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6B" w:rsidRDefault="0023676B" w:rsidP="00AD2D48">
      <w:pPr>
        <w:spacing w:after="0" w:line="240" w:lineRule="auto"/>
      </w:pPr>
      <w:r>
        <w:separator/>
      </w:r>
    </w:p>
  </w:footnote>
  <w:footnote w:type="continuationSeparator" w:id="0">
    <w:p w:rsidR="0023676B" w:rsidRDefault="0023676B" w:rsidP="00AD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48" w:rsidRDefault="00DF5B81" w:rsidP="00DF5B81">
    <w:pPr>
      <w:pStyle w:val="a7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56A69"/>
    <w:multiLevelType w:val="hybridMultilevel"/>
    <w:tmpl w:val="2856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27"/>
    <w:rsid w:val="000002D3"/>
    <w:rsid w:val="00000471"/>
    <w:rsid w:val="000016D6"/>
    <w:rsid w:val="00001F1C"/>
    <w:rsid w:val="000025AA"/>
    <w:rsid w:val="00002A8F"/>
    <w:rsid w:val="00004B82"/>
    <w:rsid w:val="00004C6F"/>
    <w:rsid w:val="0000577F"/>
    <w:rsid w:val="00005DA4"/>
    <w:rsid w:val="00006FB4"/>
    <w:rsid w:val="00007665"/>
    <w:rsid w:val="00007E87"/>
    <w:rsid w:val="000105BB"/>
    <w:rsid w:val="00010D98"/>
    <w:rsid w:val="000110AD"/>
    <w:rsid w:val="00011D24"/>
    <w:rsid w:val="00011F08"/>
    <w:rsid w:val="000121DB"/>
    <w:rsid w:val="00012254"/>
    <w:rsid w:val="0001315C"/>
    <w:rsid w:val="00013769"/>
    <w:rsid w:val="00013BD1"/>
    <w:rsid w:val="00014320"/>
    <w:rsid w:val="0001515B"/>
    <w:rsid w:val="0001699C"/>
    <w:rsid w:val="00016FEA"/>
    <w:rsid w:val="0001736A"/>
    <w:rsid w:val="000174E4"/>
    <w:rsid w:val="0001761C"/>
    <w:rsid w:val="000179AF"/>
    <w:rsid w:val="0002007A"/>
    <w:rsid w:val="00020152"/>
    <w:rsid w:val="00020935"/>
    <w:rsid w:val="000209D6"/>
    <w:rsid w:val="00021479"/>
    <w:rsid w:val="00021709"/>
    <w:rsid w:val="00021C8B"/>
    <w:rsid w:val="00023824"/>
    <w:rsid w:val="00023A9A"/>
    <w:rsid w:val="00024391"/>
    <w:rsid w:val="00024827"/>
    <w:rsid w:val="00024A2F"/>
    <w:rsid w:val="00025222"/>
    <w:rsid w:val="0002526D"/>
    <w:rsid w:val="000257CC"/>
    <w:rsid w:val="00026284"/>
    <w:rsid w:val="00026656"/>
    <w:rsid w:val="00026A71"/>
    <w:rsid w:val="00026B6C"/>
    <w:rsid w:val="000270CA"/>
    <w:rsid w:val="00027E97"/>
    <w:rsid w:val="00030B0D"/>
    <w:rsid w:val="00031128"/>
    <w:rsid w:val="000311A4"/>
    <w:rsid w:val="0003185D"/>
    <w:rsid w:val="000319CD"/>
    <w:rsid w:val="00031B5B"/>
    <w:rsid w:val="00032C0D"/>
    <w:rsid w:val="00032D9F"/>
    <w:rsid w:val="0003329C"/>
    <w:rsid w:val="00033CE1"/>
    <w:rsid w:val="00033E4E"/>
    <w:rsid w:val="00033E9E"/>
    <w:rsid w:val="00034360"/>
    <w:rsid w:val="000346EE"/>
    <w:rsid w:val="0003483F"/>
    <w:rsid w:val="00034B43"/>
    <w:rsid w:val="0003572E"/>
    <w:rsid w:val="00035B44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136B"/>
    <w:rsid w:val="000413CC"/>
    <w:rsid w:val="0004140E"/>
    <w:rsid w:val="00041557"/>
    <w:rsid w:val="00041D83"/>
    <w:rsid w:val="00041DA5"/>
    <w:rsid w:val="000420EA"/>
    <w:rsid w:val="000426DD"/>
    <w:rsid w:val="00042D37"/>
    <w:rsid w:val="00043129"/>
    <w:rsid w:val="000432B7"/>
    <w:rsid w:val="00043BFA"/>
    <w:rsid w:val="00044D53"/>
    <w:rsid w:val="00044DE2"/>
    <w:rsid w:val="00045A7D"/>
    <w:rsid w:val="0004646F"/>
    <w:rsid w:val="00046F6D"/>
    <w:rsid w:val="0004719F"/>
    <w:rsid w:val="00047567"/>
    <w:rsid w:val="00047A5F"/>
    <w:rsid w:val="00047A66"/>
    <w:rsid w:val="00047AC9"/>
    <w:rsid w:val="00050D32"/>
    <w:rsid w:val="0005101C"/>
    <w:rsid w:val="000510DD"/>
    <w:rsid w:val="00051B13"/>
    <w:rsid w:val="00051E49"/>
    <w:rsid w:val="00051F74"/>
    <w:rsid w:val="00052092"/>
    <w:rsid w:val="000524CE"/>
    <w:rsid w:val="00052F1F"/>
    <w:rsid w:val="00053475"/>
    <w:rsid w:val="000545E0"/>
    <w:rsid w:val="00054B91"/>
    <w:rsid w:val="00054E86"/>
    <w:rsid w:val="00055907"/>
    <w:rsid w:val="00055D93"/>
    <w:rsid w:val="00055F3C"/>
    <w:rsid w:val="00056167"/>
    <w:rsid w:val="00056402"/>
    <w:rsid w:val="0005652B"/>
    <w:rsid w:val="000566FF"/>
    <w:rsid w:val="000573CB"/>
    <w:rsid w:val="00057607"/>
    <w:rsid w:val="00060001"/>
    <w:rsid w:val="00060400"/>
    <w:rsid w:val="00061859"/>
    <w:rsid w:val="00061B2C"/>
    <w:rsid w:val="00061EAA"/>
    <w:rsid w:val="00062181"/>
    <w:rsid w:val="000622A0"/>
    <w:rsid w:val="000628A8"/>
    <w:rsid w:val="000631C9"/>
    <w:rsid w:val="00063704"/>
    <w:rsid w:val="00063C88"/>
    <w:rsid w:val="00064393"/>
    <w:rsid w:val="00065B5B"/>
    <w:rsid w:val="00065CD0"/>
    <w:rsid w:val="000666A1"/>
    <w:rsid w:val="00066931"/>
    <w:rsid w:val="00067312"/>
    <w:rsid w:val="000676D0"/>
    <w:rsid w:val="000677B2"/>
    <w:rsid w:val="000679D4"/>
    <w:rsid w:val="00070567"/>
    <w:rsid w:val="00070C40"/>
    <w:rsid w:val="000718BA"/>
    <w:rsid w:val="00071CE5"/>
    <w:rsid w:val="00072665"/>
    <w:rsid w:val="000726B5"/>
    <w:rsid w:val="00072E8E"/>
    <w:rsid w:val="0007335C"/>
    <w:rsid w:val="0007377E"/>
    <w:rsid w:val="00074056"/>
    <w:rsid w:val="0007466D"/>
    <w:rsid w:val="00074B80"/>
    <w:rsid w:val="00075244"/>
    <w:rsid w:val="000754C6"/>
    <w:rsid w:val="0007596E"/>
    <w:rsid w:val="000765D7"/>
    <w:rsid w:val="00076913"/>
    <w:rsid w:val="0007727D"/>
    <w:rsid w:val="00080017"/>
    <w:rsid w:val="000803CB"/>
    <w:rsid w:val="000805F3"/>
    <w:rsid w:val="00080D76"/>
    <w:rsid w:val="00080E0B"/>
    <w:rsid w:val="0008105D"/>
    <w:rsid w:val="000812CC"/>
    <w:rsid w:val="00081996"/>
    <w:rsid w:val="00081D2E"/>
    <w:rsid w:val="00081FF4"/>
    <w:rsid w:val="00082923"/>
    <w:rsid w:val="00082E4A"/>
    <w:rsid w:val="00082EC4"/>
    <w:rsid w:val="00082F41"/>
    <w:rsid w:val="00083748"/>
    <w:rsid w:val="000840AE"/>
    <w:rsid w:val="0008484E"/>
    <w:rsid w:val="00085205"/>
    <w:rsid w:val="000861B8"/>
    <w:rsid w:val="0008695A"/>
    <w:rsid w:val="00090427"/>
    <w:rsid w:val="00090516"/>
    <w:rsid w:val="00090BAA"/>
    <w:rsid w:val="00091D51"/>
    <w:rsid w:val="00093327"/>
    <w:rsid w:val="00094D3F"/>
    <w:rsid w:val="0009575E"/>
    <w:rsid w:val="000959B8"/>
    <w:rsid w:val="000968F5"/>
    <w:rsid w:val="00096A86"/>
    <w:rsid w:val="00097E3E"/>
    <w:rsid w:val="000A00F0"/>
    <w:rsid w:val="000A02C2"/>
    <w:rsid w:val="000A038D"/>
    <w:rsid w:val="000A0427"/>
    <w:rsid w:val="000A0769"/>
    <w:rsid w:val="000A0AB7"/>
    <w:rsid w:val="000A0BC4"/>
    <w:rsid w:val="000A1C9D"/>
    <w:rsid w:val="000A1D8B"/>
    <w:rsid w:val="000A1F92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6ADA"/>
    <w:rsid w:val="000A7A4F"/>
    <w:rsid w:val="000B05AB"/>
    <w:rsid w:val="000B0FD5"/>
    <w:rsid w:val="000B17CC"/>
    <w:rsid w:val="000B2537"/>
    <w:rsid w:val="000B280F"/>
    <w:rsid w:val="000B34F6"/>
    <w:rsid w:val="000B36DC"/>
    <w:rsid w:val="000B3D05"/>
    <w:rsid w:val="000B46FB"/>
    <w:rsid w:val="000B5196"/>
    <w:rsid w:val="000B51AB"/>
    <w:rsid w:val="000B571C"/>
    <w:rsid w:val="000B70E2"/>
    <w:rsid w:val="000B71B0"/>
    <w:rsid w:val="000C069B"/>
    <w:rsid w:val="000C07FD"/>
    <w:rsid w:val="000C12A6"/>
    <w:rsid w:val="000C1D70"/>
    <w:rsid w:val="000C2EB2"/>
    <w:rsid w:val="000C3051"/>
    <w:rsid w:val="000C30FF"/>
    <w:rsid w:val="000C4C91"/>
    <w:rsid w:val="000C5395"/>
    <w:rsid w:val="000C55E3"/>
    <w:rsid w:val="000C5745"/>
    <w:rsid w:val="000C6368"/>
    <w:rsid w:val="000C6D0C"/>
    <w:rsid w:val="000C75C0"/>
    <w:rsid w:val="000C7AA7"/>
    <w:rsid w:val="000C7BFC"/>
    <w:rsid w:val="000C7C76"/>
    <w:rsid w:val="000D0603"/>
    <w:rsid w:val="000D0C77"/>
    <w:rsid w:val="000D185C"/>
    <w:rsid w:val="000D297A"/>
    <w:rsid w:val="000D2A8D"/>
    <w:rsid w:val="000D2CF2"/>
    <w:rsid w:val="000D32B3"/>
    <w:rsid w:val="000D3A0D"/>
    <w:rsid w:val="000D4232"/>
    <w:rsid w:val="000D4500"/>
    <w:rsid w:val="000D4681"/>
    <w:rsid w:val="000D4E67"/>
    <w:rsid w:val="000D54E7"/>
    <w:rsid w:val="000D5C9C"/>
    <w:rsid w:val="000D6071"/>
    <w:rsid w:val="000D63F2"/>
    <w:rsid w:val="000D6513"/>
    <w:rsid w:val="000D6AED"/>
    <w:rsid w:val="000E01EB"/>
    <w:rsid w:val="000E04FA"/>
    <w:rsid w:val="000E07BB"/>
    <w:rsid w:val="000E0FB8"/>
    <w:rsid w:val="000E1588"/>
    <w:rsid w:val="000E1B63"/>
    <w:rsid w:val="000E292F"/>
    <w:rsid w:val="000E2B4A"/>
    <w:rsid w:val="000E2C42"/>
    <w:rsid w:val="000E2D58"/>
    <w:rsid w:val="000E2DC5"/>
    <w:rsid w:val="000E320C"/>
    <w:rsid w:val="000E329B"/>
    <w:rsid w:val="000E3960"/>
    <w:rsid w:val="000E3B9F"/>
    <w:rsid w:val="000E3C9F"/>
    <w:rsid w:val="000E44BD"/>
    <w:rsid w:val="000E45D6"/>
    <w:rsid w:val="000E5099"/>
    <w:rsid w:val="000E52C5"/>
    <w:rsid w:val="000E5768"/>
    <w:rsid w:val="000E62FE"/>
    <w:rsid w:val="000E64B9"/>
    <w:rsid w:val="000E6526"/>
    <w:rsid w:val="000E65B8"/>
    <w:rsid w:val="000E6AC8"/>
    <w:rsid w:val="000E70BD"/>
    <w:rsid w:val="000E7C4F"/>
    <w:rsid w:val="000F08F1"/>
    <w:rsid w:val="000F0A06"/>
    <w:rsid w:val="000F0D50"/>
    <w:rsid w:val="000F13E8"/>
    <w:rsid w:val="000F1634"/>
    <w:rsid w:val="000F1EC8"/>
    <w:rsid w:val="000F26F2"/>
    <w:rsid w:val="000F2EBF"/>
    <w:rsid w:val="000F3375"/>
    <w:rsid w:val="000F3BB4"/>
    <w:rsid w:val="000F4121"/>
    <w:rsid w:val="000F4300"/>
    <w:rsid w:val="000F46A5"/>
    <w:rsid w:val="000F4784"/>
    <w:rsid w:val="000F4D6E"/>
    <w:rsid w:val="000F5105"/>
    <w:rsid w:val="000F5762"/>
    <w:rsid w:val="000F59DA"/>
    <w:rsid w:val="000F5AEE"/>
    <w:rsid w:val="000F6454"/>
    <w:rsid w:val="000F6829"/>
    <w:rsid w:val="000F6FCF"/>
    <w:rsid w:val="000F7198"/>
    <w:rsid w:val="000F779C"/>
    <w:rsid w:val="000F77E1"/>
    <w:rsid w:val="00100615"/>
    <w:rsid w:val="00100807"/>
    <w:rsid w:val="00101616"/>
    <w:rsid w:val="001019A1"/>
    <w:rsid w:val="00101AF2"/>
    <w:rsid w:val="0010203E"/>
    <w:rsid w:val="001021DF"/>
    <w:rsid w:val="00102378"/>
    <w:rsid w:val="00102BB0"/>
    <w:rsid w:val="00102CF4"/>
    <w:rsid w:val="00102FD9"/>
    <w:rsid w:val="00102FEA"/>
    <w:rsid w:val="00103270"/>
    <w:rsid w:val="0010332E"/>
    <w:rsid w:val="0010337C"/>
    <w:rsid w:val="00103393"/>
    <w:rsid w:val="00103819"/>
    <w:rsid w:val="00103BC3"/>
    <w:rsid w:val="00103C44"/>
    <w:rsid w:val="00105239"/>
    <w:rsid w:val="00106C66"/>
    <w:rsid w:val="0010782B"/>
    <w:rsid w:val="00107B5E"/>
    <w:rsid w:val="00110501"/>
    <w:rsid w:val="00110655"/>
    <w:rsid w:val="00110F03"/>
    <w:rsid w:val="0011144C"/>
    <w:rsid w:val="00111544"/>
    <w:rsid w:val="00111BF7"/>
    <w:rsid w:val="00112B94"/>
    <w:rsid w:val="00112DFD"/>
    <w:rsid w:val="001131A2"/>
    <w:rsid w:val="0011411B"/>
    <w:rsid w:val="00114F31"/>
    <w:rsid w:val="00115150"/>
    <w:rsid w:val="00115D17"/>
    <w:rsid w:val="00116257"/>
    <w:rsid w:val="00116A3A"/>
    <w:rsid w:val="00116CE4"/>
    <w:rsid w:val="0011741B"/>
    <w:rsid w:val="00117684"/>
    <w:rsid w:val="001176E1"/>
    <w:rsid w:val="00121294"/>
    <w:rsid w:val="001214C8"/>
    <w:rsid w:val="0012193E"/>
    <w:rsid w:val="00121D6A"/>
    <w:rsid w:val="00122294"/>
    <w:rsid w:val="00122A5F"/>
    <w:rsid w:val="00122AF5"/>
    <w:rsid w:val="00123939"/>
    <w:rsid w:val="00123A2B"/>
    <w:rsid w:val="00123A5D"/>
    <w:rsid w:val="00123D81"/>
    <w:rsid w:val="0012454E"/>
    <w:rsid w:val="00124985"/>
    <w:rsid w:val="00124B33"/>
    <w:rsid w:val="00124CB0"/>
    <w:rsid w:val="00125DA7"/>
    <w:rsid w:val="00125DD7"/>
    <w:rsid w:val="00125E3C"/>
    <w:rsid w:val="0012615B"/>
    <w:rsid w:val="00127D76"/>
    <w:rsid w:val="00130B2A"/>
    <w:rsid w:val="001311E5"/>
    <w:rsid w:val="001319E3"/>
    <w:rsid w:val="00131FCE"/>
    <w:rsid w:val="001320A5"/>
    <w:rsid w:val="00132C6A"/>
    <w:rsid w:val="00132FC8"/>
    <w:rsid w:val="00133215"/>
    <w:rsid w:val="00133F29"/>
    <w:rsid w:val="00134B31"/>
    <w:rsid w:val="001359E7"/>
    <w:rsid w:val="001365CD"/>
    <w:rsid w:val="0013691A"/>
    <w:rsid w:val="001371FF"/>
    <w:rsid w:val="0013760B"/>
    <w:rsid w:val="00137E58"/>
    <w:rsid w:val="00137F23"/>
    <w:rsid w:val="00137F58"/>
    <w:rsid w:val="00140948"/>
    <w:rsid w:val="00140ABE"/>
    <w:rsid w:val="00140D9E"/>
    <w:rsid w:val="00140E99"/>
    <w:rsid w:val="00140FD3"/>
    <w:rsid w:val="001416C0"/>
    <w:rsid w:val="001416D9"/>
    <w:rsid w:val="001426B2"/>
    <w:rsid w:val="0014273B"/>
    <w:rsid w:val="0014307F"/>
    <w:rsid w:val="0014361D"/>
    <w:rsid w:val="00143661"/>
    <w:rsid w:val="0014396F"/>
    <w:rsid w:val="00143E0E"/>
    <w:rsid w:val="00144135"/>
    <w:rsid w:val="0014510F"/>
    <w:rsid w:val="00145773"/>
    <w:rsid w:val="00146EC4"/>
    <w:rsid w:val="001471E8"/>
    <w:rsid w:val="0014729F"/>
    <w:rsid w:val="001474C9"/>
    <w:rsid w:val="001475D1"/>
    <w:rsid w:val="001478CB"/>
    <w:rsid w:val="00150194"/>
    <w:rsid w:val="0015021F"/>
    <w:rsid w:val="0015027E"/>
    <w:rsid w:val="001503D7"/>
    <w:rsid w:val="001507BC"/>
    <w:rsid w:val="001517E2"/>
    <w:rsid w:val="00152866"/>
    <w:rsid w:val="00152AAF"/>
    <w:rsid w:val="001531E6"/>
    <w:rsid w:val="00153A2D"/>
    <w:rsid w:val="00153B1E"/>
    <w:rsid w:val="00153D05"/>
    <w:rsid w:val="00154277"/>
    <w:rsid w:val="001546C7"/>
    <w:rsid w:val="001553C9"/>
    <w:rsid w:val="001557F8"/>
    <w:rsid w:val="00155D96"/>
    <w:rsid w:val="00155FD7"/>
    <w:rsid w:val="001564A5"/>
    <w:rsid w:val="00156CF4"/>
    <w:rsid w:val="00157145"/>
    <w:rsid w:val="001571A4"/>
    <w:rsid w:val="00157F69"/>
    <w:rsid w:val="00160C67"/>
    <w:rsid w:val="00160D9A"/>
    <w:rsid w:val="00162296"/>
    <w:rsid w:val="001623E3"/>
    <w:rsid w:val="00162547"/>
    <w:rsid w:val="00163091"/>
    <w:rsid w:val="00163F4B"/>
    <w:rsid w:val="00164DBA"/>
    <w:rsid w:val="00165B48"/>
    <w:rsid w:val="00165BC7"/>
    <w:rsid w:val="00166179"/>
    <w:rsid w:val="001668D2"/>
    <w:rsid w:val="00166C33"/>
    <w:rsid w:val="00166C58"/>
    <w:rsid w:val="001679BA"/>
    <w:rsid w:val="00167AFE"/>
    <w:rsid w:val="001700CB"/>
    <w:rsid w:val="0017041E"/>
    <w:rsid w:val="00170472"/>
    <w:rsid w:val="0017073B"/>
    <w:rsid w:val="001707E9"/>
    <w:rsid w:val="001716D7"/>
    <w:rsid w:val="00171C4C"/>
    <w:rsid w:val="00171F12"/>
    <w:rsid w:val="001723EB"/>
    <w:rsid w:val="00172BC7"/>
    <w:rsid w:val="00173D51"/>
    <w:rsid w:val="00174219"/>
    <w:rsid w:val="0017429E"/>
    <w:rsid w:val="0017441C"/>
    <w:rsid w:val="00174CD7"/>
    <w:rsid w:val="0017505B"/>
    <w:rsid w:val="00175E16"/>
    <w:rsid w:val="0017606C"/>
    <w:rsid w:val="0017715A"/>
    <w:rsid w:val="0017738F"/>
    <w:rsid w:val="00177569"/>
    <w:rsid w:val="00177719"/>
    <w:rsid w:val="001779CB"/>
    <w:rsid w:val="00177A59"/>
    <w:rsid w:val="00180151"/>
    <w:rsid w:val="00180379"/>
    <w:rsid w:val="0018071E"/>
    <w:rsid w:val="00180F4C"/>
    <w:rsid w:val="00181323"/>
    <w:rsid w:val="00181BD9"/>
    <w:rsid w:val="00182862"/>
    <w:rsid w:val="00182E23"/>
    <w:rsid w:val="00182F42"/>
    <w:rsid w:val="00183580"/>
    <w:rsid w:val="00184185"/>
    <w:rsid w:val="001851EF"/>
    <w:rsid w:val="001855FE"/>
    <w:rsid w:val="00185986"/>
    <w:rsid w:val="00185AF9"/>
    <w:rsid w:val="00185CF5"/>
    <w:rsid w:val="00185DB2"/>
    <w:rsid w:val="0018643C"/>
    <w:rsid w:val="001867B3"/>
    <w:rsid w:val="00186982"/>
    <w:rsid w:val="001869EB"/>
    <w:rsid w:val="0018730E"/>
    <w:rsid w:val="00187545"/>
    <w:rsid w:val="00187D78"/>
    <w:rsid w:val="00187E7E"/>
    <w:rsid w:val="00190756"/>
    <w:rsid w:val="00190F08"/>
    <w:rsid w:val="0019219C"/>
    <w:rsid w:val="001926F1"/>
    <w:rsid w:val="001927CE"/>
    <w:rsid w:val="00192D01"/>
    <w:rsid w:val="001932AD"/>
    <w:rsid w:val="00193471"/>
    <w:rsid w:val="00193538"/>
    <w:rsid w:val="001941EA"/>
    <w:rsid w:val="0019443C"/>
    <w:rsid w:val="00194472"/>
    <w:rsid w:val="00194E37"/>
    <w:rsid w:val="0019528C"/>
    <w:rsid w:val="0019543F"/>
    <w:rsid w:val="00195F2C"/>
    <w:rsid w:val="00196412"/>
    <w:rsid w:val="00196AB6"/>
    <w:rsid w:val="00196FC8"/>
    <w:rsid w:val="0019792D"/>
    <w:rsid w:val="00197ED0"/>
    <w:rsid w:val="001A0A44"/>
    <w:rsid w:val="001A0BC1"/>
    <w:rsid w:val="001A1110"/>
    <w:rsid w:val="001A11B9"/>
    <w:rsid w:val="001A121D"/>
    <w:rsid w:val="001A167D"/>
    <w:rsid w:val="001A1926"/>
    <w:rsid w:val="001A1A38"/>
    <w:rsid w:val="001A1F74"/>
    <w:rsid w:val="001A24CC"/>
    <w:rsid w:val="001A29EB"/>
    <w:rsid w:val="001A36CA"/>
    <w:rsid w:val="001A3CCA"/>
    <w:rsid w:val="001A45BB"/>
    <w:rsid w:val="001A4A8C"/>
    <w:rsid w:val="001A4BFB"/>
    <w:rsid w:val="001A5488"/>
    <w:rsid w:val="001A5992"/>
    <w:rsid w:val="001A5BAA"/>
    <w:rsid w:val="001A5D83"/>
    <w:rsid w:val="001A624E"/>
    <w:rsid w:val="001A633A"/>
    <w:rsid w:val="001A6C7C"/>
    <w:rsid w:val="001A734B"/>
    <w:rsid w:val="001A79EA"/>
    <w:rsid w:val="001A7F4F"/>
    <w:rsid w:val="001B108D"/>
    <w:rsid w:val="001B15B2"/>
    <w:rsid w:val="001B1B9E"/>
    <w:rsid w:val="001B1C0E"/>
    <w:rsid w:val="001B237F"/>
    <w:rsid w:val="001B23F1"/>
    <w:rsid w:val="001B2827"/>
    <w:rsid w:val="001B2B94"/>
    <w:rsid w:val="001B2E20"/>
    <w:rsid w:val="001B3940"/>
    <w:rsid w:val="001B3C14"/>
    <w:rsid w:val="001B4864"/>
    <w:rsid w:val="001B51F9"/>
    <w:rsid w:val="001B58ED"/>
    <w:rsid w:val="001B5A05"/>
    <w:rsid w:val="001B5BA4"/>
    <w:rsid w:val="001B6241"/>
    <w:rsid w:val="001B7578"/>
    <w:rsid w:val="001C04F9"/>
    <w:rsid w:val="001C050D"/>
    <w:rsid w:val="001C0718"/>
    <w:rsid w:val="001C11B2"/>
    <w:rsid w:val="001C1E1D"/>
    <w:rsid w:val="001C1ED2"/>
    <w:rsid w:val="001C243A"/>
    <w:rsid w:val="001C262B"/>
    <w:rsid w:val="001C2916"/>
    <w:rsid w:val="001C2FE3"/>
    <w:rsid w:val="001C3086"/>
    <w:rsid w:val="001C3146"/>
    <w:rsid w:val="001C317B"/>
    <w:rsid w:val="001C375E"/>
    <w:rsid w:val="001C41EC"/>
    <w:rsid w:val="001C4366"/>
    <w:rsid w:val="001C4A4D"/>
    <w:rsid w:val="001C4B21"/>
    <w:rsid w:val="001C4CFD"/>
    <w:rsid w:val="001C53B4"/>
    <w:rsid w:val="001C5B5E"/>
    <w:rsid w:val="001C6110"/>
    <w:rsid w:val="001C62E5"/>
    <w:rsid w:val="001C6DB6"/>
    <w:rsid w:val="001C70C8"/>
    <w:rsid w:val="001C793E"/>
    <w:rsid w:val="001C7A8C"/>
    <w:rsid w:val="001D0350"/>
    <w:rsid w:val="001D06D9"/>
    <w:rsid w:val="001D09AF"/>
    <w:rsid w:val="001D09F9"/>
    <w:rsid w:val="001D0BDC"/>
    <w:rsid w:val="001D0E88"/>
    <w:rsid w:val="001D12B4"/>
    <w:rsid w:val="001D15BD"/>
    <w:rsid w:val="001D1AB6"/>
    <w:rsid w:val="001D2095"/>
    <w:rsid w:val="001D29F0"/>
    <w:rsid w:val="001D330D"/>
    <w:rsid w:val="001D343C"/>
    <w:rsid w:val="001D34C7"/>
    <w:rsid w:val="001D3694"/>
    <w:rsid w:val="001D4970"/>
    <w:rsid w:val="001D4A0D"/>
    <w:rsid w:val="001D4A17"/>
    <w:rsid w:val="001D4C26"/>
    <w:rsid w:val="001D5684"/>
    <w:rsid w:val="001D5769"/>
    <w:rsid w:val="001D5868"/>
    <w:rsid w:val="001D58F3"/>
    <w:rsid w:val="001D5A16"/>
    <w:rsid w:val="001D5EC7"/>
    <w:rsid w:val="001D6155"/>
    <w:rsid w:val="001D651C"/>
    <w:rsid w:val="001D6D39"/>
    <w:rsid w:val="001E046B"/>
    <w:rsid w:val="001E0CE7"/>
    <w:rsid w:val="001E0DA1"/>
    <w:rsid w:val="001E117F"/>
    <w:rsid w:val="001E1D03"/>
    <w:rsid w:val="001E1D58"/>
    <w:rsid w:val="001E1EAB"/>
    <w:rsid w:val="001E32F4"/>
    <w:rsid w:val="001E3310"/>
    <w:rsid w:val="001E3AA7"/>
    <w:rsid w:val="001E3D32"/>
    <w:rsid w:val="001E3E75"/>
    <w:rsid w:val="001E3EDB"/>
    <w:rsid w:val="001E4978"/>
    <w:rsid w:val="001E5075"/>
    <w:rsid w:val="001E5569"/>
    <w:rsid w:val="001E578F"/>
    <w:rsid w:val="001E5B12"/>
    <w:rsid w:val="001E5EC1"/>
    <w:rsid w:val="001E73D2"/>
    <w:rsid w:val="001E749A"/>
    <w:rsid w:val="001E76F9"/>
    <w:rsid w:val="001E7B0C"/>
    <w:rsid w:val="001F04D7"/>
    <w:rsid w:val="001F0E83"/>
    <w:rsid w:val="001F0F92"/>
    <w:rsid w:val="001F2302"/>
    <w:rsid w:val="001F2C0E"/>
    <w:rsid w:val="001F32FA"/>
    <w:rsid w:val="001F3598"/>
    <w:rsid w:val="001F39D3"/>
    <w:rsid w:val="001F44B4"/>
    <w:rsid w:val="001F52E1"/>
    <w:rsid w:val="001F55D4"/>
    <w:rsid w:val="001F5B88"/>
    <w:rsid w:val="001F5F12"/>
    <w:rsid w:val="001F62A3"/>
    <w:rsid w:val="001F65DC"/>
    <w:rsid w:val="001F66A6"/>
    <w:rsid w:val="001F66EE"/>
    <w:rsid w:val="001F7259"/>
    <w:rsid w:val="001F7A32"/>
    <w:rsid w:val="00200397"/>
    <w:rsid w:val="00200414"/>
    <w:rsid w:val="00200CBA"/>
    <w:rsid w:val="00201106"/>
    <w:rsid w:val="00201B41"/>
    <w:rsid w:val="0020246F"/>
    <w:rsid w:val="0020303A"/>
    <w:rsid w:val="00203D98"/>
    <w:rsid w:val="00204E59"/>
    <w:rsid w:val="00204F7B"/>
    <w:rsid w:val="00205D91"/>
    <w:rsid w:val="002065D2"/>
    <w:rsid w:val="002075E3"/>
    <w:rsid w:val="00207790"/>
    <w:rsid w:val="00207B6A"/>
    <w:rsid w:val="002100B9"/>
    <w:rsid w:val="002105F6"/>
    <w:rsid w:val="00211311"/>
    <w:rsid w:val="0021175D"/>
    <w:rsid w:val="00211843"/>
    <w:rsid w:val="00212366"/>
    <w:rsid w:val="00212AEA"/>
    <w:rsid w:val="00212B54"/>
    <w:rsid w:val="00212CC7"/>
    <w:rsid w:val="00212FCC"/>
    <w:rsid w:val="00213775"/>
    <w:rsid w:val="00214EC6"/>
    <w:rsid w:val="00215373"/>
    <w:rsid w:val="002153DB"/>
    <w:rsid w:val="00215584"/>
    <w:rsid w:val="0021681F"/>
    <w:rsid w:val="00216B30"/>
    <w:rsid w:val="00216BC2"/>
    <w:rsid w:val="00216BE0"/>
    <w:rsid w:val="00216FFD"/>
    <w:rsid w:val="002178F2"/>
    <w:rsid w:val="00217B54"/>
    <w:rsid w:val="00217C97"/>
    <w:rsid w:val="0022159F"/>
    <w:rsid w:val="00221878"/>
    <w:rsid w:val="0022192E"/>
    <w:rsid w:val="0022205B"/>
    <w:rsid w:val="00222824"/>
    <w:rsid w:val="00222C91"/>
    <w:rsid w:val="00222D5C"/>
    <w:rsid w:val="00224061"/>
    <w:rsid w:val="00224372"/>
    <w:rsid w:val="00224485"/>
    <w:rsid w:val="002253AD"/>
    <w:rsid w:val="00225A93"/>
    <w:rsid w:val="00225BA0"/>
    <w:rsid w:val="0022633F"/>
    <w:rsid w:val="00227318"/>
    <w:rsid w:val="00227B29"/>
    <w:rsid w:val="00227BD5"/>
    <w:rsid w:val="00227EE8"/>
    <w:rsid w:val="0023060C"/>
    <w:rsid w:val="00230B20"/>
    <w:rsid w:val="00230F65"/>
    <w:rsid w:val="00230FE2"/>
    <w:rsid w:val="00231181"/>
    <w:rsid w:val="00231552"/>
    <w:rsid w:val="00231591"/>
    <w:rsid w:val="00231811"/>
    <w:rsid w:val="00231839"/>
    <w:rsid w:val="002324A5"/>
    <w:rsid w:val="00232C81"/>
    <w:rsid w:val="00233533"/>
    <w:rsid w:val="00233873"/>
    <w:rsid w:val="002341C7"/>
    <w:rsid w:val="00234343"/>
    <w:rsid w:val="002347D7"/>
    <w:rsid w:val="002347DA"/>
    <w:rsid w:val="00235717"/>
    <w:rsid w:val="00235B7D"/>
    <w:rsid w:val="00235CAB"/>
    <w:rsid w:val="0023600D"/>
    <w:rsid w:val="0023610E"/>
    <w:rsid w:val="00236282"/>
    <w:rsid w:val="00236408"/>
    <w:rsid w:val="0023676B"/>
    <w:rsid w:val="00236C0C"/>
    <w:rsid w:val="00236FCC"/>
    <w:rsid w:val="00237120"/>
    <w:rsid w:val="0023796F"/>
    <w:rsid w:val="00237A5E"/>
    <w:rsid w:val="00237E13"/>
    <w:rsid w:val="002402EC"/>
    <w:rsid w:val="00240632"/>
    <w:rsid w:val="00240D83"/>
    <w:rsid w:val="002411C2"/>
    <w:rsid w:val="00241CA2"/>
    <w:rsid w:val="00243041"/>
    <w:rsid w:val="002434C8"/>
    <w:rsid w:val="00243755"/>
    <w:rsid w:val="00243D5B"/>
    <w:rsid w:val="00244379"/>
    <w:rsid w:val="00244F3E"/>
    <w:rsid w:val="002450BD"/>
    <w:rsid w:val="002457F2"/>
    <w:rsid w:val="00245887"/>
    <w:rsid w:val="00245E29"/>
    <w:rsid w:val="00246006"/>
    <w:rsid w:val="00246197"/>
    <w:rsid w:val="0024642A"/>
    <w:rsid w:val="002469A3"/>
    <w:rsid w:val="00247725"/>
    <w:rsid w:val="002479A7"/>
    <w:rsid w:val="00250C13"/>
    <w:rsid w:val="00250C86"/>
    <w:rsid w:val="002516C3"/>
    <w:rsid w:val="00251832"/>
    <w:rsid w:val="00251969"/>
    <w:rsid w:val="00251BED"/>
    <w:rsid w:val="002530C3"/>
    <w:rsid w:val="002531AD"/>
    <w:rsid w:val="002534E1"/>
    <w:rsid w:val="00253968"/>
    <w:rsid w:val="00253E89"/>
    <w:rsid w:val="00254AB6"/>
    <w:rsid w:val="00254EA1"/>
    <w:rsid w:val="00254EBB"/>
    <w:rsid w:val="00255015"/>
    <w:rsid w:val="00255102"/>
    <w:rsid w:val="00255C32"/>
    <w:rsid w:val="0025607F"/>
    <w:rsid w:val="00257934"/>
    <w:rsid w:val="002603CF"/>
    <w:rsid w:val="00260542"/>
    <w:rsid w:val="00260BD9"/>
    <w:rsid w:val="00261AE3"/>
    <w:rsid w:val="00261D44"/>
    <w:rsid w:val="00261FEA"/>
    <w:rsid w:val="002622D9"/>
    <w:rsid w:val="0026322F"/>
    <w:rsid w:val="0026347E"/>
    <w:rsid w:val="002634C4"/>
    <w:rsid w:val="002649A0"/>
    <w:rsid w:val="00265296"/>
    <w:rsid w:val="0026535B"/>
    <w:rsid w:val="00265BA4"/>
    <w:rsid w:val="00266CD9"/>
    <w:rsid w:val="00266EA6"/>
    <w:rsid w:val="00267E50"/>
    <w:rsid w:val="00270543"/>
    <w:rsid w:val="00270969"/>
    <w:rsid w:val="00270AF0"/>
    <w:rsid w:val="00270D76"/>
    <w:rsid w:val="00270E7B"/>
    <w:rsid w:val="00271206"/>
    <w:rsid w:val="00271780"/>
    <w:rsid w:val="00271BD7"/>
    <w:rsid w:val="00272424"/>
    <w:rsid w:val="002727A8"/>
    <w:rsid w:val="0027377E"/>
    <w:rsid w:val="00273F23"/>
    <w:rsid w:val="0027466E"/>
    <w:rsid w:val="00274F5D"/>
    <w:rsid w:val="002763AF"/>
    <w:rsid w:val="002766A8"/>
    <w:rsid w:val="00276745"/>
    <w:rsid w:val="002767D3"/>
    <w:rsid w:val="002769D5"/>
    <w:rsid w:val="002773B7"/>
    <w:rsid w:val="00277B73"/>
    <w:rsid w:val="00277E60"/>
    <w:rsid w:val="00277FCB"/>
    <w:rsid w:val="00280618"/>
    <w:rsid w:val="002806B7"/>
    <w:rsid w:val="0028187B"/>
    <w:rsid w:val="00282904"/>
    <w:rsid w:val="00283325"/>
    <w:rsid w:val="0028369C"/>
    <w:rsid w:val="00283905"/>
    <w:rsid w:val="00283939"/>
    <w:rsid w:val="00284151"/>
    <w:rsid w:val="00284241"/>
    <w:rsid w:val="00284818"/>
    <w:rsid w:val="00284FC8"/>
    <w:rsid w:val="0028566D"/>
    <w:rsid w:val="002856D0"/>
    <w:rsid w:val="00285E1B"/>
    <w:rsid w:val="00285F32"/>
    <w:rsid w:val="002862FD"/>
    <w:rsid w:val="00286475"/>
    <w:rsid w:val="002868A8"/>
    <w:rsid w:val="00286CA5"/>
    <w:rsid w:val="002871DD"/>
    <w:rsid w:val="00287396"/>
    <w:rsid w:val="00287797"/>
    <w:rsid w:val="0029006F"/>
    <w:rsid w:val="002901CC"/>
    <w:rsid w:val="00290562"/>
    <w:rsid w:val="00290B09"/>
    <w:rsid w:val="00290D2E"/>
    <w:rsid w:val="00290E35"/>
    <w:rsid w:val="00291685"/>
    <w:rsid w:val="0029199C"/>
    <w:rsid w:val="00291A8A"/>
    <w:rsid w:val="0029215C"/>
    <w:rsid w:val="00292207"/>
    <w:rsid w:val="002922F2"/>
    <w:rsid w:val="00292864"/>
    <w:rsid w:val="00292D27"/>
    <w:rsid w:val="00293860"/>
    <w:rsid w:val="00293CEB"/>
    <w:rsid w:val="00293E79"/>
    <w:rsid w:val="00294615"/>
    <w:rsid w:val="00294BF4"/>
    <w:rsid w:val="002962C2"/>
    <w:rsid w:val="002972B8"/>
    <w:rsid w:val="002A0010"/>
    <w:rsid w:val="002A04FC"/>
    <w:rsid w:val="002A05E7"/>
    <w:rsid w:val="002A0668"/>
    <w:rsid w:val="002A0872"/>
    <w:rsid w:val="002A0CDD"/>
    <w:rsid w:val="002A15BA"/>
    <w:rsid w:val="002A19D0"/>
    <w:rsid w:val="002A2065"/>
    <w:rsid w:val="002A2717"/>
    <w:rsid w:val="002A2964"/>
    <w:rsid w:val="002A2A9F"/>
    <w:rsid w:val="002A2D6E"/>
    <w:rsid w:val="002A3803"/>
    <w:rsid w:val="002A3D21"/>
    <w:rsid w:val="002A4324"/>
    <w:rsid w:val="002A48DC"/>
    <w:rsid w:val="002A5304"/>
    <w:rsid w:val="002A6A3B"/>
    <w:rsid w:val="002A6B90"/>
    <w:rsid w:val="002B0171"/>
    <w:rsid w:val="002B01FD"/>
    <w:rsid w:val="002B028C"/>
    <w:rsid w:val="002B09EC"/>
    <w:rsid w:val="002B1A48"/>
    <w:rsid w:val="002B1B41"/>
    <w:rsid w:val="002B1FC8"/>
    <w:rsid w:val="002B2771"/>
    <w:rsid w:val="002B27C6"/>
    <w:rsid w:val="002B2D88"/>
    <w:rsid w:val="002B393F"/>
    <w:rsid w:val="002B39D0"/>
    <w:rsid w:val="002B3FD9"/>
    <w:rsid w:val="002B43AF"/>
    <w:rsid w:val="002B43ED"/>
    <w:rsid w:val="002B454C"/>
    <w:rsid w:val="002B4570"/>
    <w:rsid w:val="002B46FC"/>
    <w:rsid w:val="002B4A68"/>
    <w:rsid w:val="002B5257"/>
    <w:rsid w:val="002B557B"/>
    <w:rsid w:val="002B55C0"/>
    <w:rsid w:val="002B5CFD"/>
    <w:rsid w:val="002B634E"/>
    <w:rsid w:val="002B63DA"/>
    <w:rsid w:val="002B6E86"/>
    <w:rsid w:val="002B7D3A"/>
    <w:rsid w:val="002B7DFB"/>
    <w:rsid w:val="002C09C9"/>
    <w:rsid w:val="002C0A32"/>
    <w:rsid w:val="002C0C7C"/>
    <w:rsid w:val="002C111C"/>
    <w:rsid w:val="002C11EE"/>
    <w:rsid w:val="002C1298"/>
    <w:rsid w:val="002C137B"/>
    <w:rsid w:val="002C1412"/>
    <w:rsid w:val="002C3454"/>
    <w:rsid w:val="002C37EB"/>
    <w:rsid w:val="002C3C3C"/>
    <w:rsid w:val="002C59D6"/>
    <w:rsid w:val="002C5C2F"/>
    <w:rsid w:val="002C602D"/>
    <w:rsid w:val="002C63A6"/>
    <w:rsid w:val="002C68A7"/>
    <w:rsid w:val="002C6EAD"/>
    <w:rsid w:val="002C6EFE"/>
    <w:rsid w:val="002C74CE"/>
    <w:rsid w:val="002C7608"/>
    <w:rsid w:val="002C7BD6"/>
    <w:rsid w:val="002C7F25"/>
    <w:rsid w:val="002D0D1F"/>
    <w:rsid w:val="002D1519"/>
    <w:rsid w:val="002D1BB4"/>
    <w:rsid w:val="002D1E31"/>
    <w:rsid w:val="002D1F1D"/>
    <w:rsid w:val="002D2039"/>
    <w:rsid w:val="002D22BC"/>
    <w:rsid w:val="002D2A8C"/>
    <w:rsid w:val="002D3997"/>
    <w:rsid w:val="002D3EEE"/>
    <w:rsid w:val="002D46B3"/>
    <w:rsid w:val="002D474D"/>
    <w:rsid w:val="002D4D0D"/>
    <w:rsid w:val="002D5827"/>
    <w:rsid w:val="002D59EE"/>
    <w:rsid w:val="002D5B5A"/>
    <w:rsid w:val="002D5C93"/>
    <w:rsid w:val="002D5CC2"/>
    <w:rsid w:val="002D5E2B"/>
    <w:rsid w:val="002D6502"/>
    <w:rsid w:val="002D6610"/>
    <w:rsid w:val="002D6972"/>
    <w:rsid w:val="002D6B15"/>
    <w:rsid w:val="002E06FC"/>
    <w:rsid w:val="002E088B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F6"/>
    <w:rsid w:val="002E3127"/>
    <w:rsid w:val="002E3712"/>
    <w:rsid w:val="002E3A0B"/>
    <w:rsid w:val="002E4972"/>
    <w:rsid w:val="002E5600"/>
    <w:rsid w:val="002E5955"/>
    <w:rsid w:val="002E5EEE"/>
    <w:rsid w:val="002E6897"/>
    <w:rsid w:val="002E6B4A"/>
    <w:rsid w:val="002E7250"/>
    <w:rsid w:val="002E7E59"/>
    <w:rsid w:val="002F0D0F"/>
    <w:rsid w:val="002F1685"/>
    <w:rsid w:val="002F1AAB"/>
    <w:rsid w:val="002F1BB1"/>
    <w:rsid w:val="002F1FE9"/>
    <w:rsid w:val="002F2214"/>
    <w:rsid w:val="002F3E31"/>
    <w:rsid w:val="002F498B"/>
    <w:rsid w:val="002F52D0"/>
    <w:rsid w:val="002F7A25"/>
    <w:rsid w:val="00301290"/>
    <w:rsid w:val="00302C32"/>
    <w:rsid w:val="0030301A"/>
    <w:rsid w:val="003031D3"/>
    <w:rsid w:val="003039B7"/>
    <w:rsid w:val="003041E7"/>
    <w:rsid w:val="00304C51"/>
    <w:rsid w:val="00304F06"/>
    <w:rsid w:val="003056E8"/>
    <w:rsid w:val="00305754"/>
    <w:rsid w:val="00305EB6"/>
    <w:rsid w:val="003062AF"/>
    <w:rsid w:val="00306F61"/>
    <w:rsid w:val="00306FBD"/>
    <w:rsid w:val="003074B3"/>
    <w:rsid w:val="0030799D"/>
    <w:rsid w:val="00307B5B"/>
    <w:rsid w:val="00307C22"/>
    <w:rsid w:val="00307FCC"/>
    <w:rsid w:val="00310B76"/>
    <w:rsid w:val="00310BC0"/>
    <w:rsid w:val="00310DA9"/>
    <w:rsid w:val="00311261"/>
    <w:rsid w:val="003113A6"/>
    <w:rsid w:val="003116DC"/>
    <w:rsid w:val="00311919"/>
    <w:rsid w:val="00311AD9"/>
    <w:rsid w:val="00312365"/>
    <w:rsid w:val="00312501"/>
    <w:rsid w:val="00312D95"/>
    <w:rsid w:val="00313078"/>
    <w:rsid w:val="003132E3"/>
    <w:rsid w:val="00313F31"/>
    <w:rsid w:val="00314341"/>
    <w:rsid w:val="003149E2"/>
    <w:rsid w:val="003150B6"/>
    <w:rsid w:val="00315C5C"/>
    <w:rsid w:val="00315EEB"/>
    <w:rsid w:val="003161E9"/>
    <w:rsid w:val="00316411"/>
    <w:rsid w:val="00316BBD"/>
    <w:rsid w:val="00316D1D"/>
    <w:rsid w:val="00317596"/>
    <w:rsid w:val="00320387"/>
    <w:rsid w:val="0032053C"/>
    <w:rsid w:val="00320B4A"/>
    <w:rsid w:val="003212CF"/>
    <w:rsid w:val="00321925"/>
    <w:rsid w:val="00321D69"/>
    <w:rsid w:val="00321E86"/>
    <w:rsid w:val="00322FB0"/>
    <w:rsid w:val="00322FE3"/>
    <w:rsid w:val="00323446"/>
    <w:rsid w:val="00323463"/>
    <w:rsid w:val="00323A6E"/>
    <w:rsid w:val="00323A81"/>
    <w:rsid w:val="00324112"/>
    <w:rsid w:val="003245D5"/>
    <w:rsid w:val="00324F38"/>
    <w:rsid w:val="00325024"/>
    <w:rsid w:val="00325AEE"/>
    <w:rsid w:val="0032662D"/>
    <w:rsid w:val="003271ED"/>
    <w:rsid w:val="0033095B"/>
    <w:rsid w:val="00331FFA"/>
    <w:rsid w:val="00332ABA"/>
    <w:rsid w:val="00332FA2"/>
    <w:rsid w:val="003330DC"/>
    <w:rsid w:val="003339D3"/>
    <w:rsid w:val="00333A17"/>
    <w:rsid w:val="00334495"/>
    <w:rsid w:val="0033570B"/>
    <w:rsid w:val="00335902"/>
    <w:rsid w:val="00335BEE"/>
    <w:rsid w:val="003367B0"/>
    <w:rsid w:val="00336891"/>
    <w:rsid w:val="00337021"/>
    <w:rsid w:val="0033766F"/>
    <w:rsid w:val="00337DE6"/>
    <w:rsid w:val="00340333"/>
    <w:rsid w:val="00340486"/>
    <w:rsid w:val="00340606"/>
    <w:rsid w:val="003408A6"/>
    <w:rsid w:val="00341317"/>
    <w:rsid w:val="003416AF"/>
    <w:rsid w:val="00341FB0"/>
    <w:rsid w:val="003429C6"/>
    <w:rsid w:val="00342E45"/>
    <w:rsid w:val="00343555"/>
    <w:rsid w:val="00343571"/>
    <w:rsid w:val="003436F9"/>
    <w:rsid w:val="00343A40"/>
    <w:rsid w:val="00343E14"/>
    <w:rsid w:val="003443CE"/>
    <w:rsid w:val="00344556"/>
    <w:rsid w:val="00345212"/>
    <w:rsid w:val="00345316"/>
    <w:rsid w:val="00345365"/>
    <w:rsid w:val="003458FB"/>
    <w:rsid w:val="00345ED2"/>
    <w:rsid w:val="00346BA1"/>
    <w:rsid w:val="00346D67"/>
    <w:rsid w:val="00346FB7"/>
    <w:rsid w:val="003500BC"/>
    <w:rsid w:val="00350719"/>
    <w:rsid w:val="0035085E"/>
    <w:rsid w:val="00350EDF"/>
    <w:rsid w:val="00351ACE"/>
    <w:rsid w:val="00351CF6"/>
    <w:rsid w:val="003526FB"/>
    <w:rsid w:val="00353B97"/>
    <w:rsid w:val="00353EF2"/>
    <w:rsid w:val="00353F25"/>
    <w:rsid w:val="00354485"/>
    <w:rsid w:val="00354CA3"/>
    <w:rsid w:val="003556BC"/>
    <w:rsid w:val="00355D29"/>
    <w:rsid w:val="003573D5"/>
    <w:rsid w:val="00357868"/>
    <w:rsid w:val="003579FC"/>
    <w:rsid w:val="00357ACA"/>
    <w:rsid w:val="00357AE3"/>
    <w:rsid w:val="00357FDF"/>
    <w:rsid w:val="0036084F"/>
    <w:rsid w:val="0036116D"/>
    <w:rsid w:val="00361606"/>
    <w:rsid w:val="00361FEA"/>
    <w:rsid w:val="00362787"/>
    <w:rsid w:val="00362B4D"/>
    <w:rsid w:val="003640E9"/>
    <w:rsid w:val="003645F7"/>
    <w:rsid w:val="0036464C"/>
    <w:rsid w:val="00364699"/>
    <w:rsid w:val="003648E7"/>
    <w:rsid w:val="00364ABA"/>
    <w:rsid w:val="00365134"/>
    <w:rsid w:val="00365E73"/>
    <w:rsid w:val="00366026"/>
    <w:rsid w:val="003661AA"/>
    <w:rsid w:val="00366305"/>
    <w:rsid w:val="00366471"/>
    <w:rsid w:val="003669D5"/>
    <w:rsid w:val="00366B02"/>
    <w:rsid w:val="00370A98"/>
    <w:rsid w:val="00370BB7"/>
    <w:rsid w:val="00371614"/>
    <w:rsid w:val="003716F3"/>
    <w:rsid w:val="003716FA"/>
    <w:rsid w:val="00371745"/>
    <w:rsid w:val="003717D7"/>
    <w:rsid w:val="003719CF"/>
    <w:rsid w:val="00371CA3"/>
    <w:rsid w:val="003725F2"/>
    <w:rsid w:val="003744D7"/>
    <w:rsid w:val="00374787"/>
    <w:rsid w:val="0037490A"/>
    <w:rsid w:val="00374BDB"/>
    <w:rsid w:val="003753C5"/>
    <w:rsid w:val="00375484"/>
    <w:rsid w:val="00375775"/>
    <w:rsid w:val="003757E6"/>
    <w:rsid w:val="003759F9"/>
    <w:rsid w:val="00375C62"/>
    <w:rsid w:val="003767BB"/>
    <w:rsid w:val="00376CFF"/>
    <w:rsid w:val="003774B8"/>
    <w:rsid w:val="003774C5"/>
    <w:rsid w:val="0037769C"/>
    <w:rsid w:val="00377A58"/>
    <w:rsid w:val="00380D2C"/>
    <w:rsid w:val="003817F2"/>
    <w:rsid w:val="00381C18"/>
    <w:rsid w:val="003821A1"/>
    <w:rsid w:val="003823AD"/>
    <w:rsid w:val="0038360A"/>
    <w:rsid w:val="00383BB1"/>
    <w:rsid w:val="00384524"/>
    <w:rsid w:val="00384BA9"/>
    <w:rsid w:val="00384C48"/>
    <w:rsid w:val="003854D8"/>
    <w:rsid w:val="003859AB"/>
    <w:rsid w:val="00385AD7"/>
    <w:rsid w:val="00385CA4"/>
    <w:rsid w:val="0038665F"/>
    <w:rsid w:val="0038687E"/>
    <w:rsid w:val="003869FC"/>
    <w:rsid w:val="00387904"/>
    <w:rsid w:val="00387D5C"/>
    <w:rsid w:val="00387E2C"/>
    <w:rsid w:val="003904A0"/>
    <w:rsid w:val="00390907"/>
    <w:rsid w:val="00390A7B"/>
    <w:rsid w:val="003914DF"/>
    <w:rsid w:val="003919F4"/>
    <w:rsid w:val="00391C40"/>
    <w:rsid w:val="0039259E"/>
    <w:rsid w:val="00392660"/>
    <w:rsid w:val="003933E2"/>
    <w:rsid w:val="003934D6"/>
    <w:rsid w:val="00393716"/>
    <w:rsid w:val="003938C0"/>
    <w:rsid w:val="00394175"/>
    <w:rsid w:val="003945F0"/>
    <w:rsid w:val="00394787"/>
    <w:rsid w:val="00394E29"/>
    <w:rsid w:val="00395699"/>
    <w:rsid w:val="003958F2"/>
    <w:rsid w:val="00395AFA"/>
    <w:rsid w:val="00396899"/>
    <w:rsid w:val="00397D0B"/>
    <w:rsid w:val="003A0394"/>
    <w:rsid w:val="003A102E"/>
    <w:rsid w:val="003A1BA1"/>
    <w:rsid w:val="003A1EF1"/>
    <w:rsid w:val="003A2019"/>
    <w:rsid w:val="003A29B2"/>
    <w:rsid w:val="003A29E8"/>
    <w:rsid w:val="003A2AD4"/>
    <w:rsid w:val="003A2F6C"/>
    <w:rsid w:val="003A38E6"/>
    <w:rsid w:val="003A4197"/>
    <w:rsid w:val="003A4FCA"/>
    <w:rsid w:val="003A50F1"/>
    <w:rsid w:val="003A5408"/>
    <w:rsid w:val="003A54C4"/>
    <w:rsid w:val="003A55CF"/>
    <w:rsid w:val="003A5DF5"/>
    <w:rsid w:val="003A5E56"/>
    <w:rsid w:val="003A621B"/>
    <w:rsid w:val="003A6227"/>
    <w:rsid w:val="003A652C"/>
    <w:rsid w:val="003A6C13"/>
    <w:rsid w:val="003A6EDB"/>
    <w:rsid w:val="003B0B00"/>
    <w:rsid w:val="003B1BDE"/>
    <w:rsid w:val="003B1F22"/>
    <w:rsid w:val="003B28DB"/>
    <w:rsid w:val="003B2DED"/>
    <w:rsid w:val="003B2F6C"/>
    <w:rsid w:val="003B351B"/>
    <w:rsid w:val="003B4285"/>
    <w:rsid w:val="003B4308"/>
    <w:rsid w:val="003B486D"/>
    <w:rsid w:val="003B58CC"/>
    <w:rsid w:val="003B58E7"/>
    <w:rsid w:val="003B5F19"/>
    <w:rsid w:val="003B620C"/>
    <w:rsid w:val="003B67C3"/>
    <w:rsid w:val="003B6ED7"/>
    <w:rsid w:val="003B7975"/>
    <w:rsid w:val="003B7A40"/>
    <w:rsid w:val="003C14A8"/>
    <w:rsid w:val="003C19B6"/>
    <w:rsid w:val="003C1D4D"/>
    <w:rsid w:val="003C251C"/>
    <w:rsid w:val="003C2D83"/>
    <w:rsid w:val="003C33D2"/>
    <w:rsid w:val="003C4218"/>
    <w:rsid w:val="003C452D"/>
    <w:rsid w:val="003C4986"/>
    <w:rsid w:val="003C4E7A"/>
    <w:rsid w:val="003C53DD"/>
    <w:rsid w:val="003C582B"/>
    <w:rsid w:val="003C5940"/>
    <w:rsid w:val="003C6012"/>
    <w:rsid w:val="003C68BA"/>
    <w:rsid w:val="003C6ACB"/>
    <w:rsid w:val="003C6C6D"/>
    <w:rsid w:val="003C6E57"/>
    <w:rsid w:val="003C6F2E"/>
    <w:rsid w:val="003D1294"/>
    <w:rsid w:val="003D1AB1"/>
    <w:rsid w:val="003D2103"/>
    <w:rsid w:val="003D2277"/>
    <w:rsid w:val="003D2682"/>
    <w:rsid w:val="003D2FAA"/>
    <w:rsid w:val="003D3548"/>
    <w:rsid w:val="003D4FD6"/>
    <w:rsid w:val="003D5B53"/>
    <w:rsid w:val="003D5F07"/>
    <w:rsid w:val="003D60B9"/>
    <w:rsid w:val="003D62BA"/>
    <w:rsid w:val="003D652D"/>
    <w:rsid w:val="003D6CFD"/>
    <w:rsid w:val="003D6FE1"/>
    <w:rsid w:val="003D709B"/>
    <w:rsid w:val="003D74AB"/>
    <w:rsid w:val="003E042E"/>
    <w:rsid w:val="003E083B"/>
    <w:rsid w:val="003E1431"/>
    <w:rsid w:val="003E1F72"/>
    <w:rsid w:val="003E235C"/>
    <w:rsid w:val="003E24DA"/>
    <w:rsid w:val="003E2D09"/>
    <w:rsid w:val="003E324A"/>
    <w:rsid w:val="003E3839"/>
    <w:rsid w:val="003E390A"/>
    <w:rsid w:val="003E3B80"/>
    <w:rsid w:val="003E3BA7"/>
    <w:rsid w:val="003E451B"/>
    <w:rsid w:val="003E45BA"/>
    <w:rsid w:val="003E468E"/>
    <w:rsid w:val="003E4C45"/>
    <w:rsid w:val="003E553B"/>
    <w:rsid w:val="003E5F23"/>
    <w:rsid w:val="003E5FEF"/>
    <w:rsid w:val="003E6127"/>
    <w:rsid w:val="003E6221"/>
    <w:rsid w:val="003E6A77"/>
    <w:rsid w:val="003E6EF3"/>
    <w:rsid w:val="003E782A"/>
    <w:rsid w:val="003E7830"/>
    <w:rsid w:val="003E7DE2"/>
    <w:rsid w:val="003F0602"/>
    <w:rsid w:val="003F0605"/>
    <w:rsid w:val="003F0EFB"/>
    <w:rsid w:val="003F10C4"/>
    <w:rsid w:val="003F17A8"/>
    <w:rsid w:val="003F1960"/>
    <w:rsid w:val="003F2472"/>
    <w:rsid w:val="003F25E4"/>
    <w:rsid w:val="003F2874"/>
    <w:rsid w:val="003F2B52"/>
    <w:rsid w:val="003F2C3A"/>
    <w:rsid w:val="003F39D8"/>
    <w:rsid w:val="003F49A4"/>
    <w:rsid w:val="003F5033"/>
    <w:rsid w:val="003F50D0"/>
    <w:rsid w:val="003F5589"/>
    <w:rsid w:val="003F5883"/>
    <w:rsid w:val="003F60C3"/>
    <w:rsid w:val="003F6451"/>
    <w:rsid w:val="003F6FCA"/>
    <w:rsid w:val="003F719C"/>
    <w:rsid w:val="003F7AFB"/>
    <w:rsid w:val="004000D9"/>
    <w:rsid w:val="00402236"/>
    <w:rsid w:val="0040291C"/>
    <w:rsid w:val="004031F3"/>
    <w:rsid w:val="00403200"/>
    <w:rsid w:val="004036A8"/>
    <w:rsid w:val="0040393B"/>
    <w:rsid w:val="0040435F"/>
    <w:rsid w:val="00404746"/>
    <w:rsid w:val="00404812"/>
    <w:rsid w:val="004050B5"/>
    <w:rsid w:val="004054BA"/>
    <w:rsid w:val="0040553A"/>
    <w:rsid w:val="00405D64"/>
    <w:rsid w:val="00405E24"/>
    <w:rsid w:val="00406007"/>
    <w:rsid w:val="004064C5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2CC"/>
    <w:rsid w:val="00413652"/>
    <w:rsid w:val="00413C61"/>
    <w:rsid w:val="00413E42"/>
    <w:rsid w:val="004142C0"/>
    <w:rsid w:val="00414354"/>
    <w:rsid w:val="004151E5"/>
    <w:rsid w:val="0041550B"/>
    <w:rsid w:val="00415A3B"/>
    <w:rsid w:val="00416737"/>
    <w:rsid w:val="0041698D"/>
    <w:rsid w:val="00416A00"/>
    <w:rsid w:val="00416BC4"/>
    <w:rsid w:val="00416C44"/>
    <w:rsid w:val="0041718A"/>
    <w:rsid w:val="004200DF"/>
    <w:rsid w:val="004209E2"/>
    <w:rsid w:val="00421337"/>
    <w:rsid w:val="004216FE"/>
    <w:rsid w:val="0042180A"/>
    <w:rsid w:val="00421FFD"/>
    <w:rsid w:val="00422008"/>
    <w:rsid w:val="00422A35"/>
    <w:rsid w:val="00422C36"/>
    <w:rsid w:val="004234A3"/>
    <w:rsid w:val="00424101"/>
    <w:rsid w:val="004243D3"/>
    <w:rsid w:val="00425013"/>
    <w:rsid w:val="00425363"/>
    <w:rsid w:val="00425520"/>
    <w:rsid w:val="00425F73"/>
    <w:rsid w:val="0042636D"/>
    <w:rsid w:val="004263F7"/>
    <w:rsid w:val="0042765A"/>
    <w:rsid w:val="004305DF"/>
    <w:rsid w:val="00430CEA"/>
    <w:rsid w:val="00430D7F"/>
    <w:rsid w:val="00430DE7"/>
    <w:rsid w:val="004312E9"/>
    <w:rsid w:val="0043172D"/>
    <w:rsid w:val="004322E3"/>
    <w:rsid w:val="00432B05"/>
    <w:rsid w:val="00432E89"/>
    <w:rsid w:val="00433BE5"/>
    <w:rsid w:val="004342C1"/>
    <w:rsid w:val="004343D1"/>
    <w:rsid w:val="00434578"/>
    <w:rsid w:val="00434669"/>
    <w:rsid w:val="00435372"/>
    <w:rsid w:val="00435C92"/>
    <w:rsid w:val="0043696A"/>
    <w:rsid w:val="00436A8D"/>
    <w:rsid w:val="00436B7B"/>
    <w:rsid w:val="00437259"/>
    <w:rsid w:val="00437918"/>
    <w:rsid w:val="00437D81"/>
    <w:rsid w:val="004407F3"/>
    <w:rsid w:val="00440FE9"/>
    <w:rsid w:val="0044256B"/>
    <w:rsid w:val="004430D0"/>
    <w:rsid w:val="00443E2B"/>
    <w:rsid w:val="00443F9E"/>
    <w:rsid w:val="00445E70"/>
    <w:rsid w:val="0044611B"/>
    <w:rsid w:val="0044686E"/>
    <w:rsid w:val="004469C1"/>
    <w:rsid w:val="00447498"/>
    <w:rsid w:val="004474B1"/>
    <w:rsid w:val="00447520"/>
    <w:rsid w:val="0044772A"/>
    <w:rsid w:val="004478F9"/>
    <w:rsid w:val="0044791B"/>
    <w:rsid w:val="00447B4F"/>
    <w:rsid w:val="00447D53"/>
    <w:rsid w:val="004505AE"/>
    <w:rsid w:val="00450A72"/>
    <w:rsid w:val="00450C68"/>
    <w:rsid w:val="00450CD5"/>
    <w:rsid w:val="004518E4"/>
    <w:rsid w:val="004519AF"/>
    <w:rsid w:val="004522BF"/>
    <w:rsid w:val="00452645"/>
    <w:rsid w:val="0045268B"/>
    <w:rsid w:val="004528BA"/>
    <w:rsid w:val="00452FD9"/>
    <w:rsid w:val="00453156"/>
    <w:rsid w:val="00453A3E"/>
    <w:rsid w:val="004540CC"/>
    <w:rsid w:val="0045416B"/>
    <w:rsid w:val="0045422F"/>
    <w:rsid w:val="00454260"/>
    <w:rsid w:val="00454BF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89C"/>
    <w:rsid w:val="00463D43"/>
    <w:rsid w:val="00464469"/>
    <w:rsid w:val="00464793"/>
    <w:rsid w:val="00464A76"/>
    <w:rsid w:val="0046532D"/>
    <w:rsid w:val="00465863"/>
    <w:rsid w:val="0046594D"/>
    <w:rsid w:val="00465A8C"/>
    <w:rsid w:val="00466283"/>
    <w:rsid w:val="00466FD7"/>
    <w:rsid w:val="0046705B"/>
    <w:rsid w:val="00470F7A"/>
    <w:rsid w:val="004711A5"/>
    <w:rsid w:val="004717A7"/>
    <w:rsid w:val="0047198A"/>
    <w:rsid w:val="00471D23"/>
    <w:rsid w:val="00471ECF"/>
    <w:rsid w:val="00471F6C"/>
    <w:rsid w:val="00472150"/>
    <w:rsid w:val="00472A29"/>
    <w:rsid w:val="00472B53"/>
    <w:rsid w:val="00473242"/>
    <w:rsid w:val="004739AC"/>
    <w:rsid w:val="00473C6C"/>
    <w:rsid w:val="00474540"/>
    <w:rsid w:val="00474882"/>
    <w:rsid w:val="00475567"/>
    <w:rsid w:val="00475768"/>
    <w:rsid w:val="00476690"/>
    <w:rsid w:val="0047689C"/>
    <w:rsid w:val="00476BC9"/>
    <w:rsid w:val="004778D9"/>
    <w:rsid w:val="00477E77"/>
    <w:rsid w:val="00480497"/>
    <w:rsid w:val="004808AC"/>
    <w:rsid w:val="00480951"/>
    <w:rsid w:val="00480A53"/>
    <w:rsid w:val="00480C4B"/>
    <w:rsid w:val="00480E64"/>
    <w:rsid w:val="004817A0"/>
    <w:rsid w:val="004817E3"/>
    <w:rsid w:val="00481A95"/>
    <w:rsid w:val="00481DD3"/>
    <w:rsid w:val="004820C5"/>
    <w:rsid w:val="00482B8A"/>
    <w:rsid w:val="00482E41"/>
    <w:rsid w:val="00482EC2"/>
    <w:rsid w:val="00484016"/>
    <w:rsid w:val="004841DA"/>
    <w:rsid w:val="00484244"/>
    <w:rsid w:val="004843CE"/>
    <w:rsid w:val="004843E4"/>
    <w:rsid w:val="00485003"/>
    <w:rsid w:val="00485484"/>
    <w:rsid w:val="00485805"/>
    <w:rsid w:val="00485865"/>
    <w:rsid w:val="00485A7C"/>
    <w:rsid w:val="00485E8A"/>
    <w:rsid w:val="00486879"/>
    <w:rsid w:val="004869FD"/>
    <w:rsid w:val="00486AA7"/>
    <w:rsid w:val="00486B55"/>
    <w:rsid w:val="0048727F"/>
    <w:rsid w:val="00487ECC"/>
    <w:rsid w:val="00490E07"/>
    <w:rsid w:val="00490FA9"/>
    <w:rsid w:val="00491468"/>
    <w:rsid w:val="004916AC"/>
    <w:rsid w:val="00491778"/>
    <w:rsid w:val="004917C9"/>
    <w:rsid w:val="004918BB"/>
    <w:rsid w:val="00491992"/>
    <w:rsid w:val="00491BE1"/>
    <w:rsid w:val="00491C20"/>
    <w:rsid w:val="00491CFB"/>
    <w:rsid w:val="00492594"/>
    <w:rsid w:val="004927F9"/>
    <w:rsid w:val="0049349B"/>
    <w:rsid w:val="00493A9D"/>
    <w:rsid w:val="00494401"/>
    <w:rsid w:val="00494594"/>
    <w:rsid w:val="00494E58"/>
    <w:rsid w:val="00495DB7"/>
    <w:rsid w:val="004961AF"/>
    <w:rsid w:val="004964A2"/>
    <w:rsid w:val="00496CC1"/>
    <w:rsid w:val="00497428"/>
    <w:rsid w:val="00497587"/>
    <w:rsid w:val="00497D88"/>
    <w:rsid w:val="004A0879"/>
    <w:rsid w:val="004A16DB"/>
    <w:rsid w:val="004A17E2"/>
    <w:rsid w:val="004A2546"/>
    <w:rsid w:val="004A2F55"/>
    <w:rsid w:val="004A3390"/>
    <w:rsid w:val="004A4314"/>
    <w:rsid w:val="004A4C9B"/>
    <w:rsid w:val="004A5A33"/>
    <w:rsid w:val="004A63A9"/>
    <w:rsid w:val="004A6A16"/>
    <w:rsid w:val="004A706A"/>
    <w:rsid w:val="004A73B1"/>
    <w:rsid w:val="004A7591"/>
    <w:rsid w:val="004A79DC"/>
    <w:rsid w:val="004B0E20"/>
    <w:rsid w:val="004B14C8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A6D"/>
    <w:rsid w:val="004B7C83"/>
    <w:rsid w:val="004C0D60"/>
    <w:rsid w:val="004C125C"/>
    <w:rsid w:val="004C22DC"/>
    <w:rsid w:val="004C2C90"/>
    <w:rsid w:val="004C424E"/>
    <w:rsid w:val="004C4D37"/>
    <w:rsid w:val="004C7023"/>
    <w:rsid w:val="004C7187"/>
    <w:rsid w:val="004C75F7"/>
    <w:rsid w:val="004C78E4"/>
    <w:rsid w:val="004D03DA"/>
    <w:rsid w:val="004D0C1E"/>
    <w:rsid w:val="004D0F03"/>
    <w:rsid w:val="004D1184"/>
    <w:rsid w:val="004D12C8"/>
    <w:rsid w:val="004D16DC"/>
    <w:rsid w:val="004D1EE7"/>
    <w:rsid w:val="004D27AB"/>
    <w:rsid w:val="004D5569"/>
    <w:rsid w:val="004D6148"/>
    <w:rsid w:val="004D6769"/>
    <w:rsid w:val="004D7438"/>
    <w:rsid w:val="004D76A7"/>
    <w:rsid w:val="004D7F37"/>
    <w:rsid w:val="004E0071"/>
    <w:rsid w:val="004E055A"/>
    <w:rsid w:val="004E0C86"/>
    <w:rsid w:val="004E160B"/>
    <w:rsid w:val="004E2005"/>
    <w:rsid w:val="004E24F1"/>
    <w:rsid w:val="004E28C2"/>
    <w:rsid w:val="004E3157"/>
    <w:rsid w:val="004E334A"/>
    <w:rsid w:val="004E3494"/>
    <w:rsid w:val="004E34CB"/>
    <w:rsid w:val="004E3649"/>
    <w:rsid w:val="004E38E4"/>
    <w:rsid w:val="004E424F"/>
    <w:rsid w:val="004E474A"/>
    <w:rsid w:val="004E4917"/>
    <w:rsid w:val="004E49CB"/>
    <w:rsid w:val="004E5838"/>
    <w:rsid w:val="004E5E07"/>
    <w:rsid w:val="004E678D"/>
    <w:rsid w:val="004E6868"/>
    <w:rsid w:val="004E6FA9"/>
    <w:rsid w:val="004E6FE4"/>
    <w:rsid w:val="004E7199"/>
    <w:rsid w:val="004E748D"/>
    <w:rsid w:val="004E78ED"/>
    <w:rsid w:val="004E79B7"/>
    <w:rsid w:val="004E7B1F"/>
    <w:rsid w:val="004F053A"/>
    <w:rsid w:val="004F0546"/>
    <w:rsid w:val="004F0AF3"/>
    <w:rsid w:val="004F0FFE"/>
    <w:rsid w:val="004F14DD"/>
    <w:rsid w:val="004F1DB5"/>
    <w:rsid w:val="004F1F5D"/>
    <w:rsid w:val="004F2226"/>
    <w:rsid w:val="004F2285"/>
    <w:rsid w:val="004F22B2"/>
    <w:rsid w:val="004F23E6"/>
    <w:rsid w:val="004F27EC"/>
    <w:rsid w:val="004F29C8"/>
    <w:rsid w:val="004F35B5"/>
    <w:rsid w:val="004F39AB"/>
    <w:rsid w:val="004F51F9"/>
    <w:rsid w:val="004F5E2F"/>
    <w:rsid w:val="004F5EFC"/>
    <w:rsid w:val="004F5FB0"/>
    <w:rsid w:val="004F6BE8"/>
    <w:rsid w:val="004F6CDE"/>
    <w:rsid w:val="004F6FB8"/>
    <w:rsid w:val="005000F4"/>
    <w:rsid w:val="00501116"/>
    <w:rsid w:val="00502220"/>
    <w:rsid w:val="00502A0A"/>
    <w:rsid w:val="00503095"/>
    <w:rsid w:val="00503C87"/>
    <w:rsid w:val="00504C14"/>
    <w:rsid w:val="005056F2"/>
    <w:rsid w:val="00507A72"/>
    <w:rsid w:val="00510244"/>
    <w:rsid w:val="00510515"/>
    <w:rsid w:val="00510A48"/>
    <w:rsid w:val="005113E5"/>
    <w:rsid w:val="0051153F"/>
    <w:rsid w:val="00511966"/>
    <w:rsid w:val="0051197F"/>
    <w:rsid w:val="0051251B"/>
    <w:rsid w:val="00512E83"/>
    <w:rsid w:val="005130A5"/>
    <w:rsid w:val="005131A7"/>
    <w:rsid w:val="00513782"/>
    <w:rsid w:val="00513B18"/>
    <w:rsid w:val="00513BF3"/>
    <w:rsid w:val="00514B66"/>
    <w:rsid w:val="00514FAE"/>
    <w:rsid w:val="0051506D"/>
    <w:rsid w:val="005151F1"/>
    <w:rsid w:val="00515488"/>
    <w:rsid w:val="00515A88"/>
    <w:rsid w:val="00515C2C"/>
    <w:rsid w:val="00515E04"/>
    <w:rsid w:val="00515E8F"/>
    <w:rsid w:val="00516581"/>
    <w:rsid w:val="005167A1"/>
    <w:rsid w:val="00516B0B"/>
    <w:rsid w:val="00516DF2"/>
    <w:rsid w:val="00516FE9"/>
    <w:rsid w:val="00517DEB"/>
    <w:rsid w:val="00517F3E"/>
    <w:rsid w:val="00520B51"/>
    <w:rsid w:val="00520EBD"/>
    <w:rsid w:val="00521417"/>
    <w:rsid w:val="005219EF"/>
    <w:rsid w:val="00521AD7"/>
    <w:rsid w:val="00521CCA"/>
    <w:rsid w:val="00523414"/>
    <w:rsid w:val="005234A5"/>
    <w:rsid w:val="00524051"/>
    <w:rsid w:val="005253CE"/>
    <w:rsid w:val="00525C87"/>
    <w:rsid w:val="0052610C"/>
    <w:rsid w:val="00526248"/>
    <w:rsid w:val="00526579"/>
    <w:rsid w:val="005310CA"/>
    <w:rsid w:val="005317B8"/>
    <w:rsid w:val="0053207B"/>
    <w:rsid w:val="0053217E"/>
    <w:rsid w:val="00532D39"/>
    <w:rsid w:val="00532D5D"/>
    <w:rsid w:val="00533080"/>
    <w:rsid w:val="00533C71"/>
    <w:rsid w:val="00533FA6"/>
    <w:rsid w:val="0053417C"/>
    <w:rsid w:val="00534DC7"/>
    <w:rsid w:val="00534F99"/>
    <w:rsid w:val="00536A1E"/>
    <w:rsid w:val="00537337"/>
    <w:rsid w:val="00537B7F"/>
    <w:rsid w:val="00540A93"/>
    <w:rsid w:val="00540EF8"/>
    <w:rsid w:val="00540FA1"/>
    <w:rsid w:val="00541CC4"/>
    <w:rsid w:val="0054222F"/>
    <w:rsid w:val="005423E6"/>
    <w:rsid w:val="00542694"/>
    <w:rsid w:val="00542D95"/>
    <w:rsid w:val="00543260"/>
    <w:rsid w:val="00543583"/>
    <w:rsid w:val="0054382D"/>
    <w:rsid w:val="00544055"/>
    <w:rsid w:val="005443C1"/>
    <w:rsid w:val="005445D5"/>
    <w:rsid w:val="005448C0"/>
    <w:rsid w:val="005450A3"/>
    <w:rsid w:val="005454B7"/>
    <w:rsid w:val="00546AA4"/>
    <w:rsid w:val="00546C29"/>
    <w:rsid w:val="00547DA7"/>
    <w:rsid w:val="005503B2"/>
    <w:rsid w:val="005505DA"/>
    <w:rsid w:val="00551835"/>
    <w:rsid w:val="00551B73"/>
    <w:rsid w:val="00551B9C"/>
    <w:rsid w:val="00551C4A"/>
    <w:rsid w:val="00551D8A"/>
    <w:rsid w:val="00552B5A"/>
    <w:rsid w:val="00552FFE"/>
    <w:rsid w:val="00554575"/>
    <w:rsid w:val="005545C3"/>
    <w:rsid w:val="005546C7"/>
    <w:rsid w:val="00554921"/>
    <w:rsid w:val="00555351"/>
    <w:rsid w:val="0055548D"/>
    <w:rsid w:val="0055586C"/>
    <w:rsid w:val="0055599E"/>
    <w:rsid w:val="00555B53"/>
    <w:rsid w:val="00556613"/>
    <w:rsid w:val="005572D5"/>
    <w:rsid w:val="00557CA8"/>
    <w:rsid w:val="0056066C"/>
    <w:rsid w:val="005606AC"/>
    <w:rsid w:val="00560CB7"/>
    <w:rsid w:val="0056139A"/>
    <w:rsid w:val="00561841"/>
    <w:rsid w:val="005625C0"/>
    <w:rsid w:val="005636BD"/>
    <w:rsid w:val="00563A4E"/>
    <w:rsid w:val="005640FA"/>
    <w:rsid w:val="00564392"/>
    <w:rsid w:val="005643B0"/>
    <w:rsid w:val="00564866"/>
    <w:rsid w:val="00564E20"/>
    <w:rsid w:val="00565010"/>
    <w:rsid w:val="005650C0"/>
    <w:rsid w:val="005654B5"/>
    <w:rsid w:val="00565568"/>
    <w:rsid w:val="00565FD2"/>
    <w:rsid w:val="00566020"/>
    <w:rsid w:val="00566236"/>
    <w:rsid w:val="005663DA"/>
    <w:rsid w:val="005669C4"/>
    <w:rsid w:val="00566B27"/>
    <w:rsid w:val="0056713E"/>
    <w:rsid w:val="00567210"/>
    <w:rsid w:val="005679B4"/>
    <w:rsid w:val="00567D47"/>
    <w:rsid w:val="00570046"/>
    <w:rsid w:val="00570152"/>
    <w:rsid w:val="005708B0"/>
    <w:rsid w:val="00570BC4"/>
    <w:rsid w:val="00571412"/>
    <w:rsid w:val="005716D6"/>
    <w:rsid w:val="005719AD"/>
    <w:rsid w:val="00571A60"/>
    <w:rsid w:val="00571DB1"/>
    <w:rsid w:val="00571DE6"/>
    <w:rsid w:val="00571FDB"/>
    <w:rsid w:val="005726E1"/>
    <w:rsid w:val="00572F1C"/>
    <w:rsid w:val="00573103"/>
    <w:rsid w:val="00573371"/>
    <w:rsid w:val="00573683"/>
    <w:rsid w:val="00573A4B"/>
    <w:rsid w:val="0057428D"/>
    <w:rsid w:val="00574561"/>
    <w:rsid w:val="00574C4E"/>
    <w:rsid w:val="00575561"/>
    <w:rsid w:val="0057571B"/>
    <w:rsid w:val="005759DC"/>
    <w:rsid w:val="00576046"/>
    <w:rsid w:val="00576A5B"/>
    <w:rsid w:val="0057707F"/>
    <w:rsid w:val="00577158"/>
    <w:rsid w:val="005802C1"/>
    <w:rsid w:val="0058088E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C82"/>
    <w:rsid w:val="00583D50"/>
    <w:rsid w:val="00584F46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1888"/>
    <w:rsid w:val="00592103"/>
    <w:rsid w:val="0059243E"/>
    <w:rsid w:val="00592BBA"/>
    <w:rsid w:val="00592C4A"/>
    <w:rsid w:val="0059332C"/>
    <w:rsid w:val="00593EC6"/>
    <w:rsid w:val="00594734"/>
    <w:rsid w:val="00594886"/>
    <w:rsid w:val="00595138"/>
    <w:rsid w:val="005962B8"/>
    <w:rsid w:val="00596406"/>
    <w:rsid w:val="00596499"/>
    <w:rsid w:val="00596678"/>
    <w:rsid w:val="005975FF"/>
    <w:rsid w:val="0059763B"/>
    <w:rsid w:val="00597817"/>
    <w:rsid w:val="005979DD"/>
    <w:rsid w:val="005A02BF"/>
    <w:rsid w:val="005A0404"/>
    <w:rsid w:val="005A17AF"/>
    <w:rsid w:val="005A1959"/>
    <w:rsid w:val="005A1D28"/>
    <w:rsid w:val="005A2367"/>
    <w:rsid w:val="005A23D6"/>
    <w:rsid w:val="005A2690"/>
    <w:rsid w:val="005A26EB"/>
    <w:rsid w:val="005A282D"/>
    <w:rsid w:val="005A2A46"/>
    <w:rsid w:val="005A3CA4"/>
    <w:rsid w:val="005A3EBF"/>
    <w:rsid w:val="005A4A29"/>
    <w:rsid w:val="005A5523"/>
    <w:rsid w:val="005A5613"/>
    <w:rsid w:val="005A5787"/>
    <w:rsid w:val="005A650B"/>
    <w:rsid w:val="005A72E0"/>
    <w:rsid w:val="005A7836"/>
    <w:rsid w:val="005B028C"/>
    <w:rsid w:val="005B09C7"/>
    <w:rsid w:val="005B0A77"/>
    <w:rsid w:val="005B15A3"/>
    <w:rsid w:val="005B167B"/>
    <w:rsid w:val="005B18DC"/>
    <w:rsid w:val="005B1D85"/>
    <w:rsid w:val="005B1FA6"/>
    <w:rsid w:val="005B2104"/>
    <w:rsid w:val="005B2649"/>
    <w:rsid w:val="005B2742"/>
    <w:rsid w:val="005B2841"/>
    <w:rsid w:val="005B3393"/>
    <w:rsid w:val="005B362C"/>
    <w:rsid w:val="005B3C46"/>
    <w:rsid w:val="005B4677"/>
    <w:rsid w:val="005B4D5A"/>
    <w:rsid w:val="005B5068"/>
    <w:rsid w:val="005B5938"/>
    <w:rsid w:val="005B5992"/>
    <w:rsid w:val="005B5DAC"/>
    <w:rsid w:val="005B5DCF"/>
    <w:rsid w:val="005B5EDA"/>
    <w:rsid w:val="005B61C4"/>
    <w:rsid w:val="005B7866"/>
    <w:rsid w:val="005B78B9"/>
    <w:rsid w:val="005B7DCF"/>
    <w:rsid w:val="005C069F"/>
    <w:rsid w:val="005C1992"/>
    <w:rsid w:val="005C2D12"/>
    <w:rsid w:val="005C3090"/>
    <w:rsid w:val="005C30F3"/>
    <w:rsid w:val="005C398F"/>
    <w:rsid w:val="005C3BD8"/>
    <w:rsid w:val="005C422A"/>
    <w:rsid w:val="005C45C3"/>
    <w:rsid w:val="005C45CC"/>
    <w:rsid w:val="005C46F5"/>
    <w:rsid w:val="005C4AD7"/>
    <w:rsid w:val="005C52F0"/>
    <w:rsid w:val="005C5E6A"/>
    <w:rsid w:val="005C6CC7"/>
    <w:rsid w:val="005C6D6A"/>
    <w:rsid w:val="005C6F4A"/>
    <w:rsid w:val="005C7310"/>
    <w:rsid w:val="005C7523"/>
    <w:rsid w:val="005C7FD6"/>
    <w:rsid w:val="005D1603"/>
    <w:rsid w:val="005D1A27"/>
    <w:rsid w:val="005D2FFB"/>
    <w:rsid w:val="005D35A0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E01C3"/>
    <w:rsid w:val="005E0A16"/>
    <w:rsid w:val="005E1521"/>
    <w:rsid w:val="005E1A2B"/>
    <w:rsid w:val="005E21E9"/>
    <w:rsid w:val="005E25AE"/>
    <w:rsid w:val="005E2ABD"/>
    <w:rsid w:val="005E2FF4"/>
    <w:rsid w:val="005E3427"/>
    <w:rsid w:val="005E3462"/>
    <w:rsid w:val="005E3A5A"/>
    <w:rsid w:val="005E3E01"/>
    <w:rsid w:val="005E4416"/>
    <w:rsid w:val="005E44CF"/>
    <w:rsid w:val="005E44D8"/>
    <w:rsid w:val="005E47EB"/>
    <w:rsid w:val="005E4AEC"/>
    <w:rsid w:val="005E5D4C"/>
    <w:rsid w:val="005E6006"/>
    <w:rsid w:val="005E621F"/>
    <w:rsid w:val="005E6A45"/>
    <w:rsid w:val="005E72B0"/>
    <w:rsid w:val="005E7549"/>
    <w:rsid w:val="005F04C7"/>
    <w:rsid w:val="005F067E"/>
    <w:rsid w:val="005F0C2C"/>
    <w:rsid w:val="005F0E89"/>
    <w:rsid w:val="005F13F9"/>
    <w:rsid w:val="005F1BF2"/>
    <w:rsid w:val="005F24ED"/>
    <w:rsid w:val="005F34AE"/>
    <w:rsid w:val="005F47F0"/>
    <w:rsid w:val="005F4F7C"/>
    <w:rsid w:val="005F5077"/>
    <w:rsid w:val="005F52BC"/>
    <w:rsid w:val="005F6A79"/>
    <w:rsid w:val="005F77D1"/>
    <w:rsid w:val="005F7863"/>
    <w:rsid w:val="00600126"/>
    <w:rsid w:val="00600479"/>
    <w:rsid w:val="0060089E"/>
    <w:rsid w:val="006009DD"/>
    <w:rsid w:val="006010C0"/>
    <w:rsid w:val="006029FA"/>
    <w:rsid w:val="00602A37"/>
    <w:rsid w:val="00602F47"/>
    <w:rsid w:val="0060314A"/>
    <w:rsid w:val="00603A0F"/>
    <w:rsid w:val="00604279"/>
    <w:rsid w:val="00604E15"/>
    <w:rsid w:val="00604F19"/>
    <w:rsid w:val="00605289"/>
    <w:rsid w:val="00605B32"/>
    <w:rsid w:val="006066B9"/>
    <w:rsid w:val="00606991"/>
    <w:rsid w:val="00607401"/>
    <w:rsid w:val="00610433"/>
    <w:rsid w:val="00610A4E"/>
    <w:rsid w:val="00610DB9"/>
    <w:rsid w:val="0061101A"/>
    <w:rsid w:val="006112BB"/>
    <w:rsid w:val="006120C2"/>
    <w:rsid w:val="00612811"/>
    <w:rsid w:val="0061321E"/>
    <w:rsid w:val="006132F8"/>
    <w:rsid w:val="006139BC"/>
    <w:rsid w:val="00613AC8"/>
    <w:rsid w:val="006141BA"/>
    <w:rsid w:val="00614425"/>
    <w:rsid w:val="0061550D"/>
    <w:rsid w:val="00615C97"/>
    <w:rsid w:val="0061655E"/>
    <w:rsid w:val="00617311"/>
    <w:rsid w:val="006179CA"/>
    <w:rsid w:val="006208D3"/>
    <w:rsid w:val="00620E97"/>
    <w:rsid w:val="00621790"/>
    <w:rsid w:val="006227B3"/>
    <w:rsid w:val="00622A89"/>
    <w:rsid w:val="00622AE7"/>
    <w:rsid w:val="00622D8B"/>
    <w:rsid w:val="00624272"/>
    <w:rsid w:val="00626007"/>
    <w:rsid w:val="00626D2E"/>
    <w:rsid w:val="00627CAC"/>
    <w:rsid w:val="00630100"/>
    <w:rsid w:val="006309A9"/>
    <w:rsid w:val="00630E95"/>
    <w:rsid w:val="00630FB6"/>
    <w:rsid w:val="006311B6"/>
    <w:rsid w:val="00631249"/>
    <w:rsid w:val="00631273"/>
    <w:rsid w:val="006317DA"/>
    <w:rsid w:val="0063268B"/>
    <w:rsid w:val="00632ED5"/>
    <w:rsid w:val="00633242"/>
    <w:rsid w:val="00633EE7"/>
    <w:rsid w:val="006344C9"/>
    <w:rsid w:val="006347BF"/>
    <w:rsid w:val="00634A88"/>
    <w:rsid w:val="00634C99"/>
    <w:rsid w:val="006352EB"/>
    <w:rsid w:val="0063538B"/>
    <w:rsid w:val="00635D1E"/>
    <w:rsid w:val="006361BF"/>
    <w:rsid w:val="006363AD"/>
    <w:rsid w:val="006366B1"/>
    <w:rsid w:val="00636AEB"/>
    <w:rsid w:val="00636C90"/>
    <w:rsid w:val="00637215"/>
    <w:rsid w:val="0063780C"/>
    <w:rsid w:val="00637D9C"/>
    <w:rsid w:val="00637FAD"/>
    <w:rsid w:val="00640AA9"/>
    <w:rsid w:val="00641A79"/>
    <w:rsid w:val="00642905"/>
    <w:rsid w:val="00642AAD"/>
    <w:rsid w:val="00642D66"/>
    <w:rsid w:val="00642E7A"/>
    <w:rsid w:val="006430A6"/>
    <w:rsid w:val="00643934"/>
    <w:rsid w:val="00643C29"/>
    <w:rsid w:val="0064411E"/>
    <w:rsid w:val="0064445B"/>
    <w:rsid w:val="00644809"/>
    <w:rsid w:val="006449A1"/>
    <w:rsid w:val="0064515D"/>
    <w:rsid w:val="0064533F"/>
    <w:rsid w:val="006468B5"/>
    <w:rsid w:val="00646F6C"/>
    <w:rsid w:val="006473F0"/>
    <w:rsid w:val="00647641"/>
    <w:rsid w:val="00647A41"/>
    <w:rsid w:val="00650261"/>
    <w:rsid w:val="006503DD"/>
    <w:rsid w:val="00650728"/>
    <w:rsid w:val="0065087B"/>
    <w:rsid w:val="00650ADA"/>
    <w:rsid w:val="00651CB3"/>
    <w:rsid w:val="00651DE8"/>
    <w:rsid w:val="006522A8"/>
    <w:rsid w:val="006528C6"/>
    <w:rsid w:val="00652F05"/>
    <w:rsid w:val="00653194"/>
    <w:rsid w:val="00653435"/>
    <w:rsid w:val="00653C1A"/>
    <w:rsid w:val="006541DB"/>
    <w:rsid w:val="006543F4"/>
    <w:rsid w:val="006549F8"/>
    <w:rsid w:val="00654A4D"/>
    <w:rsid w:val="0065580B"/>
    <w:rsid w:val="00655A88"/>
    <w:rsid w:val="006560BF"/>
    <w:rsid w:val="00656913"/>
    <w:rsid w:val="00656D9E"/>
    <w:rsid w:val="00656FDD"/>
    <w:rsid w:val="006576C1"/>
    <w:rsid w:val="00657A3E"/>
    <w:rsid w:val="00657AF7"/>
    <w:rsid w:val="00657B85"/>
    <w:rsid w:val="00660060"/>
    <w:rsid w:val="006607CA"/>
    <w:rsid w:val="006612D6"/>
    <w:rsid w:val="006619D3"/>
    <w:rsid w:val="0066302F"/>
    <w:rsid w:val="00663714"/>
    <w:rsid w:val="006637F9"/>
    <w:rsid w:val="006641D4"/>
    <w:rsid w:val="00664371"/>
    <w:rsid w:val="0066474F"/>
    <w:rsid w:val="00664834"/>
    <w:rsid w:val="006652CC"/>
    <w:rsid w:val="00666721"/>
    <w:rsid w:val="00666C45"/>
    <w:rsid w:val="00670724"/>
    <w:rsid w:val="00670E5D"/>
    <w:rsid w:val="006714A3"/>
    <w:rsid w:val="00673811"/>
    <w:rsid w:val="00673B7D"/>
    <w:rsid w:val="006741F0"/>
    <w:rsid w:val="0067467D"/>
    <w:rsid w:val="006748B6"/>
    <w:rsid w:val="00674942"/>
    <w:rsid w:val="00674B21"/>
    <w:rsid w:val="006752DC"/>
    <w:rsid w:val="006753F9"/>
    <w:rsid w:val="00675E0A"/>
    <w:rsid w:val="00676475"/>
    <w:rsid w:val="00676528"/>
    <w:rsid w:val="00676F75"/>
    <w:rsid w:val="0067789F"/>
    <w:rsid w:val="00677B26"/>
    <w:rsid w:val="00677FEB"/>
    <w:rsid w:val="00680149"/>
    <w:rsid w:val="006801F1"/>
    <w:rsid w:val="00680B67"/>
    <w:rsid w:val="00681814"/>
    <w:rsid w:val="00681DBA"/>
    <w:rsid w:val="0068224F"/>
    <w:rsid w:val="006822D1"/>
    <w:rsid w:val="00683202"/>
    <w:rsid w:val="00683221"/>
    <w:rsid w:val="00684461"/>
    <w:rsid w:val="00684601"/>
    <w:rsid w:val="00684A53"/>
    <w:rsid w:val="00685110"/>
    <w:rsid w:val="00685240"/>
    <w:rsid w:val="0068543A"/>
    <w:rsid w:val="0068566F"/>
    <w:rsid w:val="00685757"/>
    <w:rsid w:val="00685D10"/>
    <w:rsid w:val="006869CF"/>
    <w:rsid w:val="00686B6A"/>
    <w:rsid w:val="00687330"/>
    <w:rsid w:val="006877A0"/>
    <w:rsid w:val="006879AB"/>
    <w:rsid w:val="00687B59"/>
    <w:rsid w:val="00691AD4"/>
    <w:rsid w:val="0069212B"/>
    <w:rsid w:val="00692C71"/>
    <w:rsid w:val="006930C8"/>
    <w:rsid w:val="00693226"/>
    <w:rsid w:val="00693858"/>
    <w:rsid w:val="006939A5"/>
    <w:rsid w:val="00694B68"/>
    <w:rsid w:val="00695BFE"/>
    <w:rsid w:val="0069644C"/>
    <w:rsid w:val="00696CAA"/>
    <w:rsid w:val="00696F14"/>
    <w:rsid w:val="00696F2C"/>
    <w:rsid w:val="00697068"/>
    <w:rsid w:val="006973E0"/>
    <w:rsid w:val="006978D1"/>
    <w:rsid w:val="00697CCD"/>
    <w:rsid w:val="006A0010"/>
    <w:rsid w:val="006A00F0"/>
    <w:rsid w:val="006A08CE"/>
    <w:rsid w:val="006A10C5"/>
    <w:rsid w:val="006A117F"/>
    <w:rsid w:val="006A1C21"/>
    <w:rsid w:val="006A1C73"/>
    <w:rsid w:val="006A4144"/>
    <w:rsid w:val="006A4FA8"/>
    <w:rsid w:val="006A54AC"/>
    <w:rsid w:val="006A5592"/>
    <w:rsid w:val="006A58C1"/>
    <w:rsid w:val="006A636A"/>
    <w:rsid w:val="006A6A44"/>
    <w:rsid w:val="006A74D0"/>
    <w:rsid w:val="006B0080"/>
    <w:rsid w:val="006B00F4"/>
    <w:rsid w:val="006B1148"/>
    <w:rsid w:val="006B1B8B"/>
    <w:rsid w:val="006B1C92"/>
    <w:rsid w:val="006B1EC9"/>
    <w:rsid w:val="006B2DF9"/>
    <w:rsid w:val="006B49ED"/>
    <w:rsid w:val="006B4C78"/>
    <w:rsid w:val="006B50BB"/>
    <w:rsid w:val="006B5141"/>
    <w:rsid w:val="006B5286"/>
    <w:rsid w:val="006B5292"/>
    <w:rsid w:val="006B54AE"/>
    <w:rsid w:val="006B5B41"/>
    <w:rsid w:val="006B624C"/>
    <w:rsid w:val="006B6CE2"/>
    <w:rsid w:val="006B779D"/>
    <w:rsid w:val="006B7E5D"/>
    <w:rsid w:val="006C002E"/>
    <w:rsid w:val="006C06E0"/>
    <w:rsid w:val="006C16EA"/>
    <w:rsid w:val="006C1B35"/>
    <w:rsid w:val="006C25C1"/>
    <w:rsid w:val="006C27A4"/>
    <w:rsid w:val="006C309A"/>
    <w:rsid w:val="006C3495"/>
    <w:rsid w:val="006C350E"/>
    <w:rsid w:val="006C362B"/>
    <w:rsid w:val="006C367B"/>
    <w:rsid w:val="006C41ED"/>
    <w:rsid w:val="006C4A37"/>
    <w:rsid w:val="006C5B9C"/>
    <w:rsid w:val="006C5F11"/>
    <w:rsid w:val="006C5FAD"/>
    <w:rsid w:val="006C667D"/>
    <w:rsid w:val="006C6F1D"/>
    <w:rsid w:val="006C762E"/>
    <w:rsid w:val="006D00F4"/>
    <w:rsid w:val="006D0144"/>
    <w:rsid w:val="006D1AB3"/>
    <w:rsid w:val="006D1CDB"/>
    <w:rsid w:val="006D1D08"/>
    <w:rsid w:val="006D2175"/>
    <w:rsid w:val="006D2706"/>
    <w:rsid w:val="006D27D3"/>
    <w:rsid w:val="006D28DA"/>
    <w:rsid w:val="006D28F2"/>
    <w:rsid w:val="006D28F3"/>
    <w:rsid w:val="006D2F2B"/>
    <w:rsid w:val="006D3E71"/>
    <w:rsid w:val="006D42BF"/>
    <w:rsid w:val="006D4333"/>
    <w:rsid w:val="006D4A88"/>
    <w:rsid w:val="006D4B7F"/>
    <w:rsid w:val="006D514B"/>
    <w:rsid w:val="006D5345"/>
    <w:rsid w:val="006D5880"/>
    <w:rsid w:val="006D5C63"/>
    <w:rsid w:val="006D5F6C"/>
    <w:rsid w:val="006D63EA"/>
    <w:rsid w:val="006D7214"/>
    <w:rsid w:val="006D783E"/>
    <w:rsid w:val="006E1393"/>
    <w:rsid w:val="006E1B54"/>
    <w:rsid w:val="006E1BAE"/>
    <w:rsid w:val="006E23E3"/>
    <w:rsid w:val="006E2676"/>
    <w:rsid w:val="006E2D64"/>
    <w:rsid w:val="006E3804"/>
    <w:rsid w:val="006E3A36"/>
    <w:rsid w:val="006E3D56"/>
    <w:rsid w:val="006E43BF"/>
    <w:rsid w:val="006E450B"/>
    <w:rsid w:val="006E4645"/>
    <w:rsid w:val="006E4752"/>
    <w:rsid w:val="006E4942"/>
    <w:rsid w:val="006E4C45"/>
    <w:rsid w:val="006E5963"/>
    <w:rsid w:val="006E5ABE"/>
    <w:rsid w:val="006E67A2"/>
    <w:rsid w:val="006E7CE7"/>
    <w:rsid w:val="006E7D3D"/>
    <w:rsid w:val="006E7D7A"/>
    <w:rsid w:val="006F00B6"/>
    <w:rsid w:val="006F026D"/>
    <w:rsid w:val="006F07A9"/>
    <w:rsid w:val="006F0FFA"/>
    <w:rsid w:val="006F1194"/>
    <w:rsid w:val="006F1AA5"/>
    <w:rsid w:val="006F2133"/>
    <w:rsid w:val="006F2E37"/>
    <w:rsid w:val="006F31D9"/>
    <w:rsid w:val="006F31F0"/>
    <w:rsid w:val="006F3258"/>
    <w:rsid w:val="006F38C5"/>
    <w:rsid w:val="006F445E"/>
    <w:rsid w:val="006F482F"/>
    <w:rsid w:val="006F495E"/>
    <w:rsid w:val="006F4A23"/>
    <w:rsid w:val="006F4C86"/>
    <w:rsid w:val="006F5811"/>
    <w:rsid w:val="006F65EB"/>
    <w:rsid w:val="006F6762"/>
    <w:rsid w:val="006F68B0"/>
    <w:rsid w:val="006F6E24"/>
    <w:rsid w:val="006F7BB8"/>
    <w:rsid w:val="007005F2"/>
    <w:rsid w:val="00700E5C"/>
    <w:rsid w:val="00701977"/>
    <w:rsid w:val="0070235F"/>
    <w:rsid w:val="007024DA"/>
    <w:rsid w:val="00702D42"/>
    <w:rsid w:val="00704114"/>
    <w:rsid w:val="00704213"/>
    <w:rsid w:val="007043C2"/>
    <w:rsid w:val="0070511B"/>
    <w:rsid w:val="00705512"/>
    <w:rsid w:val="00705A2C"/>
    <w:rsid w:val="00706A23"/>
    <w:rsid w:val="00706BB1"/>
    <w:rsid w:val="00706DCC"/>
    <w:rsid w:val="00706E41"/>
    <w:rsid w:val="007116C6"/>
    <w:rsid w:val="007116CE"/>
    <w:rsid w:val="00712CA6"/>
    <w:rsid w:val="00712CFC"/>
    <w:rsid w:val="00713426"/>
    <w:rsid w:val="00713700"/>
    <w:rsid w:val="0071395F"/>
    <w:rsid w:val="00713FDB"/>
    <w:rsid w:val="0071455F"/>
    <w:rsid w:val="00714897"/>
    <w:rsid w:val="007163DF"/>
    <w:rsid w:val="00716538"/>
    <w:rsid w:val="007174EA"/>
    <w:rsid w:val="0071791B"/>
    <w:rsid w:val="00717CB8"/>
    <w:rsid w:val="007205D2"/>
    <w:rsid w:val="00720B62"/>
    <w:rsid w:val="007218CF"/>
    <w:rsid w:val="00721B5C"/>
    <w:rsid w:val="0072235B"/>
    <w:rsid w:val="007226BD"/>
    <w:rsid w:val="00722F9A"/>
    <w:rsid w:val="00723559"/>
    <w:rsid w:val="00723578"/>
    <w:rsid w:val="00724EDF"/>
    <w:rsid w:val="00724FAF"/>
    <w:rsid w:val="0072596F"/>
    <w:rsid w:val="00726235"/>
    <w:rsid w:val="007262E9"/>
    <w:rsid w:val="00726302"/>
    <w:rsid w:val="0072657F"/>
    <w:rsid w:val="00726FDD"/>
    <w:rsid w:val="007273AE"/>
    <w:rsid w:val="007279CA"/>
    <w:rsid w:val="00727EC6"/>
    <w:rsid w:val="00730070"/>
    <w:rsid w:val="00730364"/>
    <w:rsid w:val="007306E2"/>
    <w:rsid w:val="00731274"/>
    <w:rsid w:val="00731618"/>
    <w:rsid w:val="00731BBC"/>
    <w:rsid w:val="00732040"/>
    <w:rsid w:val="00733009"/>
    <w:rsid w:val="00733584"/>
    <w:rsid w:val="007339E7"/>
    <w:rsid w:val="00733D54"/>
    <w:rsid w:val="00733DA5"/>
    <w:rsid w:val="0073525E"/>
    <w:rsid w:val="0073534F"/>
    <w:rsid w:val="007353BB"/>
    <w:rsid w:val="0073544C"/>
    <w:rsid w:val="00735D52"/>
    <w:rsid w:val="007363D0"/>
    <w:rsid w:val="00736683"/>
    <w:rsid w:val="0073679A"/>
    <w:rsid w:val="00736A60"/>
    <w:rsid w:val="00737157"/>
    <w:rsid w:val="00740021"/>
    <w:rsid w:val="0074040D"/>
    <w:rsid w:val="007414E8"/>
    <w:rsid w:val="0074213A"/>
    <w:rsid w:val="00742A98"/>
    <w:rsid w:val="00742FB9"/>
    <w:rsid w:val="00743150"/>
    <w:rsid w:val="007432CC"/>
    <w:rsid w:val="00743D07"/>
    <w:rsid w:val="0074457F"/>
    <w:rsid w:val="00744946"/>
    <w:rsid w:val="00744A1E"/>
    <w:rsid w:val="00744F7D"/>
    <w:rsid w:val="00745DD9"/>
    <w:rsid w:val="00746947"/>
    <w:rsid w:val="0074712D"/>
    <w:rsid w:val="00747BFD"/>
    <w:rsid w:val="00750FBE"/>
    <w:rsid w:val="00751552"/>
    <w:rsid w:val="007515B2"/>
    <w:rsid w:val="007518B3"/>
    <w:rsid w:val="007518DC"/>
    <w:rsid w:val="00751AC6"/>
    <w:rsid w:val="00751B23"/>
    <w:rsid w:val="00751FA1"/>
    <w:rsid w:val="0075236D"/>
    <w:rsid w:val="007525CB"/>
    <w:rsid w:val="00752639"/>
    <w:rsid w:val="0075286D"/>
    <w:rsid w:val="007529B0"/>
    <w:rsid w:val="00752CCE"/>
    <w:rsid w:val="007531F9"/>
    <w:rsid w:val="007548B5"/>
    <w:rsid w:val="00754DFA"/>
    <w:rsid w:val="007552AA"/>
    <w:rsid w:val="00755371"/>
    <w:rsid w:val="00755C56"/>
    <w:rsid w:val="007561E0"/>
    <w:rsid w:val="00756333"/>
    <w:rsid w:val="00756585"/>
    <w:rsid w:val="0075723D"/>
    <w:rsid w:val="007604C6"/>
    <w:rsid w:val="007605D8"/>
    <w:rsid w:val="00761255"/>
    <w:rsid w:val="0076128E"/>
    <w:rsid w:val="00761363"/>
    <w:rsid w:val="007613D2"/>
    <w:rsid w:val="00761FBD"/>
    <w:rsid w:val="00762EC1"/>
    <w:rsid w:val="00762FA9"/>
    <w:rsid w:val="007635D7"/>
    <w:rsid w:val="00763A38"/>
    <w:rsid w:val="00763A53"/>
    <w:rsid w:val="007648C8"/>
    <w:rsid w:val="00766280"/>
    <w:rsid w:val="0076658C"/>
    <w:rsid w:val="00766CC1"/>
    <w:rsid w:val="007675B2"/>
    <w:rsid w:val="00770B85"/>
    <w:rsid w:val="0077153B"/>
    <w:rsid w:val="00771608"/>
    <w:rsid w:val="0077197D"/>
    <w:rsid w:val="00772053"/>
    <w:rsid w:val="007720A5"/>
    <w:rsid w:val="00772A50"/>
    <w:rsid w:val="0077328C"/>
    <w:rsid w:val="00773FAD"/>
    <w:rsid w:val="00774056"/>
    <w:rsid w:val="00774937"/>
    <w:rsid w:val="007749DF"/>
    <w:rsid w:val="00774A7B"/>
    <w:rsid w:val="00774AC9"/>
    <w:rsid w:val="00774B3D"/>
    <w:rsid w:val="00774C7D"/>
    <w:rsid w:val="00775E1F"/>
    <w:rsid w:val="00775F10"/>
    <w:rsid w:val="00775F3F"/>
    <w:rsid w:val="007765A9"/>
    <w:rsid w:val="00776EE1"/>
    <w:rsid w:val="0077752E"/>
    <w:rsid w:val="00777E4B"/>
    <w:rsid w:val="0078001B"/>
    <w:rsid w:val="0078035E"/>
    <w:rsid w:val="0078060D"/>
    <w:rsid w:val="00781CD3"/>
    <w:rsid w:val="00782379"/>
    <w:rsid w:val="0078261D"/>
    <w:rsid w:val="00782B45"/>
    <w:rsid w:val="00782FBF"/>
    <w:rsid w:val="00782FDD"/>
    <w:rsid w:val="00783BDF"/>
    <w:rsid w:val="00784F88"/>
    <w:rsid w:val="007858BF"/>
    <w:rsid w:val="00785ABA"/>
    <w:rsid w:val="00785C51"/>
    <w:rsid w:val="0078611D"/>
    <w:rsid w:val="00786CA5"/>
    <w:rsid w:val="00786E70"/>
    <w:rsid w:val="0078759B"/>
    <w:rsid w:val="0078767B"/>
    <w:rsid w:val="00787DFF"/>
    <w:rsid w:val="00790B44"/>
    <w:rsid w:val="00790CE8"/>
    <w:rsid w:val="00790E33"/>
    <w:rsid w:val="00790EB5"/>
    <w:rsid w:val="00790EC2"/>
    <w:rsid w:val="007912CE"/>
    <w:rsid w:val="00791478"/>
    <w:rsid w:val="00791AD5"/>
    <w:rsid w:val="007925DD"/>
    <w:rsid w:val="007927B0"/>
    <w:rsid w:val="00792A13"/>
    <w:rsid w:val="00792BC6"/>
    <w:rsid w:val="00792E36"/>
    <w:rsid w:val="00792FCB"/>
    <w:rsid w:val="00793350"/>
    <w:rsid w:val="00793F89"/>
    <w:rsid w:val="00794E2B"/>
    <w:rsid w:val="00795205"/>
    <w:rsid w:val="00795349"/>
    <w:rsid w:val="00795516"/>
    <w:rsid w:val="0079569B"/>
    <w:rsid w:val="0079679F"/>
    <w:rsid w:val="00796A52"/>
    <w:rsid w:val="00796B00"/>
    <w:rsid w:val="00797129"/>
    <w:rsid w:val="00797CCF"/>
    <w:rsid w:val="007A03DB"/>
    <w:rsid w:val="007A04CD"/>
    <w:rsid w:val="007A153C"/>
    <w:rsid w:val="007A1D98"/>
    <w:rsid w:val="007A277E"/>
    <w:rsid w:val="007A27CA"/>
    <w:rsid w:val="007A2BE9"/>
    <w:rsid w:val="007A2F13"/>
    <w:rsid w:val="007A3834"/>
    <w:rsid w:val="007A3941"/>
    <w:rsid w:val="007A3D06"/>
    <w:rsid w:val="007A3E61"/>
    <w:rsid w:val="007A4262"/>
    <w:rsid w:val="007A456E"/>
    <w:rsid w:val="007A4588"/>
    <w:rsid w:val="007A4D68"/>
    <w:rsid w:val="007A5133"/>
    <w:rsid w:val="007A559B"/>
    <w:rsid w:val="007A60A0"/>
    <w:rsid w:val="007A6882"/>
    <w:rsid w:val="007A6B12"/>
    <w:rsid w:val="007A7306"/>
    <w:rsid w:val="007A7546"/>
    <w:rsid w:val="007A755E"/>
    <w:rsid w:val="007A7866"/>
    <w:rsid w:val="007B0B9F"/>
    <w:rsid w:val="007B1613"/>
    <w:rsid w:val="007B1AED"/>
    <w:rsid w:val="007B2242"/>
    <w:rsid w:val="007B2AA8"/>
    <w:rsid w:val="007B345E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5D81"/>
    <w:rsid w:val="007B6225"/>
    <w:rsid w:val="007B634F"/>
    <w:rsid w:val="007B641D"/>
    <w:rsid w:val="007B6530"/>
    <w:rsid w:val="007B65F3"/>
    <w:rsid w:val="007B6BB7"/>
    <w:rsid w:val="007B7066"/>
    <w:rsid w:val="007B72F5"/>
    <w:rsid w:val="007B735F"/>
    <w:rsid w:val="007B794E"/>
    <w:rsid w:val="007B7EF0"/>
    <w:rsid w:val="007C0477"/>
    <w:rsid w:val="007C089B"/>
    <w:rsid w:val="007C1600"/>
    <w:rsid w:val="007C1DDA"/>
    <w:rsid w:val="007C2340"/>
    <w:rsid w:val="007C2E44"/>
    <w:rsid w:val="007C2EC2"/>
    <w:rsid w:val="007C3250"/>
    <w:rsid w:val="007C40A4"/>
    <w:rsid w:val="007C4B56"/>
    <w:rsid w:val="007C5563"/>
    <w:rsid w:val="007C61C9"/>
    <w:rsid w:val="007C63E4"/>
    <w:rsid w:val="007C6441"/>
    <w:rsid w:val="007C7C04"/>
    <w:rsid w:val="007D09C9"/>
    <w:rsid w:val="007D127C"/>
    <w:rsid w:val="007D15A8"/>
    <w:rsid w:val="007D1892"/>
    <w:rsid w:val="007D19D4"/>
    <w:rsid w:val="007D20FD"/>
    <w:rsid w:val="007D3169"/>
    <w:rsid w:val="007D40AA"/>
    <w:rsid w:val="007D448E"/>
    <w:rsid w:val="007D4659"/>
    <w:rsid w:val="007D4668"/>
    <w:rsid w:val="007D53A1"/>
    <w:rsid w:val="007D5B8F"/>
    <w:rsid w:val="007D6041"/>
    <w:rsid w:val="007D62FE"/>
    <w:rsid w:val="007D68DA"/>
    <w:rsid w:val="007D6F40"/>
    <w:rsid w:val="007D7A38"/>
    <w:rsid w:val="007D7C10"/>
    <w:rsid w:val="007E0020"/>
    <w:rsid w:val="007E030B"/>
    <w:rsid w:val="007E0A07"/>
    <w:rsid w:val="007E0C79"/>
    <w:rsid w:val="007E1BA9"/>
    <w:rsid w:val="007E1C06"/>
    <w:rsid w:val="007E1F19"/>
    <w:rsid w:val="007E2244"/>
    <w:rsid w:val="007E229B"/>
    <w:rsid w:val="007E2367"/>
    <w:rsid w:val="007E2B79"/>
    <w:rsid w:val="007E2DED"/>
    <w:rsid w:val="007E33A3"/>
    <w:rsid w:val="007E350A"/>
    <w:rsid w:val="007E3F3D"/>
    <w:rsid w:val="007E4804"/>
    <w:rsid w:val="007E4AEF"/>
    <w:rsid w:val="007E59A5"/>
    <w:rsid w:val="007E5ADB"/>
    <w:rsid w:val="007E63FE"/>
    <w:rsid w:val="007E64DD"/>
    <w:rsid w:val="007E69CB"/>
    <w:rsid w:val="007E70B1"/>
    <w:rsid w:val="007E7440"/>
    <w:rsid w:val="007E747B"/>
    <w:rsid w:val="007E7BC7"/>
    <w:rsid w:val="007F081C"/>
    <w:rsid w:val="007F128A"/>
    <w:rsid w:val="007F19D7"/>
    <w:rsid w:val="007F1B1D"/>
    <w:rsid w:val="007F1E18"/>
    <w:rsid w:val="007F2358"/>
    <w:rsid w:val="007F266E"/>
    <w:rsid w:val="007F2824"/>
    <w:rsid w:val="007F2F41"/>
    <w:rsid w:val="007F3593"/>
    <w:rsid w:val="007F35E4"/>
    <w:rsid w:val="007F41E5"/>
    <w:rsid w:val="007F4763"/>
    <w:rsid w:val="007F480B"/>
    <w:rsid w:val="007F4E95"/>
    <w:rsid w:val="007F5315"/>
    <w:rsid w:val="007F5AED"/>
    <w:rsid w:val="007F5BA8"/>
    <w:rsid w:val="007F6019"/>
    <w:rsid w:val="007F608B"/>
    <w:rsid w:val="007F7C9F"/>
    <w:rsid w:val="0080181C"/>
    <w:rsid w:val="00801CCA"/>
    <w:rsid w:val="00802961"/>
    <w:rsid w:val="00802C02"/>
    <w:rsid w:val="00802DBC"/>
    <w:rsid w:val="00803A68"/>
    <w:rsid w:val="00803DC2"/>
    <w:rsid w:val="00803F79"/>
    <w:rsid w:val="008047F8"/>
    <w:rsid w:val="00804AA4"/>
    <w:rsid w:val="00804CBE"/>
    <w:rsid w:val="00804DF2"/>
    <w:rsid w:val="00805361"/>
    <w:rsid w:val="0080538B"/>
    <w:rsid w:val="00805520"/>
    <w:rsid w:val="00805C37"/>
    <w:rsid w:val="00805D23"/>
    <w:rsid w:val="00806D7B"/>
    <w:rsid w:val="008071A5"/>
    <w:rsid w:val="00807529"/>
    <w:rsid w:val="0081078C"/>
    <w:rsid w:val="0081178D"/>
    <w:rsid w:val="008131E0"/>
    <w:rsid w:val="00813C29"/>
    <w:rsid w:val="00813DD7"/>
    <w:rsid w:val="00814A72"/>
    <w:rsid w:val="00814FA9"/>
    <w:rsid w:val="00815C17"/>
    <w:rsid w:val="00815EA6"/>
    <w:rsid w:val="00816530"/>
    <w:rsid w:val="00817563"/>
    <w:rsid w:val="008176C9"/>
    <w:rsid w:val="00820D2D"/>
    <w:rsid w:val="00820F59"/>
    <w:rsid w:val="00821278"/>
    <w:rsid w:val="00821533"/>
    <w:rsid w:val="008230C2"/>
    <w:rsid w:val="008230DF"/>
    <w:rsid w:val="00823DF7"/>
    <w:rsid w:val="008244D2"/>
    <w:rsid w:val="00824E16"/>
    <w:rsid w:val="008254F8"/>
    <w:rsid w:val="008256DD"/>
    <w:rsid w:val="008259EE"/>
    <w:rsid w:val="00825B71"/>
    <w:rsid w:val="00825EE3"/>
    <w:rsid w:val="008263DD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FD3"/>
    <w:rsid w:val="0083420F"/>
    <w:rsid w:val="0083477A"/>
    <w:rsid w:val="00834F51"/>
    <w:rsid w:val="00835A7D"/>
    <w:rsid w:val="008361F4"/>
    <w:rsid w:val="008364D6"/>
    <w:rsid w:val="00836F74"/>
    <w:rsid w:val="00837019"/>
    <w:rsid w:val="00837EE6"/>
    <w:rsid w:val="00837F9C"/>
    <w:rsid w:val="008402E0"/>
    <w:rsid w:val="00840558"/>
    <w:rsid w:val="00840B0B"/>
    <w:rsid w:val="0084116D"/>
    <w:rsid w:val="008416B0"/>
    <w:rsid w:val="0084207E"/>
    <w:rsid w:val="00842338"/>
    <w:rsid w:val="008425DC"/>
    <w:rsid w:val="00842D94"/>
    <w:rsid w:val="008431D1"/>
    <w:rsid w:val="00843217"/>
    <w:rsid w:val="0084332B"/>
    <w:rsid w:val="00844F31"/>
    <w:rsid w:val="00845AEB"/>
    <w:rsid w:val="00845DEE"/>
    <w:rsid w:val="00846813"/>
    <w:rsid w:val="008470CB"/>
    <w:rsid w:val="008475A7"/>
    <w:rsid w:val="008501E5"/>
    <w:rsid w:val="008504EA"/>
    <w:rsid w:val="00850968"/>
    <w:rsid w:val="0085142C"/>
    <w:rsid w:val="00851D7E"/>
    <w:rsid w:val="008522EC"/>
    <w:rsid w:val="008524CF"/>
    <w:rsid w:val="00852885"/>
    <w:rsid w:val="00852CFF"/>
    <w:rsid w:val="008531FB"/>
    <w:rsid w:val="00853813"/>
    <w:rsid w:val="0085492A"/>
    <w:rsid w:val="008551DA"/>
    <w:rsid w:val="00855460"/>
    <w:rsid w:val="008555E8"/>
    <w:rsid w:val="00856180"/>
    <w:rsid w:val="00856480"/>
    <w:rsid w:val="00856584"/>
    <w:rsid w:val="0085716E"/>
    <w:rsid w:val="008575D0"/>
    <w:rsid w:val="00857633"/>
    <w:rsid w:val="00860B8E"/>
    <w:rsid w:val="0086157C"/>
    <w:rsid w:val="00861DCC"/>
    <w:rsid w:val="00862DBE"/>
    <w:rsid w:val="00865195"/>
    <w:rsid w:val="00865B5A"/>
    <w:rsid w:val="008664AA"/>
    <w:rsid w:val="00866BEC"/>
    <w:rsid w:val="00867308"/>
    <w:rsid w:val="008673AE"/>
    <w:rsid w:val="00867780"/>
    <w:rsid w:val="00870189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4D8F"/>
    <w:rsid w:val="00876086"/>
    <w:rsid w:val="00877085"/>
    <w:rsid w:val="008770E0"/>
    <w:rsid w:val="008773E0"/>
    <w:rsid w:val="00877B56"/>
    <w:rsid w:val="00877BFA"/>
    <w:rsid w:val="008808BE"/>
    <w:rsid w:val="008814B3"/>
    <w:rsid w:val="008817C6"/>
    <w:rsid w:val="00881977"/>
    <w:rsid w:val="00881B7E"/>
    <w:rsid w:val="00881C02"/>
    <w:rsid w:val="00881EDC"/>
    <w:rsid w:val="008820DA"/>
    <w:rsid w:val="00882AC9"/>
    <w:rsid w:val="008834AD"/>
    <w:rsid w:val="00883BA6"/>
    <w:rsid w:val="00883C67"/>
    <w:rsid w:val="0088439E"/>
    <w:rsid w:val="008846B6"/>
    <w:rsid w:val="00884DB1"/>
    <w:rsid w:val="008855E5"/>
    <w:rsid w:val="00885643"/>
    <w:rsid w:val="00885B42"/>
    <w:rsid w:val="00885D5C"/>
    <w:rsid w:val="00886BC7"/>
    <w:rsid w:val="0089007B"/>
    <w:rsid w:val="008907D1"/>
    <w:rsid w:val="00892728"/>
    <w:rsid w:val="0089310C"/>
    <w:rsid w:val="0089318C"/>
    <w:rsid w:val="00894CD5"/>
    <w:rsid w:val="00895406"/>
    <w:rsid w:val="00896C56"/>
    <w:rsid w:val="00897F92"/>
    <w:rsid w:val="008A0986"/>
    <w:rsid w:val="008A0FC3"/>
    <w:rsid w:val="008A0FEE"/>
    <w:rsid w:val="008A1D74"/>
    <w:rsid w:val="008A23FA"/>
    <w:rsid w:val="008A2404"/>
    <w:rsid w:val="008A262A"/>
    <w:rsid w:val="008A38DC"/>
    <w:rsid w:val="008A39A8"/>
    <w:rsid w:val="008A3F85"/>
    <w:rsid w:val="008A4083"/>
    <w:rsid w:val="008A431B"/>
    <w:rsid w:val="008A4EF7"/>
    <w:rsid w:val="008A5370"/>
    <w:rsid w:val="008A69C3"/>
    <w:rsid w:val="008A7863"/>
    <w:rsid w:val="008B0304"/>
    <w:rsid w:val="008B0A8D"/>
    <w:rsid w:val="008B1DB0"/>
    <w:rsid w:val="008B22E3"/>
    <w:rsid w:val="008B25EB"/>
    <w:rsid w:val="008B2C81"/>
    <w:rsid w:val="008B3025"/>
    <w:rsid w:val="008B3B42"/>
    <w:rsid w:val="008B46A3"/>
    <w:rsid w:val="008B489B"/>
    <w:rsid w:val="008B4973"/>
    <w:rsid w:val="008B4C05"/>
    <w:rsid w:val="008B57AB"/>
    <w:rsid w:val="008B58F0"/>
    <w:rsid w:val="008B5B16"/>
    <w:rsid w:val="008B5B59"/>
    <w:rsid w:val="008B5E58"/>
    <w:rsid w:val="008B5F2D"/>
    <w:rsid w:val="008B64FD"/>
    <w:rsid w:val="008B7075"/>
    <w:rsid w:val="008B74A5"/>
    <w:rsid w:val="008B759E"/>
    <w:rsid w:val="008C07FD"/>
    <w:rsid w:val="008C0C06"/>
    <w:rsid w:val="008C0E40"/>
    <w:rsid w:val="008C0F1E"/>
    <w:rsid w:val="008C104D"/>
    <w:rsid w:val="008C10B6"/>
    <w:rsid w:val="008C112F"/>
    <w:rsid w:val="008C1364"/>
    <w:rsid w:val="008C194A"/>
    <w:rsid w:val="008C1A07"/>
    <w:rsid w:val="008C2074"/>
    <w:rsid w:val="008C263D"/>
    <w:rsid w:val="008C2A57"/>
    <w:rsid w:val="008C2D1A"/>
    <w:rsid w:val="008C361B"/>
    <w:rsid w:val="008C382A"/>
    <w:rsid w:val="008C3D21"/>
    <w:rsid w:val="008C4671"/>
    <w:rsid w:val="008C573B"/>
    <w:rsid w:val="008C6410"/>
    <w:rsid w:val="008C6838"/>
    <w:rsid w:val="008C6DFE"/>
    <w:rsid w:val="008C6E15"/>
    <w:rsid w:val="008C7291"/>
    <w:rsid w:val="008C7429"/>
    <w:rsid w:val="008C7982"/>
    <w:rsid w:val="008C7AD4"/>
    <w:rsid w:val="008C7EF6"/>
    <w:rsid w:val="008D02CF"/>
    <w:rsid w:val="008D0B42"/>
    <w:rsid w:val="008D0C13"/>
    <w:rsid w:val="008D0E3D"/>
    <w:rsid w:val="008D1261"/>
    <w:rsid w:val="008D17AF"/>
    <w:rsid w:val="008D1E65"/>
    <w:rsid w:val="008D28A3"/>
    <w:rsid w:val="008D291C"/>
    <w:rsid w:val="008D2EB1"/>
    <w:rsid w:val="008D35B1"/>
    <w:rsid w:val="008D4107"/>
    <w:rsid w:val="008D48A6"/>
    <w:rsid w:val="008D4CE8"/>
    <w:rsid w:val="008D536B"/>
    <w:rsid w:val="008D6504"/>
    <w:rsid w:val="008D6BDC"/>
    <w:rsid w:val="008D728C"/>
    <w:rsid w:val="008D749A"/>
    <w:rsid w:val="008D7858"/>
    <w:rsid w:val="008D7A41"/>
    <w:rsid w:val="008D7D6D"/>
    <w:rsid w:val="008E01F7"/>
    <w:rsid w:val="008E035F"/>
    <w:rsid w:val="008E040E"/>
    <w:rsid w:val="008E251E"/>
    <w:rsid w:val="008E2759"/>
    <w:rsid w:val="008E282D"/>
    <w:rsid w:val="008E2DFA"/>
    <w:rsid w:val="008E2E00"/>
    <w:rsid w:val="008E2E77"/>
    <w:rsid w:val="008E3208"/>
    <w:rsid w:val="008E3529"/>
    <w:rsid w:val="008E3DCA"/>
    <w:rsid w:val="008E3F01"/>
    <w:rsid w:val="008E3F0C"/>
    <w:rsid w:val="008E4068"/>
    <w:rsid w:val="008E4B80"/>
    <w:rsid w:val="008E501A"/>
    <w:rsid w:val="008E5576"/>
    <w:rsid w:val="008E5C1C"/>
    <w:rsid w:val="008E5D7F"/>
    <w:rsid w:val="008E603C"/>
    <w:rsid w:val="008F065B"/>
    <w:rsid w:val="008F0673"/>
    <w:rsid w:val="008F0722"/>
    <w:rsid w:val="008F080F"/>
    <w:rsid w:val="008F090F"/>
    <w:rsid w:val="008F1124"/>
    <w:rsid w:val="008F15F6"/>
    <w:rsid w:val="008F1965"/>
    <w:rsid w:val="008F24DE"/>
    <w:rsid w:val="008F2648"/>
    <w:rsid w:val="008F27F6"/>
    <w:rsid w:val="008F2999"/>
    <w:rsid w:val="008F2B45"/>
    <w:rsid w:val="008F2E9A"/>
    <w:rsid w:val="008F2F7A"/>
    <w:rsid w:val="008F388B"/>
    <w:rsid w:val="008F389D"/>
    <w:rsid w:val="008F38DA"/>
    <w:rsid w:val="008F3E1E"/>
    <w:rsid w:val="008F4BA7"/>
    <w:rsid w:val="008F547D"/>
    <w:rsid w:val="008F5520"/>
    <w:rsid w:val="008F56B5"/>
    <w:rsid w:val="008F5D6A"/>
    <w:rsid w:val="008F5F10"/>
    <w:rsid w:val="008F611F"/>
    <w:rsid w:val="008F6403"/>
    <w:rsid w:val="008F64D4"/>
    <w:rsid w:val="008F6B0C"/>
    <w:rsid w:val="008F6E16"/>
    <w:rsid w:val="0090011A"/>
    <w:rsid w:val="00900220"/>
    <w:rsid w:val="0090033C"/>
    <w:rsid w:val="0090107E"/>
    <w:rsid w:val="00901273"/>
    <w:rsid w:val="00902914"/>
    <w:rsid w:val="00902996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45CB"/>
    <w:rsid w:val="0090604E"/>
    <w:rsid w:val="00906132"/>
    <w:rsid w:val="009069CB"/>
    <w:rsid w:val="00906A1E"/>
    <w:rsid w:val="00906E88"/>
    <w:rsid w:val="00907379"/>
    <w:rsid w:val="00907676"/>
    <w:rsid w:val="0091000A"/>
    <w:rsid w:val="00910380"/>
    <w:rsid w:val="00910498"/>
    <w:rsid w:val="00910A31"/>
    <w:rsid w:val="00910FD0"/>
    <w:rsid w:val="00911358"/>
    <w:rsid w:val="00912C8B"/>
    <w:rsid w:val="00913E90"/>
    <w:rsid w:val="0091431E"/>
    <w:rsid w:val="0091494D"/>
    <w:rsid w:val="009149E9"/>
    <w:rsid w:val="00914E2C"/>
    <w:rsid w:val="009152FB"/>
    <w:rsid w:val="009157B0"/>
    <w:rsid w:val="009157E0"/>
    <w:rsid w:val="00915E2F"/>
    <w:rsid w:val="0091625C"/>
    <w:rsid w:val="00917166"/>
    <w:rsid w:val="009171CF"/>
    <w:rsid w:val="009171D1"/>
    <w:rsid w:val="00917AED"/>
    <w:rsid w:val="00920166"/>
    <w:rsid w:val="00920B4C"/>
    <w:rsid w:val="00920CA3"/>
    <w:rsid w:val="0092100B"/>
    <w:rsid w:val="00921291"/>
    <w:rsid w:val="0092136A"/>
    <w:rsid w:val="00921861"/>
    <w:rsid w:val="0092187C"/>
    <w:rsid w:val="00921BFD"/>
    <w:rsid w:val="00923D33"/>
    <w:rsid w:val="00924DDD"/>
    <w:rsid w:val="00924E60"/>
    <w:rsid w:val="00925314"/>
    <w:rsid w:val="009254A2"/>
    <w:rsid w:val="00925541"/>
    <w:rsid w:val="009259E8"/>
    <w:rsid w:val="00925BE9"/>
    <w:rsid w:val="0092608B"/>
    <w:rsid w:val="009265ED"/>
    <w:rsid w:val="00926A39"/>
    <w:rsid w:val="00926B2A"/>
    <w:rsid w:val="00926CB5"/>
    <w:rsid w:val="009271F5"/>
    <w:rsid w:val="00927F92"/>
    <w:rsid w:val="00927FE5"/>
    <w:rsid w:val="00930135"/>
    <w:rsid w:val="009304DE"/>
    <w:rsid w:val="00930567"/>
    <w:rsid w:val="00930914"/>
    <w:rsid w:val="00930C3B"/>
    <w:rsid w:val="0093114C"/>
    <w:rsid w:val="0093149D"/>
    <w:rsid w:val="0093160A"/>
    <w:rsid w:val="00931B7E"/>
    <w:rsid w:val="00931E9E"/>
    <w:rsid w:val="0093203F"/>
    <w:rsid w:val="009321DC"/>
    <w:rsid w:val="009323AD"/>
    <w:rsid w:val="009323B4"/>
    <w:rsid w:val="00933B9C"/>
    <w:rsid w:val="00933C35"/>
    <w:rsid w:val="00933FEB"/>
    <w:rsid w:val="00934DA5"/>
    <w:rsid w:val="009350B2"/>
    <w:rsid w:val="009355AF"/>
    <w:rsid w:val="00935C45"/>
    <w:rsid w:val="00935DAC"/>
    <w:rsid w:val="00936D70"/>
    <w:rsid w:val="00936DAA"/>
    <w:rsid w:val="009405AE"/>
    <w:rsid w:val="00940F16"/>
    <w:rsid w:val="009412C9"/>
    <w:rsid w:val="00941579"/>
    <w:rsid w:val="00941A31"/>
    <w:rsid w:val="00942090"/>
    <w:rsid w:val="00942512"/>
    <w:rsid w:val="00942560"/>
    <w:rsid w:val="00942706"/>
    <w:rsid w:val="00942F73"/>
    <w:rsid w:val="009430A7"/>
    <w:rsid w:val="009433E8"/>
    <w:rsid w:val="00943FDB"/>
    <w:rsid w:val="0094436D"/>
    <w:rsid w:val="0094543D"/>
    <w:rsid w:val="009460D5"/>
    <w:rsid w:val="0094643B"/>
    <w:rsid w:val="009466DC"/>
    <w:rsid w:val="00946803"/>
    <w:rsid w:val="00946C03"/>
    <w:rsid w:val="00946E47"/>
    <w:rsid w:val="00947A13"/>
    <w:rsid w:val="00950818"/>
    <w:rsid w:val="00950A5A"/>
    <w:rsid w:val="00950AD5"/>
    <w:rsid w:val="00951B45"/>
    <w:rsid w:val="00951D86"/>
    <w:rsid w:val="009523C7"/>
    <w:rsid w:val="00952BBD"/>
    <w:rsid w:val="00952FF1"/>
    <w:rsid w:val="00953E1C"/>
    <w:rsid w:val="00953F43"/>
    <w:rsid w:val="009543AC"/>
    <w:rsid w:val="00954A17"/>
    <w:rsid w:val="00954AFD"/>
    <w:rsid w:val="00954B0B"/>
    <w:rsid w:val="00954B75"/>
    <w:rsid w:val="00955181"/>
    <w:rsid w:val="00955228"/>
    <w:rsid w:val="00955564"/>
    <w:rsid w:val="00955E1B"/>
    <w:rsid w:val="009568B0"/>
    <w:rsid w:val="0095723C"/>
    <w:rsid w:val="00957308"/>
    <w:rsid w:val="009579E8"/>
    <w:rsid w:val="00957C23"/>
    <w:rsid w:val="009600CF"/>
    <w:rsid w:val="009608F3"/>
    <w:rsid w:val="0096109D"/>
    <w:rsid w:val="009610DB"/>
    <w:rsid w:val="00961BAD"/>
    <w:rsid w:val="00961DAF"/>
    <w:rsid w:val="009620AB"/>
    <w:rsid w:val="009624BE"/>
    <w:rsid w:val="00962D41"/>
    <w:rsid w:val="00963195"/>
    <w:rsid w:val="009633B8"/>
    <w:rsid w:val="00963812"/>
    <w:rsid w:val="00963E4F"/>
    <w:rsid w:val="00963EAA"/>
    <w:rsid w:val="00964213"/>
    <w:rsid w:val="00965B87"/>
    <w:rsid w:val="0096626F"/>
    <w:rsid w:val="00966287"/>
    <w:rsid w:val="00966775"/>
    <w:rsid w:val="009667CC"/>
    <w:rsid w:val="009667D7"/>
    <w:rsid w:val="00966B7F"/>
    <w:rsid w:val="00966BE0"/>
    <w:rsid w:val="00967983"/>
    <w:rsid w:val="00967BC4"/>
    <w:rsid w:val="00967F90"/>
    <w:rsid w:val="00970F5F"/>
    <w:rsid w:val="00971538"/>
    <w:rsid w:val="00971C5E"/>
    <w:rsid w:val="00971D26"/>
    <w:rsid w:val="00972F55"/>
    <w:rsid w:val="009732AE"/>
    <w:rsid w:val="00973345"/>
    <w:rsid w:val="009736AA"/>
    <w:rsid w:val="009740EE"/>
    <w:rsid w:val="00974BB2"/>
    <w:rsid w:val="00974EE4"/>
    <w:rsid w:val="00975335"/>
    <w:rsid w:val="0097625D"/>
    <w:rsid w:val="009766C9"/>
    <w:rsid w:val="009766EA"/>
    <w:rsid w:val="0097719A"/>
    <w:rsid w:val="009779C5"/>
    <w:rsid w:val="0098092D"/>
    <w:rsid w:val="009809BB"/>
    <w:rsid w:val="00980D9E"/>
    <w:rsid w:val="0098197A"/>
    <w:rsid w:val="00982076"/>
    <w:rsid w:val="009823E6"/>
    <w:rsid w:val="00982433"/>
    <w:rsid w:val="00982504"/>
    <w:rsid w:val="00982E24"/>
    <w:rsid w:val="0098315C"/>
    <w:rsid w:val="009833BD"/>
    <w:rsid w:val="0098353A"/>
    <w:rsid w:val="009836A3"/>
    <w:rsid w:val="00983C99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366"/>
    <w:rsid w:val="009874A1"/>
    <w:rsid w:val="009874AC"/>
    <w:rsid w:val="00987A2B"/>
    <w:rsid w:val="00987AC0"/>
    <w:rsid w:val="00987B6E"/>
    <w:rsid w:val="00987F59"/>
    <w:rsid w:val="0099064B"/>
    <w:rsid w:val="0099087F"/>
    <w:rsid w:val="009908C0"/>
    <w:rsid w:val="009909A3"/>
    <w:rsid w:val="00990B45"/>
    <w:rsid w:val="00990C64"/>
    <w:rsid w:val="00990D23"/>
    <w:rsid w:val="00990ED6"/>
    <w:rsid w:val="009912D0"/>
    <w:rsid w:val="00991358"/>
    <w:rsid w:val="00991788"/>
    <w:rsid w:val="009917BC"/>
    <w:rsid w:val="0099193B"/>
    <w:rsid w:val="00991EFF"/>
    <w:rsid w:val="009925B0"/>
    <w:rsid w:val="0099337A"/>
    <w:rsid w:val="009933FE"/>
    <w:rsid w:val="00993587"/>
    <w:rsid w:val="00993597"/>
    <w:rsid w:val="009939AF"/>
    <w:rsid w:val="00993D61"/>
    <w:rsid w:val="00993DA9"/>
    <w:rsid w:val="009946FF"/>
    <w:rsid w:val="00994D08"/>
    <w:rsid w:val="0099508D"/>
    <w:rsid w:val="00995226"/>
    <w:rsid w:val="0099569B"/>
    <w:rsid w:val="0099663D"/>
    <w:rsid w:val="009969F5"/>
    <w:rsid w:val="00997469"/>
    <w:rsid w:val="009A07EC"/>
    <w:rsid w:val="009A08C9"/>
    <w:rsid w:val="009A0A0C"/>
    <w:rsid w:val="009A0B96"/>
    <w:rsid w:val="009A0EC4"/>
    <w:rsid w:val="009A1660"/>
    <w:rsid w:val="009A166A"/>
    <w:rsid w:val="009A1D00"/>
    <w:rsid w:val="009A1E05"/>
    <w:rsid w:val="009A25C5"/>
    <w:rsid w:val="009A2C7D"/>
    <w:rsid w:val="009A304A"/>
    <w:rsid w:val="009A313A"/>
    <w:rsid w:val="009A39E5"/>
    <w:rsid w:val="009A45A0"/>
    <w:rsid w:val="009A48C8"/>
    <w:rsid w:val="009A49DC"/>
    <w:rsid w:val="009A4CFE"/>
    <w:rsid w:val="009A4DC5"/>
    <w:rsid w:val="009A51B1"/>
    <w:rsid w:val="009A51F1"/>
    <w:rsid w:val="009A6286"/>
    <w:rsid w:val="009A62C4"/>
    <w:rsid w:val="009A683E"/>
    <w:rsid w:val="009B00AB"/>
    <w:rsid w:val="009B0957"/>
    <w:rsid w:val="009B09EB"/>
    <w:rsid w:val="009B0B21"/>
    <w:rsid w:val="009B0F24"/>
    <w:rsid w:val="009B1539"/>
    <w:rsid w:val="009B15D1"/>
    <w:rsid w:val="009B163D"/>
    <w:rsid w:val="009B1E11"/>
    <w:rsid w:val="009B1EC8"/>
    <w:rsid w:val="009B1F4E"/>
    <w:rsid w:val="009B2488"/>
    <w:rsid w:val="009B2A9A"/>
    <w:rsid w:val="009B308A"/>
    <w:rsid w:val="009B3760"/>
    <w:rsid w:val="009B3F2C"/>
    <w:rsid w:val="009B4245"/>
    <w:rsid w:val="009B456F"/>
    <w:rsid w:val="009B4F5E"/>
    <w:rsid w:val="009B4F8E"/>
    <w:rsid w:val="009B5E0C"/>
    <w:rsid w:val="009B70B2"/>
    <w:rsid w:val="009B726E"/>
    <w:rsid w:val="009B77BD"/>
    <w:rsid w:val="009B7A9D"/>
    <w:rsid w:val="009C0001"/>
    <w:rsid w:val="009C043F"/>
    <w:rsid w:val="009C057E"/>
    <w:rsid w:val="009C06BC"/>
    <w:rsid w:val="009C0E48"/>
    <w:rsid w:val="009C14A9"/>
    <w:rsid w:val="009C172E"/>
    <w:rsid w:val="009C24A8"/>
    <w:rsid w:val="009C293F"/>
    <w:rsid w:val="009C2BAD"/>
    <w:rsid w:val="009C2E0F"/>
    <w:rsid w:val="009C3724"/>
    <w:rsid w:val="009C373E"/>
    <w:rsid w:val="009C54E1"/>
    <w:rsid w:val="009C554C"/>
    <w:rsid w:val="009C5878"/>
    <w:rsid w:val="009C5E64"/>
    <w:rsid w:val="009C6263"/>
    <w:rsid w:val="009C7269"/>
    <w:rsid w:val="009C78AF"/>
    <w:rsid w:val="009C78DF"/>
    <w:rsid w:val="009C7F08"/>
    <w:rsid w:val="009C7F84"/>
    <w:rsid w:val="009D05BB"/>
    <w:rsid w:val="009D1444"/>
    <w:rsid w:val="009D1D56"/>
    <w:rsid w:val="009D23D7"/>
    <w:rsid w:val="009D25BA"/>
    <w:rsid w:val="009D29BE"/>
    <w:rsid w:val="009D2BD0"/>
    <w:rsid w:val="009D2DBA"/>
    <w:rsid w:val="009D2EAF"/>
    <w:rsid w:val="009D3120"/>
    <w:rsid w:val="009D328C"/>
    <w:rsid w:val="009D36B2"/>
    <w:rsid w:val="009D389A"/>
    <w:rsid w:val="009D4C6A"/>
    <w:rsid w:val="009D5583"/>
    <w:rsid w:val="009D5F8B"/>
    <w:rsid w:val="009D67AD"/>
    <w:rsid w:val="009D67DD"/>
    <w:rsid w:val="009D68B7"/>
    <w:rsid w:val="009D6CC1"/>
    <w:rsid w:val="009D7FEF"/>
    <w:rsid w:val="009E019C"/>
    <w:rsid w:val="009E076E"/>
    <w:rsid w:val="009E0FA5"/>
    <w:rsid w:val="009E1154"/>
    <w:rsid w:val="009E1357"/>
    <w:rsid w:val="009E258E"/>
    <w:rsid w:val="009E2D13"/>
    <w:rsid w:val="009E31B7"/>
    <w:rsid w:val="009E3274"/>
    <w:rsid w:val="009E32E6"/>
    <w:rsid w:val="009E3459"/>
    <w:rsid w:val="009E372B"/>
    <w:rsid w:val="009E3E70"/>
    <w:rsid w:val="009E414C"/>
    <w:rsid w:val="009E46AE"/>
    <w:rsid w:val="009E476A"/>
    <w:rsid w:val="009E4A33"/>
    <w:rsid w:val="009E5693"/>
    <w:rsid w:val="009E5ADD"/>
    <w:rsid w:val="009E5B0F"/>
    <w:rsid w:val="009E5C4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1050"/>
    <w:rsid w:val="009F1056"/>
    <w:rsid w:val="009F1569"/>
    <w:rsid w:val="009F1F0B"/>
    <w:rsid w:val="009F2758"/>
    <w:rsid w:val="009F2AFD"/>
    <w:rsid w:val="009F3076"/>
    <w:rsid w:val="009F33DE"/>
    <w:rsid w:val="009F39E9"/>
    <w:rsid w:val="009F3A87"/>
    <w:rsid w:val="009F3AD1"/>
    <w:rsid w:val="009F3C81"/>
    <w:rsid w:val="009F3D86"/>
    <w:rsid w:val="009F4B38"/>
    <w:rsid w:val="009F5A84"/>
    <w:rsid w:val="009F5C00"/>
    <w:rsid w:val="009F60DC"/>
    <w:rsid w:val="009F62A8"/>
    <w:rsid w:val="009F6311"/>
    <w:rsid w:val="009F63E1"/>
    <w:rsid w:val="009F6665"/>
    <w:rsid w:val="009F7174"/>
    <w:rsid w:val="00A002C4"/>
    <w:rsid w:val="00A00BCE"/>
    <w:rsid w:val="00A01862"/>
    <w:rsid w:val="00A0203C"/>
    <w:rsid w:val="00A03068"/>
    <w:rsid w:val="00A0338A"/>
    <w:rsid w:val="00A035DB"/>
    <w:rsid w:val="00A038D1"/>
    <w:rsid w:val="00A03AB7"/>
    <w:rsid w:val="00A03FE3"/>
    <w:rsid w:val="00A0458B"/>
    <w:rsid w:val="00A046D7"/>
    <w:rsid w:val="00A0484B"/>
    <w:rsid w:val="00A04F05"/>
    <w:rsid w:val="00A0505F"/>
    <w:rsid w:val="00A05154"/>
    <w:rsid w:val="00A05CEC"/>
    <w:rsid w:val="00A05F7D"/>
    <w:rsid w:val="00A0660E"/>
    <w:rsid w:val="00A07107"/>
    <w:rsid w:val="00A071EF"/>
    <w:rsid w:val="00A0784A"/>
    <w:rsid w:val="00A07BB3"/>
    <w:rsid w:val="00A101EE"/>
    <w:rsid w:val="00A10C82"/>
    <w:rsid w:val="00A11159"/>
    <w:rsid w:val="00A11241"/>
    <w:rsid w:val="00A1148C"/>
    <w:rsid w:val="00A123A9"/>
    <w:rsid w:val="00A1285D"/>
    <w:rsid w:val="00A1307A"/>
    <w:rsid w:val="00A13D3A"/>
    <w:rsid w:val="00A151F7"/>
    <w:rsid w:val="00A15807"/>
    <w:rsid w:val="00A17297"/>
    <w:rsid w:val="00A178D1"/>
    <w:rsid w:val="00A21169"/>
    <w:rsid w:val="00A2134B"/>
    <w:rsid w:val="00A21466"/>
    <w:rsid w:val="00A21765"/>
    <w:rsid w:val="00A22C5E"/>
    <w:rsid w:val="00A22FEA"/>
    <w:rsid w:val="00A23C1F"/>
    <w:rsid w:val="00A23CEA"/>
    <w:rsid w:val="00A24380"/>
    <w:rsid w:val="00A244B9"/>
    <w:rsid w:val="00A247EC"/>
    <w:rsid w:val="00A24A28"/>
    <w:rsid w:val="00A25108"/>
    <w:rsid w:val="00A251B1"/>
    <w:rsid w:val="00A25435"/>
    <w:rsid w:val="00A2673F"/>
    <w:rsid w:val="00A26C6B"/>
    <w:rsid w:val="00A273C9"/>
    <w:rsid w:val="00A27F5C"/>
    <w:rsid w:val="00A300E2"/>
    <w:rsid w:val="00A30914"/>
    <w:rsid w:val="00A3125F"/>
    <w:rsid w:val="00A31494"/>
    <w:rsid w:val="00A31586"/>
    <w:rsid w:val="00A31F85"/>
    <w:rsid w:val="00A3223B"/>
    <w:rsid w:val="00A32380"/>
    <w:rsid w:val="00A32766"/>
    <w:rsid w:val="00A32908"/>
    <w:rsid w:val="00A32980"/>
    <w:rsid w:val="00A32B1D"/>
    <w:rsid w:val="00A32E5F"/>
    <w:rsid w:val="00A32F3D"/>
    <w:rsid w:val="00A33108"/>
    <w:rsid w:val="00A33603"/>
    <w:rsid w:val="00A34550"/>
    <w:rsid w:val="00A3496B"/>
    <w:rsid w:val="00A34E12"/>
    <w:rsid w:val="00A352FF"/>
    <w:rsid w:val="00A35688"/>
    <w:rsid w:val="00A35BA2"/>
    <w:rsid w:val="00A36045"/>
    <w:rsid w:val="00A362BA"/>
    <w:rsid w:val="00A36C50"/>
    <w:rsid w:val="00A370C3"/>
    <w:rsid w:val="00A373C8"/>
    <w:rsid w:val="00A3758C"/>
    <w:rsid w:val="00A375E2"/>
    <w:rsid w:val="00A37DFE"/>
    <w:rsid w:val="00A401A1"/>
    <w:rsid w:val="00A402D0"/>
    <w:rsid w:val="00A403AF"/>
    <w:rsid w:val="00A40A9B"/>
    <w:rsid w:val="00A40BF4"/>
    <w:rsid w:val="00A410DC"/>
    <w:rsid w:val="00A41921"/>
    <w:rsid w:val="00A420DD"/>
    <w:rsid w:val="00A427AB"/>
    <w:rsid w:val="00A42B29"/>
    <w:rsid w:val="00A43006"/>
    <w:rsid w:val="00A430D9"/>
    <w:rsid w:val="00A4335D"/>
    <w:rsid w:val="00A44060"/>
    <w:rsid w:val="00A443FA"/>
    <w:rsid w:val="00A452B3"/>
    <w:rsid w:val="00A45B0F"/>
    <w:rsid w:val="00A476FE"/>
    <w:rsid w:val="00A47706"/>
    <w:rsid w:val="00A47ECF"/>
    <w:rsid w:val="00A5012F"/>
    <w:rsid w:val="00A5013E"/>
    <w:rsid w:val="00A50348"/>
    <w:rsid w:val="00A50B37"/>
    <w:rsid w:val="00A50C3B"/>
    <w:rsid w:val="00A50D5C"/>
    <w:rsid w:val="00A50F05"/>
    <w:rsid w:val="00A50F62"/>
    <w:rsid w:val="00A5157E"/>
    <w:rsid w:val="00A51EB5"/>
    <w:rsid w:val="00A520DD"/>
    <w:rsid w:val="00A53935"/>
    <w:rsid w:val="00A540A5"/>
    <w:rsid w:val="00A540B0"/>
    <w:rsid w:val="00A5426D"/>
    <w:rsid w:val="00A542BC"/>
    <w:rsid w:val="00A55A6B"/>
    <w:rsid w:val="00A55E2A"/>
    <w:rsid w:val="00A563B3"/>
    <w:rsid w:val="00A56DE9"/>
    <w:rsid w:val="00A56EB3"/>
    <w:rsid w:val="00A56FCE"/>
    <w:rsid w:val="00A579A4"/>
    <w:rsid w:val="00A60B9A"/>
    <w:rsid w:val="00A60D21"/>
    <w:rsid w:val="00A60DF3"/>
    <w:rsid w:val="00A61313"/>
    <w:rsid w:val="00A617B8"/>
    <w:rsid w:val="00A61801"/>
    <w:rsid w:val="00A6210E"/>
    <w:rsid w:val="00A62197"/>
    <w:rsid w:val="00A623A2"/>
    <w:rsid w:val="00A62D53"/>
    <w:rsid w:val="00A62EA1"/>
    <w:rsid w:val="00A634C4"/>
    <w:rsid w:val="00A63B8A"/>
    <w:rsid w:val="00A63D97"/>
    <w:rsid w:val="00A65571"/>
    <w:rsid w:val="00A656B4"/>
    <w:rsid w:val="00A65B06"/>
    <w:rsid w:val="00A663E8"/>
    <w:rsid w:val="00A66458"/>
    <w:rsid w:val="00A6688D"/>
    <w:rsid w:val="00A67394"/>
    <w:rsid w:val="00A679DA"/>
    <w:rsid w:val="00A67A45"/>
    <w:rsid w:val="00A67BDD"/>
    <w:rsid w:val="00A70007"/>
    <w:rsid w:val="00A705B5"/>
    <w:rsid w:val="00A70DD3"/>
    <w:rsid w:val="00A70EEF"/>
    <w:rsid w:val="00A71206"/>
    <w:rsid w:val="00A71C56"/>
    <w:rsid w:val="00A720DA"/>
    <w:rsid w:val="00A7285C"/>
    <w:rsid w:val="00A737D0"/>
    <w:rsid w:val="00A73A35"/>
    <w:rsid w:val="00A73E59"/>
    <w:rsid w:val="00A74D92"/>
    <w:rsid w:val="00A74DF0"/>
    <w:rsid w:val="00A75614"/>
    <w:rsid w:val="00A76144"/>
    <w:rsid w:val="00A763CF"/>
    <w:rsid w:val="00A76B44"/>
    <w:rsid w:val="00A77456"/>
    <w:rsid w:val="00A80094"/>
    <w:rsid w:val="00A800AA"/>
    <w:rsid w:val="00A8023D"/>
    <w:rsid w:val="00A804A2"/>
    <w:rsid w:val="00A80C5B"/>
    <w:rsid w:val="00A80EF6"/>
    <w:rsid w:val="00A82414"/>
    <w:rsid w:val="00A832E5"/>
    <w:rsid w:val="00A8358C"/>
    <w:rsid w:val="00A835B2"/>
    <w:rsid w:val="00A83653"/>
    <w:rsid w:val="00A839C4"/>
    <w:rsid w:val="00A83F94"/>
    <w:rsid w:val="00A84003"/>
    <w:rsid w:val="00A8413A"/>
    <w:rsid w:val="00A84E45"/>
    <w:rsid w:val="00A850BD"/>
    <w:rsid w:val="00A85765"/>
    <w:rsid w:val="00A86FD4"/>
    <w:rsid w:val="00A87AD3"/>
    <w:rsid w:val="00A91179"/>
    <w:rsid w:val="00A91B08"/>
    <w:rsid w:val="00A91EE8"/>
    <w:rsid w:val="00A922BA"/>
    <w:rsid w:val="00A935EA"/>
    <w:rsid w:val="00A936EE"/>
    <w:rsid w:val="00A93C97"/>
    <w:rsid w:val="00A93D31"/>
    <w:rsid w:val="00A9444B"/>
    <w:rsid w:val="00A952C6"/>
    <w:rsid w:val="00A958E2"/>
    <w:rsid w:val="00A95C3C"/>
    <w:rsid w:val="00A95E7C"/>
    <w:rsid w:val="00A96249"/>
    <w:rsid w:val="00A96EF1"/>
    <w:rsid w:val="00A973BA"/>
    <w:rsid w:val="00A97648"/>
    <w:rsid w:val="00A978D0"/>
    <w:rsid w:val="00A97AB1"/>
    <w:rsid w:val="00AA00C8"/>
    <w:rsid w:val="00AA0191"/>
    <w:rsid w:val="00AA02A4"/>
    <w:rsid w:val="00AA0882"/>
    <w:rsid w:val="00AA08A5"/>
    <w:rsid w:val="00AA16E7"/>
    <w:rsid w:val="00AA1950"/>
    <w:rsid w:val="00AA1A47"/>
    <w:rsid w:val="00AA1E08"/>
    <w:rsid w:val="00AA1F12"/>
    <w:rsid w:val="00AA207B"/>
    <w:rsid w:val="00AA382E"/>
    <w:rsid w:val="00AA38C4"/>
    <w:rsid w:val="00AA4220"/>
    <w:rsid w:val="00AA695F"/>
    <w:rsid w:val="00AA6B51"/>
    <w:rsid w:val="00AA6DCB"/>
    <w:rsid w:val="00AA6F47"/>
    <w:rsid w:val="00AA7098"/>
    <w:rsid w:val="00AA7310"/>
    <w:rsid w:val="00AA74E4"/>
    <w:rsid w:val="00AA7799"/>
    <w:rsid w:val="00AA7818"/>
    <w:rsid w:val="00AB0533"/>
    <w:rsid w:val="00AB0F9D"/>
    <w:rsid w:val="00AB1262"/>
    <w:rsid w:val="00AB1893"/>
    <w:rsid w:val="00AB19D8"/>
    <w:rsid w:val="00AB210B"/>
    <w:rsid w:val="00AB22E5"/>
    <w:rsid w:val="00AB2DD7"/>
    <w:rsid w:val="00AB3CEC"/>
    <w:rsid w:val="00AB3FF2"/>
    <w:rsid w:val="00AB448B"/>
    <w:rsid w:val="00AB4808"/>
    <w:rsid w:val="00AB4C6A"/>
    <w:rsid w:val="00AB4D68"/>
    <w:rsid w:val="00AB4F81"/>
    <w:rsid w:val="00AB5862"/>
    <w:rsid w:val="00AB61D1"/>
    <w:rsid w:val="00AB6FFC"/>
    <w:rsid w:val="00AB7AE7"/>
    <w:rsid w:val="00AC0E63"/>
    <w:rsid w:val="00AC133F"/>
    <w:rsid w:val="00AC1AEA"/>
    <w:rsid w:val="00AC1C63"/>
    <w:rsid w:val="00AC1FE6"/>
    <w:rsid w:val="00AC2041"/>
    <w:rsid w:val="00AC272B"/>
    <w:rsid w:val="00AC356F"/>
    <w:rsid w:val="00AC3C05"/>
    <w:rsid w:val="00AC4059"/>
    <w:rsid w:val="00AC462B"/>
    <w:rsid w:val="00AC4D23"/>
    <w:rsid w:val="00AC4D27"/>
    <w:rsid w:val="00AC55C2"/>
    <w:rsid w:val="00AC5927"/>
    <w:rsid w:val="00AC5991"/>
    <w:rsid w:val="00AC63E3"/>
    <w:rsid w:val="00AC77EF"/>
    <w:rsid w:val="00AC7DA5"/>
    <w:rsid w:val="00AD0803"/>
    <w:rsid w:val="00AD0A6C"/>
    <w:rsid w:val="00AD0C09"/>
    <w:rsid w:val="00AD106A"/>
    <w:rsid w:val="00AD1297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4FBD"/>
    <w:rsid w:val="00AD55A6"/>
    <w:rsid w:val="00AD5705"/>
    <w:rsid w:val="00AD5E47"/>
    <w:rsid w:val="00AD5F68"/>
    <w:rsid w:val="00AD6950"/>
    <w:rsid w:val="00AD6E96"/>
    <w:rsid w:val="00AD7BE8"/>
    <w:rsid w:val="00AE0623"/>
    <w:rsid w:val="00AE078C"/>
    <w:rsid w:val="00AE0DFA"/>
    <w:rsid w:val="00AE0E46"/>
    <w:rsid w:val="00AE0FB6"/>
    <w:rsid w:val="00AE1E01"/>
    <w:rsid w:val="00AE218B"/>
    <w:rsid w:val="00AE2393"/>
    <w:rsid w:val="00AE2488"/>
    <w:rsid w:val="00AE2BF8"/>
    <w:rsid w:val="00AE2C7D"/>
    <w:rsid w:val="00AE3BC8"/>
    <w:rsid w:val="00AE426F"/>
    <w:rsid w:val="00AE4503"/>
    <w:rsid w:val="00AE4EBE"/>
    <w:rsid w:val="00AE55CC"/>
    <w:rsid w:val="00AE584D"/>
    <w:rsid w:val="00AE5FFF"/>
    <w:rsid w:val="00AE65E3"/>
    <w:rsid w:val="00AE68CD"/>
    <w:rsid w:val="00AE6CF6"/>
    <w:rsid w:val="00AE6FE5"/>
    <w:rsid w:val="00AE71D5"/>
    <w:rsid w:val="00AE7AAD"/>
    <w:rsid w:val="00AF09BD"/>
    <w:rsid w:val="00AF15DC"/>
    <w:rsid w:val="00AF1B22"/>
    <w:rsid w:val="00AF24D4"/>
    <w:rsid w:val="00AF274C"/>
    <w:rsid w:val="00AF2CA3"/>
    <w:rsid w:val="00AF377E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775"/>
    <w:rsid w:val="00AF5AE2"/>
    <w:rsid w:val="00AF5C8D"/>
    <w:rsid w:val="00AF61D3"/>
    <w:rsid w:val="00B00B00"/>
    <w:rsid w:val="00B00E1B"/>
    <w:rsid w:val="00B00F49"/>
    <w:rsid w:val="00B010B5"/>
    <w:rsid w:val="00B01EDE"/>
    <w:rsid w:val="00B02452"/>
    <w:rsid w:val="00B02CEF"/>
    <w:rsid w:val="00B03B12"/>
    <w:rsid w:val="00B04674"/>
    <w:rsid w:val="00B04AC5"/>
    <w:rsid w:val="00B05216"/>
    <w:rsid w:val="00B05A4A"/>
    <w:rsid w:val="00B060C5"/>
    <w:rsid w:val="00B06230"/>
    <w:rsid w:val="00B06250"/>
    <w:rsid w:val="00B06DB1"/>
    <w:rsid w:val="00B06F69"/>
    <w:rsid w:val="00B07AED"/>
    <w:rsid w:val="00B10280"/>
    <w:rsid w:val="00B108FD"/>
    <w:rsid w:val="00B112CA"/>
    <w:rsid w:val="00B11CB6"/>
    <w:rsid w:val="00B123A6"/>
    <w:rsid w:val="00B1254E"/>
    <w:rsid w:val="00B132E7"/>
    <w:rsid w:val="00B13D57"/>
    <w:rsid w:val="00B13DD4"/>
    <w:rsid w:val="00B1407C"/>
    <w:rsid w:val="00B141B5"/>
    <w:rsid w:val="00B146AA"/>
    <w:rsid w:val="00B14CB4"/>
    <w:rsid w:val="00B156E5"/>
    <w:rsid w:val="00B15B65"/>
    <w:rsid w:val="00B15E36"/>
    <w:rsid w:val="00B16B81"/>
    <w:rsid w:val="00B1703C"/>
    <w:rsid w:val="00B170E4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2037"/>
    <w:rsid w:val="00B22BE7"/>
    <w:rsid w:val="00B23091"/>
    <w:rsid w:val="00B23648"/>
    <w:rsid w:val="00B23C9B"/>
    <w:rsid w:val="00B23F5E"/>
    <w:rsid w:val="00B249BA"/>
    <w:rsid w:val="00B253F9"/>
    <w:rsid w:val="00B25EBF"/>
    <w:rsid w:val="00B26AC2"/>
    <w:rsid w:val="00B26C01"/>
    <w:rsid w:val="00B26D50"/>
    <w:rsid w:val="00B2749B"/>
    <w:rsid w:val="00B27D00"/>
    <w:rsid w:val="00B27E07"/>
    <w:rsid w:val="00B303F2"/>
    <w:rsid w:val="00B30F07"/>
    <w:rsid w:val="00B31566"/>
    <w:rsid w:val="00B318FA"/>
    <w:rsid w:val="00B320FA"/>
    <w:rsid w:val="00B3344C"/>
    <w:rsid w:val="00B338F6"/>
    <w:rsid w:val="00B345B6"/>
    <w:rsid w:val="00B3467D"/>
    <w:rsid w:val="00B34782"/>
    <w:rsid w:val="00B3499D"/>
    <w:rsid w:val="00B3638A"/>
    <w:rsid w:val="00B36655"/>
    <w:rsid w:val="00B36937"/>
    <w:rsid w:val="00B37079"/>
    <w:rsid w:val="00B379F5"/>
    <w:rsid w:val="00B40124"/>
    <w:rsid w:val="00B40380"/>
    <w:rsid w:val="00B404ED"/>
    <w:rsid w:val="00B40C96"/>
    <w:rsid w:val="00B412C9"/>
    <w:rsid w:val="00B41395"/>
    <w:rsid w:val="00B415BC"/>
    <w:rsid w:val="00B42285"/>
    <w:rsid w:val="00B42299"/>
    <w:rsid w:val="00B422DE"/>
    <w:rsid w:val="00B4336C"/>
    <w:rsid w:val="00B44041"/>
    <w:rsid w:val="00B441EA"/>
    <w:rsid w:val="00B447B7"/>
    <w:rsid w:val="00B45069"/>
    <w:rsid w:val="00B454FD"/>
    <w:rsid w:val="00B459F8"/>
    <w:rsid w:val="00B46452"/>
    <w:rsid w:val="00B46478"/>
    <w:rsid w:val="00B467C0"/>
    <w:rsid w:val="00B4681D"/>
    <w:rsid w:val="00B47542"/>
    <w:rsid w:val="00B50094"/>
    <w:rsid w:val="00B50232"/>
    <w:rsid w:val="00B508E3"/>
    <w:rsid w:val="00B51342"/>
    <w:rsid w:val="00B516C0"/>
    <w:rsid w:val="00B516D4"/>
    <w:rsid w:val="00B51755"/>
    <w:rsid w:val="00B51B05"/>
    <w:rsid w:val="00B51B3C"/>
    <w:rsid w:val="00B52211"/>
    <w:rsid w:val="00B52B8E"/>
    <w:rsid w:val="00B52C36"/>
    <w:rsid w:val="00B52CEB"/>
    <w:rsid w:val="00B5313B"/>
    <w:rsid w:val="00B53261"/>
    <w:rsid w:val="00B534F3"/>
    <w:rsid w:val="00B54317"/>
    <w:rsid w:val="00B55084"/>
    <w:rsid w:val="00B550BB"/>
    <w:rsid w:val="00B55254"/>
    <w:rsid w:val="00B55A06"/>
    <w:rsid w:val="00B55BB4"/>
    <w:rsid w:val="00B56109"/>
    <w:rsid w:val="00B5610B"/>
    <w:rsid w:val="00B563BE"/>
    <w:rsid w:val="00B56412"/>
    <w:rsid w:val="00B566BD"/>
    <w:rsid w:val="00B56D6F"/>
    <w:rsid w:val="00B57828"/>
    <w:rsid w:val="00B600B7"/>
    <w:rsid w:val="00B60157"/>
    <w:rsid w:val="00B6043F"/>
    <w:rsid w:val="00B61742"/>
    <w:rsid w:val="00B61C94"/>
    <w:rsid w:val="00B63178"/>
    <w:rsid w:val="00B6393C"/>
    <w:rsid w:val="00B63C65"/>
    <w:rsid w:val="00B63F78"/>
    <w:rsid w:val="00B6442E"/>
    <w:rsid w:val="00B64552"/>
    <w:rsid w:val="00B64C32"/>
    <w:rsid w:val="00B65978"/>
    <w:rsid w:val="00B65BC9"/>
    <w:rsid w:val="00B65F3D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734"/>
    <w:rsid w:val="00B71830"/>
    <w:rsid w:val="00B71C0A"/>
    <w:rsid w:val="00B723FF"/>
    <w:rsid w:val="00B727DA"/>
    <w:rsid w:val="00B7297A"/>
    <w:rsid w:val="00B72D6D"/>
    <w:rsid w:val="00B72FC1"/>
    <w:rsid w:val="00B73132"/>
    <w:rsid w:val="00B73143"/>
    <w:rsid w:val="00B732B9"/>
    <w:rsid w:val="00B737A1"/>
    <w:rsid w:val="00B7384D"/>
    <w:rsid w:val="00B73C46"/>
    <w:rsid w:val="00B73F0E"/>
    <w:rsid w:val="00B74276"/>
    <w:rsid w:val="00B7440F"/>
    <w:rsid w:val="00B748EC"/>
    <w:rsid w:val="00B74FDD"/>
    <w:rsid w:val="00B759CB"/>
    <w:rsid w:val="00B75C55"/>
    <w:rsid w:val="00B762E9"/>
    <w:rsid w:val="00B76881"/>
    <w:rsid w:val="00B775F1"/>
    <w:rsid w:val="00B77A05"/>
    <w:rsid w:val="00B77F11"/>
    <w:rsid w:val="00B77F60"/>
    <w:rsid w:val="00B81779"/>
    <w:rsid w:val="00B827AC"/>
    <w:rsid w:val="00B836F5"/>
    <w:rsid w:val="00B83E5C"/>
    <w:rsid w:val="00B84A79"/>
    <w:rsid w:val="00B86991"/>
    <w:rsid w:val="00B8778C"/>
    <w:rsid w:val="00B87980"/>
    <w:rsid w:val="00B879B4"/>
    <w:rsid w:val="00B87B04"/>
    <w:rsid w:val="00B903B2"/>
    <w:rsid w:val="00B9099E"/>
    <w:rsid w:val="00B911C2"/>
    <w:rsid w:val="00B91331"/>
    <w:rsid w:val="00B924E0"/>
    <w:rsid w:val="00B9254B"/>
    <w:rsid w:val="00B9285C"/>
    <w:rsid w:val="00B92EBD"/>
    <w:rsid w:val="00B930CD"/>
    <w:rsid w:val="00B93586"/>
    <w:rsid w:val="00B938CB"/>
    <w:rsid w:val="00B93B71"/>
    <w:rsid w:val="00B94618"/>
    <w:rsid w:val="00B94A41"/>
    <w:rsid w:val="00B94F86"/>
    <w:rsid w:val="00B95273"/>
    <w:rsid w:val="00B952E2"/>
    <w:rsid w:val="00B959FC"/>
    <w:rsid w:val="00B95BA4"/>
    <w:rsid w:val="00B95C97"/>
    <w:rsid w:val="00B96039"/>
    <w:rsid w:val="00B964DD"/>
    <w:rsid w:val="00B9694C"/>
    <w:rsid w:val="00B96957"/>
    <w:rsid w:val="00B96CEC"/>
    <w:rsid w:val="00BA1451"/>
    <w:rsid w:val="00BA1897"/>
    <w:rsid w:val="00BA1C27"/>
    <w:rsid w:val="00BA2E01"/>
    <w:rsid w:val="00BA2E70"/>
    <w:rsid w:val="00BA2EAC"/>
    <w:rsid w:val="00BA2F01"/>
    <w:rsid w:val="00BA3521"/>
    <w:rsid w:val="00BA3F29"/>
    <w:rsid w:val="00BA4932"/>
    <w:rsid w:val="00BA4EBD"/>
    <w:rsid w:val="00BA531C"/>
    <w:rsid w:val="00BA583C"/>
    <w:rsid w:val="00BA65AC"/>
    <w:rsid w:val="00BA777A"/>
    <w:rsid w:val="00BB0650"/>
    <w:rsid w:val="00BB16A9"/>
    <w:rsid w:val="00BB1A1F"/>
    <w:rsid w:val="00BB1C01"/>
    <w:rsid w:val="00BB2132"/>
    <w:rsid w:val="00BB27E9"/>
    <w:rsid w:val="00BB2DFA"/>
    <w:rsid w:val="00BB2EC4"/>
    <w:rsid w:val="00BB31F9"/>
    <w:rsid w:val="00BB32F6"/>
    <w:rsid w:val="00BB40C6"/>
    <w:rsid w:val="00BB4126"/>
    <w:rsid w:val="00BB4487"/>
    <w:rsid w:val="00BB4B9E"/>
    <w:rsid w:val="00BB4FB1"/>
    <w:rsid w:val="00BB4FD4"/>
    <w:rsid w:val="00BB51B1"/>
    <w:rsid w:val="00BB51D0"/>
    <w:rsid w:val="00BB5345"/>
    <w:rsid w:val="00BB59A1"/>
    <w:rsid w:val="00BB5AB7"/>
    <w:rsid w:val="00BB5B46"/>
    <w:rsid w:val="00BB5C19"/>
    <w:rsid w:val="00BB6627"/>
    <w:rsid w:val="00BB6B97"/>
    <w:rsid w:val="00BB6E52"/>
    <w:rsid w:val="00BB760F"/>
    <w:rsid w:val="00BB7742"/>
    <w:rsid w:val="00BB7AFF"/>
    <w:rsid w:val="00BB7CB8"/>
    <w:rsid w:val="00BC09A8"/>
    <w:rsid w:val="00BC0B32"/>
    <w:rsid w:val="00BC1124"/>
    <w:rsid w:val="00BC1665"/>
    <w:rsid w:val="00BC1861"/>
    <w:rsid w:val="00BC259A"/>
    <w:rsid w:val="00BC25F2"/>
    <w:rsid w:val="00BC2FAA"/>
    <w:rsid w:val="00BC3C28"/>
    <w:rsid w:val="00BC4501"/>
    <w:rsid w:val="00BC5048"/>
    <w:rsid w:val="00BC515B"/>
    <w:rsid w:val="00BC55C2"/>
    <w:rsid w:val="00BC5808"/>
    <w:rsid w:val="00BC5C63"/>
    <w:rsid w:val="00BC61EE"/>
    <w:rsid w:val="00BC6427"/>
    <w:rsid w:val="00BC64C2"/>
    <w:rsid w:val="00BC64D0"/>
    <w:rsid w:val="00BC680B"/>
    <w:rsid w:val="00BC78BD"/>
    <w:rsid w:val="00BC79A9"/>
    <w:rsid w:val="00BC7B0D"/>
    <w:rsid w:val="00BD05F7"/>
    <w:rsid w:val="00BD15EC"/>
    <w:rsid w:val="00BD1FF3"/>
    <w:rsid w:val="00BD3802"/>
    <w:rsid w:val="00BD3A44"/>
    <w:rsid w:val="00BD470F"/>
    <w:rsid w:val="00BD4E38"/>
    <w:rsid w:val="00BD60A5"/>
    <w:rsid w:val="00BD61A6"/>
    <w:rsid w:val="00BD6A90"/>
    <w:rsid w:val="00BD6AAF"/>
    <w:rsid w:val="00BD7535"/>
    <w:rsid w:val="00BE0120"/>
    <w:rsid w:val="00BE039C"/>
    <w:rsid w:val="00BE0586"/>
    <w:rsid w:val="00BE079D"/>
    <w:rsid w:val="00BE0DAB"/>
    <w:rsid w:val="00BE1148"/>
    <w:rsid w:val="00BE182E"/>
    <w:rsid w:val="00BE1991"/>
    <w:rsid w:val="00BE1B39"/>
    <w:rsid w:val="00BE1BC2"/>
    <w:rsid w:val="00BE1C4E"/>
    <w:rsid w:val="00BE1CB1"/>
    <w:rsid w:val="00BE21AD"/>
    <w:rsid w:val="00BE27FD"/>
    <w:rsid w:val="00BE2D4A"/>
    <w:rsid w:val="00BE34F2"/>
    <w:rsid w:val="00BE3872"/>
    <w:rsid w:val="00BE3B07"/>
    <w:rsid w:val="00BE40A8"/>
    <w:rsid w:val="00BE56FF"/>
    <w:rsid w:val="00BE5912"/>
    <w:rsid w:val="00BE5A8E"/>
    <w:rsid w:val="00BE5B4E"/>
    <w:rsid w:val="00BE5B8C"/>
    <w:rsid w:val="00BE5C00"/>
    <w:rsid w:val="00BE6599"/>
    <w:rsid w:val="00BE6894"/>
    <w:rsid w:val="00BE6D20"/>
    <w:rsid w:val="00BE6F83"/>
    <w:rsid w:val="00BE73A2"/>
    <w:rsid w:val="00BF0061"/>
    <w:rsid w:val="00BF0D71"/>
    <w:rsid w:val="00BF0D9A"/>
    <w:rsid w:val="00BF0E1D"/>
    <w:rsid w:val="00BF0FC7"/>
    <w:rsid w:val="00BF1028"/>
    <w:rsid w:val="00BF17AA"/>
    <w:rsid w:val="00BF1AD8"/>
    <w:rsid w:val="00BF22B9"/>
    <w:rsid w:val="00BF4549"/>
    <w:rsid w:val="00BF4FB2"/>
    <w:rsid w:val="00BF50D8"/>
    <w:rsid w:val="00BF530E"/>
    <w:rsid w:val="00BF5512"/>
    <w:rsid w:val="00BF57C9"/>
    <w:rsid w:val="00BF5953"/>
    <w:rsid w:val="00BF5BD1"/>
    <w:rsid w:val="00BF5DDB"/>
    <w:rsid w:val="00BF62D6"/>
    <w:rsid w:val="00BF6DB9"/>
    <w:rsid w:val="00BF753B"/>
    <w:rsid w:val="00BF75F2"/>
    <w:rsid w:val="00BF7A60"/>
    <w:rsid w:val="00BF7ADF"/>
    <w:rsid w:val="00BF7CBA"/>
    <w:rsid w:val="00C0010C"/>
    <w:rsid w:val="00C018FF"/>
    <w:rsid w:val="00C01945"/>
    <w:rsid w:val="00C0202E"/>
    <w:rsid w:val="00C02BA2"/>
    <w:rsid w:val="00C02CD0"/>
    <w:rsid w:val="00C037A1"/>
    <w:rsid w:val="00C03F62"/>
    <w:rsid w:val="00C0405D"/>
    <w:rsid w:val="00C040C1"/>
    <w:rsid w:val="00C040CC"/>
    <w:rsid w:val="00C040F1"/>
    <w:rsid w:val="00C041FF"/>
    <w:rsid w:val="00C04773"/>
    <w:rsid w:val="00C0511C"/>
    <w:rsid w:val="00C05930"/>
    <w:rsid w:val="00C0794E"/>
    <w:rsid w:val="00C07A17"/>
    <w:rsid w:val="00C07D1D"/>
    <w:rsid w:val="00C100D2"/>
    <w:rsid w:val="00C1015A"/>
    <w:rsid w:val="00C101F7"/>
    <w:rsid w:val="00C106E8"/>
    <w:rsid w:val="00C10BEC"/>
    <w:rsid w:val="00C10E2D"/>
    <w:rsid w:val="00C110F3"/>
    <w:rsid w:val="00C11555"/>
    <w:rsid w:val="00C11F47"/>
    <w:rsid w:val="00C127B8"/>
    <w:rsid w:val="00C135A6"/>
    <w:rsid w:val="00C147D7"/>
    <w:rsid w:val="00C14CCE"/>
    <w:rsid w:val="00C162AE"/>
    <w:rsid w:val="00C16362"/>
    <w:rsid w:val="00C16C98"/>
    <w:rsid w:val="00C16DBC"/>
    <w:rsid w:val="00C17A20"/>
    <w:rsid w:val="00C17CB7"/>
    <w:rsid w:val="00C2073B"/>
    <w:rsid w:val="00C20EFE"/>
    <w:rsid w:val="00C214C8"/>
    <w:rsid w:val="00C2154C"/>
    <w:rsid w:val="00C21AE8"/>
    <w:rsid w:val="00C21FA3"/>
    <w:rsid w:val="00C21FA7"/>
    <w:rsid w:val="00C2292B"/>
    <w:rsid w:val="00C23A0A"/>
    <w:rsid w:val="00C23AB5"/>
    <w:rsid w:val="00C246A1"/>
    <w:rsid w:val="00C25482"/>
    <w:rsid w:val="00C254EC"/>
    <w:rsid w:val="00C255D1"/>
    <w:rsid w:val="00C25966"/>
    <w:rsid w:val="00C26356"/>
    <w:rsid w:val="00C26D36"/>
    <w:rsid w:val="00C26D55"/>
    <w:rsid w:val="00C27094"/>
    <w:rsid w:val="00C273E7"/>
    <w:rsid w:val="00C30630"/>
    <w:rsid w:val="00C30713"/>
    <w:rsid w:val="00C30A3F"/>
    <w:rsid w:val="00C30B27"/>
    <w:rsid w:val="00C30EC8"/>
    <w:rsid w:val="00C31698"/>
    <w:rsid w:val="00C31A33"/>
    <w:rsid w:val="00C31D2A"/>
    <w:rsid w:val="00C32155"/>
    <w:rsid w:val="00C32C8E"/>
    <w:rsid w:val="00C32D82"/>
    <w:rsid w:val="00C33282"/>
    <w:rsid w:val="00C33EF3"/>
    <w:rsid w:val="00C34393"/>
    <w:rsid w:val="00C343FC"/>
    <w:rsid w:val="00C34786"/>
    <w:rsid w:val="00C34E67"/>
    <w:rsid w:val="00C35942"/>
    <w:rsid w:val="00C374FC"/>
    <w:rsid w:val="00C403FD"/>
    <w:rsid w:val="00C405A1"/>
    <w:rsid w:val="00C414A3"/>
    <w:rsid w:val="00C415C4"/>
    <w:rsid w:val="00C41989"/>
    <w:rsid w:val="00C41A2E"/>
    <w:rsid w:val="00C42F95"/>
    <w:rsid w:val="00C43465"/>
    <w:rsid w:val="00C436C0"/>
    <w:rsid w:val="00C43B72"/>
    <w:rsid w:val="00C44333"/>
    <w:rsid w:val="00C448B2"/>
    <w:rsid w:val="00C44AD6"/>
    <w:rsid w:val="00C45758"/>
    <w:rsid w:val="00C45B3C"/>
    <w:rsid w:val="00C45BC2"/>
    <w:rsid w:val="00C46211"/>
    <w:rsid w:val="00C46470"/>
    <w:rsid w:val="00C4663C"/>
    <w:rsid w:val="00C46D8D"/>
    <w:rsid w:val="00C46F41"/>
    <w:rsid w:val="00C46F5E"/>
    <w:rsid w:val="00C4758E"/>
    <w:rsid w:val="00C479E4"/>
    <w:rsid w:val="00C509CB"/>
    <w:rsid w:val="00C518BD"/>
    <w:rsid w:val="00C5209E"/>
    <w:rsid w:val="00C5282D"/>
    <w:rsid w:val="00C52973"/>
    <w:rsid w:val="00C5330A"/>
    <w:rsid w:val="00C533B2"/>
    <w:rsid w:val="00C5347A"/>
    <w:rsid w:val="00C5373F"/>
    <w:rsid w:val="00C53831"/>
    <w:rsid w:val="00C53E6A"/>
    <w:rsid w:val="00C5494B"/>
    <w:rsid w:val="00C54CAF"/>
    <w:rsid w:val="00C54E4F"/>
    <w:rsid w:val="00C55F68"/>
    <w:rsid w:val="00C5601A"/>
    <w:rsid w:val="00C565C3"/>
    <w:rsid w:val="00C56CAF"/>
    <w:rsid w:val="00C56E56"/>
    <w:rsid w:val="00C57BA2"/>
    <w:rsid w:val="00C6075E"/>
    <w:rsid w:val="00C607AF"/>
    <w:rsid w:val="00C60FA9"/>
    <w:rsid w:val="00C631D4"/>
    <w:rsid w:val="00C63D88"/>
    <w:rsid w:val="00C64E3C"/>
    <w:rsid w:val="00C65D3A"/>
    <w:rsid w:val="00C65FD9"/>
    <w:rsid w:val="00C66283"/>
    <w:rsid w:val="00C66560"/>
    <w:rsid w:val="00C66A1F"/>
    <w:rsid w:val="00C66B31"/>
    <w:rsid w:val="00C66BAB"/>
    <w:rsid w:val="00C66E89"/>
    <w:rsid w:val="00C66F5B"/>
    <w:rsid w:val="00C70562"/>
    <w:rsid w:val="00C705C5"/>
    <w:rsid w:val="00C70CB9"/>
    <w:rsid w:val="00C70DF7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2B74"/>
    <w:rsid w:val="00C73365"/>
    <w:rsid w:val="00C74249"/>
    <w:rsid w:val="00C746A6"/>
    <w:rsid w:val="00C75C58"/>
    <w:rsid w:val="00C75FD2"/>
    <w:rsid w:val="00C76120"/>
    <w:rsid w:val="00C76A51"/>
    <w:rsid w:val="00C76AEE"/>
    <w:rsid w:val="00C77087"/>
    <w:rsid w:val="00C773E0"/>
    <w:rsid w:val="00C77B80"/>
    <w:rsid w:val="00C80397"/>
    <w:rsid w:val="00C80FDF"/>
    <w:rsid w:val="00C8110C"/>
    <w:rsid w:val="00C81D7D"/>
    <w:rsid w:val="00C81EA4"/>
    <w:rsid w:val="00C81F0B"/>
    <w:rsid w:val="00C81FE6"/>
    <w:rsid w:val="00C8271F"/>
    <w:rsid w:val="00C8330B"/>
    <w:rsid w:val="00C84E60"/>
    <w:rsid w:val="00C85245"/>
    <w:rsid w:val="00C85FC7"/>
    <w:rsid w:val="00C866E8"/>
    <w:rsid w:val="00C86BE4"/>
    <w:rsid w:val="00C86FB3"/>
    <w:rsid w:val="00C87686"/>
    <w:rsid w:val="00C910BB"/>
    <w:rsid w:val="00C91575"/>
    <w:rsid w:val="00C91893"/>
    <w:rsid w:val="00C92A71"/>
    <w:rsid w:val="00C92D60"/>
    <w:rsid w:val="00C933D1"/>
    <w:rsid w:val="00C933EE"/>
    <w:rsid w:val="00C93A53"/>
    <w:rsid w:val="00C93B21"/>
    <w:rsid w:val="00C93D45"/>
    <w:rsid w:val="00C942EF"/>
    <w:rsid w:val="00C94616"/>
    <w:rsid w:val="00C94C6A"/>
    <w:rsid w:val="00C94E90"/>
    <w:rsid w:val="00C95529"/>
    <w:rsid w:val="00C95F12"/>
    <w:rsid w:val="00C95F37"/>
    <w:rsid w:val="00C962FF"/>
    <w:rsid w:val="00C96AB6"/>
    <w:rsid w:val="00C96AE6"/>
    <w:rsid w:val="00C96D8D"/>
    <w:rsid w:val="00C9741A"/>
    <w:rsid w:val="00C97744"/>
    <w:rsid w:val="00CA006B"/>
    <w:rsid w:val="00CA0F29"/>
    <w:rsid w:val="00CA1317"/>
    <w:rsid w:val="00CA13FB"/>
    <w:rsid w:val="00CA1870"/>
    <w:rsid w:val="00CA1FEE"/>
    <w:rsid w:val="00CA2551"/>
    <w:rsid w:val="00CA25ED"/>
    <w:rsid w:val="00CA2739"/>
    <w:rsid w:val="00CA316E"/>
    <w:rsid w:val="00CA32D5"/>
    <w:rsid w:val="00CA367F"/>
    <w:rsid w:val="00CA45A9"/>
    <w:rsid w:val="00CA4F87"/>
    <w:rsid w:val="00CA5106"/>
    <w:rsid w:val="00CA5874"/>
    <w:rsid w:val="00CA5D6E"/>
    <w:rsid w:val="00CA636E"/>
    <w:rsid w:val="00CA642F"/>
    <w:rsid w:val="00CA68A3"/>
    <w:rsid w:val="00CA6EC4"/>
    <w:rsid w:val="00CA6FFD"/>
    <w:rsid w:val="00CA7193"/>
    <w:rsid w:val="00CA7945"/>
    <w:rsid w:val="00CA7A1B"/>
    <w:rsid w:val="00CB034D"/>
    <w:rsid w:val="00CB0792"/>
    <w:rsid w:val="00CB0904"/>
    <w:rsid w:val="00CB0FEA"/>
    <w:rsid w:val="00CB15E8"/>
    <w:rsid w:val="00CB1A09"/>
    <w:rsid w:val="00CB1A6E"/>
    <w:rsid w:val="00CB1CA9"/>
    <w:rsid w:val="00CB25EB"/>
    <w:rsid w:val="00CB2ED3"/>
    <w:rsid w:val="00CB32AB"/>
    <w:rsid w:val="00CB3410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3C7"/>
    <w:rsid w:val="00CB6F81"/>
    <w:rsid w:val="00CB7079"/>
    <w:rsid w:val="00CB7263"/>
    <w:rsid w:val="00CB77C0"/>
    <w:rsid w:val="00CC100F"/>
    <w:rsid w:val="00CC15BB"/>
    <w:rsid w:val="00CC2361"/>
    <w:rsid w:val="00CC3ABD"/>
    <w:rsid w:val="00CC3DBE"/>
    <w:rsid w:val="00CC40BD"/>
    <w:rsid w:val="00CC42EE"/>
    <w:rsid w:val="00CC436F"/>
    <w:rsid w:val="00CC44B1"/>
    <w:rsid w:val="00CC4DF6"/>
    <w:rsid w:val="00CC6B84"/>
    <w:rsid w:val="00CC7365"/>
    <w:rsid w:val="00CC7A94"/>
    <w:rsid w:val="00CC7C5F"/>
    <w:rsid w:val="00CC7C70"/>
    <w:rsid w:val="00CD05EF"/>
    <w:rsid w:val="00CD0C0D"/>
    <w:rsid w:val="00CD13D1"/>
    <w:rsid w:val="00CD1977"/>
    <w:rsid w:val="00CD1BE7"/>
    <w:rsid w:val="00CD216B"/>
    <w:rsid w:val="00CD276A"/>
    <w:rsid w:val="00CD3190"/>
    <w:rsid w:val="00CD31B7"/>
    <w:rsid w:val="00CD499C"/>
    <w:rsid w:val="00CD4CE7"/>
    <w:rsid w:val="00CD4FC4"/>
    <w:rsid w:val="00CD5DF4"/>
    <w:rsid w:val="00CD628D"/>
    <w:rsid w:val="00CD6413"/>
    <w:rsid w:val="00CD6CC4"/>
    <w:rsid w:val="00CD6D13"/>
    <w:rsid w:val="00CD7068"/>
    <w:rsid w:val="00CD7388"/>
    <w:rsid w:val="00CD7B61"/>
    <w:rsid w:val="00CD7EC8"/>
    <w:rsid w:val="00CE13D7"/>
    <w:rsid w:val="00CE1F7C"/>
    <w:rsid w:val="00CE2192"/>
    <w:rsid w:val="00CE232A"/>
    <w:rsid w:val="00CE28D9"/>
    <w:rsid w:val="00CE301B"/>
    <w:rsid w:val="00CE3D19"/>
    <w:rsid w:val="00CE3FDD"/>
    <w:rsid w:val="00CE4686"/>
    <w:rsid w:val="00CE52A6"/>
    <w:rsid w:val="00CE59FC"/>
    <w:rsid w:val="00CE60D5"/>
    <w:rsid w:val="00CE6324"/>
    <w:rsid w:val="00CE6AB7"/>
    <w:rsid w:val="00CE6C99"/>
    <w:rsid w:val="00CE6ECB"/>
    <w:rsid w:val="00CE70A8"/>
    <w:rsid w:val="00CE78F6"/>
    <w:rsid w:val="00CF0340"/>
    <w:rsid w:val="00CF082B"/>
    <w:rsid w:val="00CF0BBA"/>
    <w:rsid w:val="00CF123F"/>
    <w:rsid w:val="00CF165C"/>
    <w:rsid w:val="00CF16C4"/>
    <w:rsid w:val="00CF1983"/>
    <w:rsid w:val="00CF240A"/>
    <w:rsid w:val="00CF291D"/>
    <w:rsid w:val="00CF2F31"/>
    <w:rsid w:val="00CF3707"/>
    <w:rsid w:val="00CF3DBD"/>
    <w:rsid w:val="00CF3F23"/>
    <w:rsid w:val="00CF42DF"/>
    <w:rsid w:val="00CF4A9A"/>
    <w:rsid w:val="00CF4AC9"/>
    <w:rsid w:val="00CF4E7F"/>
    <w:rsid w:val="00CF50D9"/>
    <w:rsid w:val="00CF6F01"/>
    <w:rsid w:val="00CF6F38"/>
    <w:rsid w:val="00CF71C4"/>
    <w:rsid w:val="00CF746F"/>
    <w:rsid w:val="00CF75FA"/>
    <w:rsid w:val="00CF7809"/>
    <w:rsid w:val="00D003A2"/>
    <w:rsid w:val="00D005E6"/>
    <w:rsid w:val="00D01B3E"/>
    <w:rsid w:val="00D02317"/>
    <w:rsid w:val="00D028D7"/>
    <w:rsid w:val="00D02B55"/>
    <w:rsid w:val="00D02E10"/>
    <w:rsid w:val="00D03AB8"/>
    <w:rsid w:val="00D03C4A"/>
    <w:rsid w:val="00D03E58"/>
    <w:rsid w:val="00D045EC"/>
    <w:rsid w:val="00D04D61"/>
    <w:rsid w:val="00D051B0"/>
    <w:rsid w:val="00D0567B"/>
    <w:rsid w:val="00D05CBD"/>
    <w:rsid w:val="00D065FC"/>
    <w:rsid w:val="00D06665"/>
    <w:rsid w:val="00D0672A"/>
    <w:rsid w:val="00D06A26"/>
    <w:rsid w:val="00D06DA8"/>
    <w:rsid w:val="00D10DEF"/>
    <w:rsid w:val="00D10EB2"/>
    <w:rsid w:val="00D10F94"/>
    <w:rsid w:val="00D10FD5"/>
    <w:rsid w:val="00D1125B"/>
    <w:rsid w:val="00D130F1"/>
    <w:rsid w:val="00D1377B"/>
    <w:rsid w:val="00D137BF"/>
    <w:rsid w:val="00D13870"/>
    <w:rsid w:val="00D13C53"/>
    <w:rsid w:val="00D14524"/>
    <w:rsid w:val="00D14BE6"/>
    <w:rsid w:val="00D14FB6"/>
    <w:rsid w:val="00D1505A"/>
    <w:rsid w:val="00D15534"/>
    <w:rsid w:val="00D15916"/>
    <w:rsid w:val="00D15990"/>
    <w:rsid w:val="00D16701"/>
    <w:rsid w:val="00D16A56"/>
    <w:rsid w:val="00D16A89"/>
    <w:rsid w:val="00D16AE4"/>
    <w:rsid w:val="00D174DF"/>
    <w:rsid w:val="00D174EB"/>
    <w:rsid w:val="00D1755B"/>
    <w:rsid w:val="00D17E57"/>
    <w:rsid w:val="00D20453"/>
    <w:rsid w:val="00D209D8"/>
    <w:rsid w:val="00D20FB7"/>
    <w:rsid w:val="00D217DC"/>
    <w:rsid w:val="00D218BF"/>
    <w:rsid w:val="00D21986"/>
    <w:rsid w:val="00D21E66"/>
    <w:rsid w:val="00D22906"/>
    <w:rsid w:val="00D22997"/>
    <w:rsid w:val="00D22BDC"/>
    <w:rsid w:val="00D22F2B"/>
    <w:rsid w:val="00D235F9"/>
    <w:rsid w:val="00D24BA2"/>
    <w:rsid w:val="00D25983"/>
    <w:rsid w:val="00D25D41"/>
    <w:rsid w:val="00D26624"/>
    <w:rsid w:val="00D26870"/>
    <w:rsid w:val="00D26D47"/>
    <w:rsid w:val="00D26DA7"/>
    <w:rsid w:val="00D27803"/>
    <w:rsid w:val="00D30FCC"/>
    <w:rsid w:val="00D3112A"/>
    <w:rsid w:val="00D313A8"/>
    <w:rsid w:val="00D3177A"/>
    <w:rsid w:val="00D326FB"/>
    <w:rsid w:val="00D3270E"/>
    <w:rsid w:val="00D3287B"/>
    <w:rsid w:val="00D3341A"/>
    <w:rsid w:val="00D33636"/>
    <w:rsid w:val="00D34308"/>
    <w:rsid w:val="00D348C2"/>
    <w:rsid w:val="00D3497A"/>
    <w:rsid w:val="00D34BDC"/>
    <w:rsid w:val="00D35415"/>
    <w:rsid w:val="00D35427"/>
    <w:rsid w:val="00D358DD"/>
    <w:rsid w:val="00D36273"/>
    <w:rsid w:val="00D377EA"/>
    <w:rsid w:val="00D37CF8"/>
    <w:rsid w:val="00D37D22"/>
    <w:rsid w:val="00D404F3"/>
    <w:rsid w:val="00D40943"/>
    <w:rsid w:val="00D40D1F"/>
    <w:rsid w:val="00D41B9E"/>
    <w:rsid w:val="00D41BED"/>
    <w:rsid w:val="00D427D4"/>
    <w:rsid w:val="00D42AD2"/>
    <w:rsid w:val="00D42D60"/>
    <w:rsid w:val="00D42E94"/>
    <w:rsid w:val="00D432C3"/>
    <w:rsid w:val="00D447BD"/>
    <w:rsid w:val="00D44EF0"/>
    <w:rsid w:val="00D44F12"/>
    <w:rsid w:val="00D45170"/>
    <w:rsid w:val="00D456DA"/>
    <w:rsid w:val="00D45A8F"/>
    <w:rsid w:val="00D46816"/>
    <w:rsid w:val="00D471AE"/>
    <w:rsid w:val="00D4789A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1A4"/>
    <w:rsid w:val="00D537FE"/>
    <w:rsid w:val="00D53BBC"/>
    <w:rsid w:val="00D54932"/>
    <w:rsid w:val="00D5533C"/>
    <w:rsid w:val="00D554FD"/>
    <w:rsid w:val="00D555F2"/>
    <w:rsid w:val="00D556F2"/>
    <w:rsid w:val="00D55A8E"/>
    <w:rsid w:val="00D55AF2"/>
    <w:rsid w:val="00D55D72"/>
    <w:rsid w:val="00D5698E"/>
    <w:rsid w:val="00D57280"/>
    <w:rsid w:val="00D572F2"/>
    <w:rsid w:val="00D57B64"/>
    <w:rsid w:val="00D57EE1"/>
    <w:rsid w:val="00D611DE"/>
    <w:rsid w:val="00D6156F"/>
    <w:rsid w:val="00D61B42"/>
    <w:rsid w:val="00D628B7"/>
    <w:rsid w:val="00D628C1"/>
    <w:rsid w:val="00D636C2"/>
    <w:rsid w:val="00D63A18"/>
    <w:rsid w:val="00D63E21"/>
    <w:rsid w:val="00D643CF"/>
    <w:rsid w:val="00D64E6B"/>
    <w:rsid w:val="00D65A88"/>
    <w:rsid w:val="00D65D74"/>
    <w:rsid w:val="00D65FE8"/>
    <w:rsid w:val="00D661BD"/>
    <w:rsid w:val="00D67990"/>
    <w:rsid w:val="00D67F35"/>
    <w:rsid w:val="00D7011F"/>
    <w:rsid w:val="00D7094E"/>
    <w:rsid w:val="00D70C72"/>
    <w:rsid w:val="00D71276"/>
    <w:rsid w:val="00D713B9"/>
    <w:rsid w:val="00D71519"/>
    <w:rsid w:val="00D716F0"/>
    <w:rsid w:val="00D7174B"/>
    <w:rsid w:val="00D71831"/>
    <w:rsid w:val="00D71892"/>
    <w:rsid w:val="00D71D4E"/>
    <w:rsid w:val="00D721C4"/>
    <w:rsid w:val="00D72219"/>
    <w:rsid w:val="00D722C0"/>
    <w:rsid w:val="00D7281B"/>
    <w:rsid w:val="00D72EAD"/>
    <w:rsid w:val="00D73489"/>
    <w:rsid w:val="00D7368C"/>
    <w:rsid w:val="00D73712"/>
    <w:rsid w:val="00D73733"/>
    <w:rsid w:val="00D73946"/>
    <w:rsid w:val="00D73B2C"/>
    <w:rsid w:val="00D74097"/>
    <w:rsid w:val="00D74EC6"/>
    <w:rsid w:val="00D7523A"/>
    <w:rsid w:val="00D75E53"/>
    <w:rsid w:val="00D7609B"/>
    <w:rsid w:val="00D768AA"/>
    <w:rsid w:val="00D77262"/>
    <w:rsid w:val="00D7774E"/>
    <w:rsid w:val="00D805D2"/>
    <w:rsid w:val="00D808F7"/>
    <w:rsid w:val="00D81107"/>
    <w:rsid w:val="00D81A6F"/>
    <w:rsid w:val="00D81DA0"/>
    <w:rsid w:val="00D81EDA"/>
    <w:rsid w:val="00D820F7"/>
    <w:rsid w:val="00D8215B"/>
    <w:rsid w:val="00D826A2"/>
    <w:rsid w:val="00D8354D"/>
    <w:rsid w:val="00D83966"/>
    <w:rsid w:val="00D8421D"/>
    <w:rsid w:val="00D8480D"/>
    <w:rsid w:val="00D84F18"/>
    <w:rsid w:val="00D85162"/>
    <w:rsid w:val="00D85D95"/>
    <w:rsid w:val="00D86389"/>
    <w:rsid w:val="00D863DF"/>
    <w:rsid w:val="00D868EE"/>
    <w:rsid w:val="00D86C4A"/>
    <w:rsid w:val="00D87322"/>
    <w:rsid w:val="00D874C6"/>
    <w:rsid w:val="00D87903"/>
    <w:rsid w:val="00D90AE5"/>
    <w:rsid w:val="00D90D7B"/>
    <w:rsid w:val="00D91460"/>
    <w:rsid w:val="00D914B0"/>
    <w:rsid w:val="00D919EF"/>
    <w:rsid w:val="00D9297A"/>
    <w:rsid w:val="00D92BB9"/>
    <w:rsid w:val="00D935E4"/>
    <w:rsid w:val="00D93B6F"/>
    <w:rsid w:val="00D942C0"/>
    <w:rsid w:val="00D94B3E"/>
    <w:rsid w:val="00D95615"/>
    <w:rsid w:val="00D958A2"/>
    <w:rsid w:val="00D95DEB"/>
    <w:rsid w:val="00D95E8A"/>
    <w:rsid w:val="00D96018"/>
    <w:rsid w:val="00D9610A"/>
    <w:rsid w:val="00D96610"/>
    <w:rsid w:val="00D96A60"/>
    <w:rsid w:val="00D96B58"/>
    <w:rsid w:val="00D97693"/>
    <w:rsid w:val="00D97E69"/>
    <w:rsid w:val="00DA05AC"/>
    <w:rsid w:val="00DA12AF"/>
    <w:rsid w:val="00DA18CC"/>
    <w:rsid w:val="00DA2018"/>
    <w:rsid w:val="00DA24DD"/>
    <w:rsid w:val="00DA29FA"/>
    <w:rsid w:val="00DA34C3"/>
    <w:rsid w:val="00DA47FA"/>
    <w:rsid w:val="00DA48AE"/>
    <w:rsid w:val="00DA4D35"/>
    <w:rsid w:val="00DA6277"/>
    <w:rsid w:val="00DA6896"/>
    <w:rsid w:val="00DA6B07"/>
    <w:rsid w:val="00DA6EE6"/>
    <w:rsid w:val="00DA7129"/>
    <w:rsid w:val="00DA7974"/>
    <w:rsid w:val="00DA7F93"/>
    <w:rsid w:val="00DB0AEC"/>
    <w:rsid w:val="00DB13EF"/>
    <w:rsid w:val="00DB1604"/>
    <w:rsid w:val="00DB18A4"/>
    <w:rsid w:val="00DB191D"/>
    <w:rsid w:val="00DB32D0"/>
    <w:rsid w:val="00DB334D"/>
    <w:rsid w:val="00DB36FB"/>
    <w:rsid w:val="00DB3975"/>
    <w:rsid w:val="00DB3A02"/>
    <w:rsid w:val="00DB3EA3"/>
    <w:rsid w:val="00DB4615"/>
    <w:rsid w:val="00DB4ABB"/>
    <w:rsid w:val="00DB4F89"/>
    <w:rsid w:val="00DB5600"/>
    <w:rsid w:val="00DB58CB"/>
    <w:rsid w:val="00DB5C2C"/>
    <w:rsid w:val="00DB641E"/>
    <w:rsid w:val="00DB679D"/>
    <w:rsid w:val="00DB6AAE"/>
    <w:rsid w:val="00DB70A9"/>
    <w:rsid w:val="00DB7ECC"/>
    <w:rsid w:val="00DB7F2E"/>
    <w:rsid w:val="00DC00D6"/>
    <w:rsid w:val="00DC04DD"/>
    <w:rsid w:val="00DC0C2B"/>
    <w:rsid w:val="00DC0FC0"/>
    <w:rsid w:val="00DC161C"/>
    <w:rsid w:val="00DC22B0"/>
    <w:rsid w:val="00DC23FC"/>
    <w:rsid w:val="00DC2814"/>
    <w:rsid w:val="00DC28E0"/>
    <w:rsid w:val="00DC2941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6134"/>
    <w:rsid w:val="00DC666F"/>
    <w:rsid w:val="00DC77F5"/>
    <w:rsid w:val="00DD0B7A"/>
    <w:rsid w:val="00DD0C6A"/>
    <w:rsid w:val="00DD1753"/>
    <w:rsid w:val="00DD1B95"/>
    <w:rsid w:val="00DD1E17"/>
    <w:rsid w:val="00DD331A"/>
    <w:rsid w:val="00DD3CFD"/>
    <w:rsid w:val="00DD44B6"/>
    <w:rsid w:val="00DD4500"/>
    <w:rsid w:val="00DD48ED"/>
    <w:rsid w:val="00DD5D97"/>
    <w:rsid w:val="00DD60A4"/>
    <w:rsid w:val="00DD6179"/>
    <w:rsid w:val="00DD6921"/>
    <w:rsid w:val="00DD69D8"/>
    <w:rsid w:val="00DD6F1D"/>
    <w:rsid w:val="00DD6F76"/>
    <w:rsid w:val="00DD77C5"/>
    <w:rsid w:val="00DD782D"/>
    <w:rsid w:val="00DE024D"/>
    <w:rsid w:val="00DE0451"/>
    <w:rsid w:val="00DE0768"/>
    <w:rsid w:val="00DE0F18"/>
    <w:rsid w:val="00DE1186"/>
    <w:rsid w:val="00DE1570"/>
    <w:rsid w:val="00DE15CB"/>
    <w:rsid w:val="00DE1E06"/>
    <w:rsid w:val="00DE1F35"/>
    <w:rsid w:val="00DE249A"/>
    <w:rsid w:val="00DE2D51"/>
    <w:rsid w:val="00DE325B"/>
    <w:rsid w:val="00DE3374"/>
    <w:rsid w:val="00DE4903"/>
    <w:rsid w:val="00DE4A6C"/>
    <w:rsid w:val="00DE569A"/>
    <w:rsid w:val="00DE62FF"/>
    <w:rsid w:val="00DE64B2"/>
    <w:rsid w:val="00DE72CA"/>
    <w:rsid w:val="00DF004D"/>
    <w:rsid w:val="00DF0585"/>
    <w:rsid w:val="00DF0832"/>
    <w:rsid w:val="00DF0BCA"/>
    <w:rsid w:val="00DF0CDD"/>
    <w:rsid w:val="00DF2F61"/>
    <w:rsid w:val="00DF3170"/>
    <w:rsid w:val="00DF3872"/>
    <w:rsid w:val="00DF3A4C"/>
    <w:rsid w:val="00DF50E7"/>
    <w:rsid w:val="00DF5B81"/>
    <w:rsid w:val="00DF6E28"/>
    <w:rsid w:val="00DF75D0"/>
    <w:rsid w:val="00E00055"/>
    <w:rsid w:val="00E0097F"/>
    <w:rsid w:val="00E01327"/>
    <w:rsid w:val="00E0193B"/>
    <w:rsid w:val="00E01E86"/>
    <w:rsid w:val="00E0247B"/>
    <w:rsid w:val="00E02991"/>
    <w:rsid w:val="00E0299C"/>
    <w:rsid w:val="00E03369"/>
    <w:rsid w:val="00E03510"/>
    <w:rsid w:val="00E03C40"/>
    <w:rsid w:val="00E03DC6"/>
    <w:rsid w:val="00E0431D"/>
    <w:rsid w:val="00E04EA2"/>
    <w:rsid w:val="00E050B2"/>
    <w:rsid w:val="00E052B2"/>
    <w:rsid w:val="00E055BF"/>
    <w:rsid w:val="00E05FA6"/>
    <w:rsid w:val="00E06ADB"/>
    <w:rsid w:val="00E06E45"/>
    <w:rsid w:val="00E072ED"/>
    <w:rsid w:val="00E07FB4"/>
    <w:rsid w:val="00E104C4"/>
    <w:rsid w:val="00E10841"/>
    <w:rsid w:val="00E124A0"/>
    <w:rsid w:val="00E125DD"/>
    <w:rsid w:val="00E12926"/>
    <w:rsid w:val="00E12C24"/>
    <w:rsid w:val="00E12F99"/>
    <w:rsid w:val="00E1338F"/>
    <w:rsid w:val="00E14C06"/>
    <w:rsid w:val="00E14F09"/>
    <w:rsid w:val="00E15052"/>
    <w:rsid w:val="00E15512"/>
    <w:rsid w:val="00E15BAF"/>
    <w:rsid w:val="00E16345"/>
    <w:rsid w:val="00E165CD"/>
    <w:rsid w:val="00E16D00"/>
    <w:rsid w:val="00E16D5D"/>
    <w:rsid w:val="00E17960"/>
    <w:rsid w:val="00E20164"/>
    <w:rsid w:val="00E20AF4"/>
    <w:rsid w:val="00E20C25"/>
    <w:rsid w:val="00E21519"/>
    <w:rsid w:val="00E21563"/>
    <w:rsid w:val="00E23087"/>
    <w:rsid w:val="00E23C16"/>
    <w:rsid w:val="00E23F49"/>
    <w:rsid w:val="00E2443C"/>
    <w:rsid w:val="00E24969"/>
    <w:rsid w:val="00E24E9B"/>
    <w:rsid w:val="00E24FD4"/>
    <w:rsid w:val="00E25417"/>
    <w:rsid w:val="00E25A5F"/>
    <w:rsid w:val="00E25B67"/>
    <w:rsid w:val="00E25F1F"/>
    <w:rsid w:val="00E26140"/>
    <w:rsid w:val="00E262B1"/>
    <w:rsid w:val="00E26A1D"/>
    <w:rsid w:val="00E26D36"/>
    <w:rsid w:val="00E271FB"/>
    <w:rsid w:val="00E27627"/>
    <w:rsid w:val="00E276FB"/>
    <w:rsid w:val="00E3013E"/>
    <w:rsid w:val="00E306E3"/>
    <w:rsid w:val="00E307D7"/>
    <w:rsid w:val="00E30E95"/>
    <w:rsid w:val="00E30FDE"/>
    <w:rsid w:val="00E3111D"/>
    <w:rsid w:val="00E31252"/>
    <w:rsid w:val="00E312A1"/>
    <w:rsid w:val="00E31301"/>
    <w:rsid w:val="00E31925"/>
    <w:rsid w:val="00E319F3"/>
    <w:rsid w:val="00E31C6C"/>
    <w:rsid w:val="00E32A20"/>
    <w:rsid w:val="00E33458"/>
    <w:rsid w:val="00E3541B"/>
    <w:rsid w:val="00E35459"/>
    <w:rsid w:val="00E35D8C"/>
    <w:rsid w:val="00E36515"/>
    <w:rsid w:val="00E36624"/>
    <w:rsid w:val="00E36D88"/>
    <w:rsid w:val="00E36EE1"/>
    <w:rsid w:val="00E37138"/>
    <w:rsid w:val="00E37461"/>
    <w:rsid w:val="00E37612"/>
    <w:rsid w:val="00E37960"/>
    <w:rsid w:val="00E37C31"/>
    <w:rsid w:val="00E37C71"/>
    <w:rsid w:val="00E37DAD"/>
    <w:rsid w:val="00E4008E"/>
    <w:rsid w:val="00E40E44"/>
    <w:rsid w:val="00E42027"/>
    <w:rsid w:val="00E422FB"/>
    <w:rsid w:val="00E42CC2"/>
    <w:rsid w:val="00E434E3"/>
    <w:rsid w:val="00E436D4"/>
    <w:rsid w:val="00E441F3"/>
    <w:rsid w:val="00E442F5"/>
    <w:rsid w:val="00E44455"/>
    <w:rsid w:val="00E4472F"/>
    <w:rsid w:val="00E44866"/>
    <w:rsid w:val="00E44B50"/>
    <w:rsid w:val="00E462F3"/>
    <w:rsid w:val="00E463BE"/>
    <w:rsid w:val="00E464B9"/>
    <w:rsid w:val="00E46AEE"/>
    <w:rsid w:val="00E508EC"/>
    <w:rsid w:val="00E50D64"/>
    <w:rsid w:val="00E50EF1"/>
    <w:rsid w:val="00E517D9"/>
    <w:rsid w:val="00E51FC1"/>
    <w:rsid w:val="00E52141"/>
    <w:rsid w:val="00E52D66"/>
    <w:rsid w:val="00E52F3E"/>
    <w:rsid w:val="00E531DC"/>
    <w:rsid w:val="00E53A12"/>
    <w:rsid w:val="00E54E04"/>
    <w:rsid w:val="00E55580"/>
    <w:rsid w:val="00E55E5A"/>
    <w:rsid w:val="00E56116"/>
    <w:rsid w:val="00E561C9"/>
    <w:rsid w:val="00E56404"/>
    <w:rsid w:val="00E56408"/>
    <w:rsid w:val="00E566B1"/>
    <w:rsid w:val="00E566E4"/>
    <w:rsid w:val="00E566F1"/>
    <w:rsid w:val="00E56B9D"/>
    <w:rsid w:val="00E5725D"/>
    <w:rsid w:val="00E5765A"/>
    <w:rsid w:val="00E60024"/>
    <w:rsid w:val="00E60CBA"/>
    <w:rsid w:val="00E61111"/>
    <w:rsid w:val="00E6111D"/>
    <w:rsid w:val="00E612CB"/>
    <w:rsid w:val="00E61BA2"/>
    <w:rsid w:val="00E62F6B"/>
    <w:rsid w:val="00E6316E"/>
    <w:rsid w:val="00E633AC"/>
    <w:rsid w:val="00E63B9A"/>
    <w:rsid w:val="00E64CDD"/>
    <w:rsid w:val="00E6545A"/>
    <w:rsid w:val="00E65F01"/>
    <w:rsid w:val="00E6680F"/>
    <w:rsid w:val="00E66D3B"/>
    <w:rsid w:val="00E70260"/>
    <w:rsid w:val="00E70658"/>
    <w:rsid w:val="00E70BC3"/>
    <w:rsid w:val="00E70C62"/>
    <w:rsid w:val="00E711BD"/>
    <w:rsid w:val="00E71CB8"/>
    <w:rsid w:val="00E72735"/>
    <w:rsid w:val="00E73CD7"/>
    <w:rsid w:val="00E74120"/>
    <w:rsid w:val="00E7415A"/>
    <w:rsid w:val="00E74469"/>
    <w:rsid w:val="00E7446A"/>
    <w:rsid w:val="00E74CE3"/>
    <w:rsid w:val="00E750B2"/>
    <w:rsid w:val="00E7576A"/>
    <w:rsid w:val="00E75C0D"/>
    <w:rsid w:val="00E76230"/>
    <w:rsid w:val="00E76AA2"/>
    <w:rsid w:val="00E7795A"/>
    <w:rsid w:val="00E7796F"/>
    <w:rsid w:val="00E779CD"/>
    <w:rsid w:val="00E77AC0"/>
    <w:rsid w:val="00E80D8F"/>
    <w:rsid w:val="00E82728"/>
    <w:rsid w:val="00E82CCC"/>
    <w:rsid w:val="00E82CFF"/>
    <w:rsid w:val="00E82D53"/>
    <w:rsid w:val="00E839F4"/>
    <w:rsid w:val="00E83BD7"/>
    <w:rsid w:val="00E854CC"/>
    <w:rsid w:val="00E85CBE"/>
    <w:rsid w:val="00E8625E"/>
    <w:rsid w:val="00E86D04"/>
    <w:rsid w:val="00E8775D"/>
    <w:rsid w:val="00E87B46"/>
    <w:rsid w:val="00E87F9B"/>
    <w:rsid w:val="00E87FC5"/>
    <w:rsid w:val="00E907AA"/>
    <w:rsid w:val="00E90B38"/>
    <w:rsid w:val="00E90EFA"/>
    <w:rsid w:val="00E9131D"/>
    <w:rsid w:val="00E91628"/>
    <w:rsid w:val="00E9176F"/>
    <w:rsid w:val="00E91B2C"/>
    <w:rsid w:val="00E91C2B"/>
    <w:rsid w:val="00E9237C"/>
    <w:rsid w:val="00E92495"/>
    <w:rsid w:val="00E927DC"/>
    <w:rsid w:val="00E92838"/>
    <w:rsid w:val="00E9357F"/>
    <w:rsid w:val="00E93610"/>
    <w:rsid w:val="00E93639"/>
    <w:rsid w:val="00E93CC0"/>
    <w:rsid w:val="00E93DC1"/>
    <w:rsid w:val="00E942A3"/>
    <w:rsid w:val="00E944B1"/>
    <w:rsid w:val="00E95067"/>
    <w:rsid w:val="00E95076"/>
    <w:rsid w:val="00E964D7"/>
    <w:rsid w:val="00E96674"/>
    <w:rsid w:val="00E96E78"/>
    <w:rsid w:val="00E977B0"/>
    <w:rsid w:val="00E97ABA"/>
    <w:rsid w:val="00E97F33"/>
    <w:rsid w:val="00EA09CF"/>
    <w:rsid w:val="00EA0A25"/>
    <w:rsid w:val="00EA186F"/>
    <w:rsid w:val="00EA282C"/>
    <w:rsid w:val="00EA2ECE"/>
    <w:rsid w:val="00EA36C9"/>
    <w:rsid w:val="00EA3A81"/>
    <w:rsid w:val="00EA446E"/>
    <w:rsid w:val="00EA44D7"/>
    <w:rsid w:val="00EA47B7"/>
    <w:rsid w:val="00EA4824"/>
    <w:rsid w:val="00EA4AEE"/>
    <w:rsid w:val="00EA500D"/>
    <w:rsid w:val="00EA5AE8"/>
    <w:rsid w:val="00EA5BAA"/>
    <w:rsid w:val="00EA605C"/>
    <w:rsid w:val="00EA60B0"/>
    <w:rsid w:val="00EA6813"/>
    <w:rsid w:val="00EA6DC3"/>
    <w:rsid w:val="00EA7339"/>
    <w:rsid w:val="00EA7566"/>
    <w:rsid w:val="00EA7916"/>
    <w:rsid w:val="00EA794D"/>
    <w:rsid w:val="00EB055B"/>
    <w:rsid w:val="00EB0642"/>
    <w:rsid w:val="00EB068A"/>
    <w:rsid w:val="00EB0834"/>
    <w:rsid w:val="00EB1617"/>
    <w:rsid w:val="00EB1AE8"/>
    <w:rsid w:val="00EB1FF6"/>
    <w:rsid w:val="00EB208D"/>
    <w:rsid w:val="00EB224D"/>
    <w:rsid w:val="00EB47BD"/>
    <w:rsid w:val="00EB4EB4"/>
    <w:rsid w:val="00EB5688"/>
    <w:rsid w:val="00EB57F3"/>
    <w:rsid w:val="00EB5942"/>
    <w:rsid w:val="00EB5C44"/>
    <w:rsid w:val="00EB7632"/>
    <w:rsid w:val="00EB7879"/>
    <w:rsid w:val="00EB7C96"/>
    <w:rsid w:val="00EC01BD"/>
    <w:rsid w:val="00EC035A"/>
    <w:rsid w:val="00EC0388"/>
    <w:rsid w:val="00EC0AB0"/>
    <w:rsid w:val="00EC0B6C"/>
    <w:rsid w:val="00EC1A45"/>
    <w:rsid w:val="00EC1B9A"/>
    <w:rsid w:val="00EC1D3A"/>
    <w:rsid w:val="00EC1D77"/>
    <w:rsid w:val="00EC2418"/>
    <w:rsid w:val="00EC252C"/>
    <w:rsid w:val="00EC297E"/>
    <w:rsid w:val="00EC2EAC"/>
    <w:rsid w:val="00EC47D3"/>
    <w:rsid w:val="00EC57E2"/>
    <w:rsid w:val="00EC632F"/>
    <w:rsid w:val="00EC7840"/>
    <w:rsid w:val="00ED0710"/>
    <w:rsid w:val="00ED168B"/>
    <w:rsid w:val="00ED1E3E"/>
    <w:rsid w:val="00ED2086"/>
    <w:rsid w:val="00ED21D5"/>
    <w:rsid w:val="00ED280F"/>
    <w:rsid w:val="00ED2937"/>
    <w:rsid w:val="00ED2D21"/>
    <w:rsid w:val="00ED3136"/>
    <w:rsid w:val="00ED3807"/>
    <w:rsid w:val="00ED3BE9"/>
    <w:rsid w:val="00ED527C"/>
    <w:rsid w:val="00ED556D"/>
    <w:rsid w:val="00ED6FFD"/>
    <w:rsid w:val="00ED7049"/>
    <w:rsid w:val="00ED72A8"/>
    <w:rsid w:val="00ED741E"/>
    <w:rsid w:val="00ED78BC"/>
    <w:rsid w:val="00ED7B2E"/>
    <w:rsid w:val="00ED7BF1"/>
    <w:rsid w:val="00EE0204"/>
    <w:rsid w:val="00EE0CA1"/>
    <w:rsid w:val="00EE122C"/>
    <w:rsid w:val="00EE1B8C"/>
    <w:rsid w:val="00EE2076"/>
    <w:rsid w:val="00EE2164"/>
    <w:rsid w:val="00EE3649"/>
    <w:rsid w:val="00EE3C88"/>
    <w:rsid w:val="00EE42E1"/>
    <w:rsid w:val="00EE4446"/>
    <w:rsid w:val="00EE4E64"/>
    <w:rsid w:val="00EE5075"/>
    <w:rsid w:val="00EE55D4"/>
    <w:rsid w:val="00EE60D3"/>
    <w:rsid w:val="00EE7435"/>
    <w:rsid w:val="00EF0CBC"/>
    <w:rsid w:val="00EF2589"/>
    <w:rsid w:val="00EF29BD"/>
    <w:rsid w:val="00EF346A"/>
    <w:rsid w:val="00EF3499"/>
    <w:rsid w:val="00EF3C03"/>
    <w:rsid w:val="00EF3EF2"/>
    <w:rsid w:val="00EF41E3"/>
    <w:rsid w:val="00EF4252"/>
    <w:rsid w:val="00EF4273"/>
    <w:rsid w:val="00EF4404"/>
    <w:rsid w:val="00EF4465"/>
    <w:rsid w:val="00EF4B06"/>
    <w:rsid w:val="00EF4B8F"/>
    <w:rsid w:val="00EF5D95"/>
    <w:rsid w:val="00EF6183"/>
    <w:rsid w:val="00EF65AC"/>
    <w:rsid w:val="00EF6699"/>
    <w:rsid w:val="00EF682F"/>
    <w:rsid w:val="00EF6953"/>
    <w:rsid w:val="00F00868"/>
    <w:rsid w:val="00F0086C"/>
    <w:rsid w:val="00F0123F"/>
    <w:rsid w:val="00F01336"/>
    <w:rsid w:val="00F013C1"/>
    <w:rsid w:val="00F013CD"/>
    <w:rsid w:val="00F01580"/>
    <w:rsid w:val="00F01AF9"/>
    <w:rsid w:val="00F01B2D"/>
    <w:rsid w:val="00F01F23"/>
    <w:rsid w:val="00F0230C"/>
    <w:rsid w:val="00F02F51"/>
    <w:rsid w:val="00F03238"/>
    <w:rsid w:val="00F0388B"/>
    <w:rsid w:val="00F04637"/>
    <w:rsid w:val="00F0516E"/>
    <w:rsid w:val="00F0547A"/>
    <w:rsid w:val="00F0668D"/>
    <w:rsid w:val="00F06F4E"/>
    <w:rsid w:val="00F072E2"/>
    <w:rsid w:val="00F0792B"/>
    <w:rsid w:val="00F100F9"/>
    <w:rsid w:val="00F11624"/>
    <w:rsid w:val="00F11F90"/>
    <w:rsid w:val="00F12476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5E87"/>
    <w:rsid w:val="00F16199"/>
    <w:rsid w:val="00F1649B"/>
    <w:rsid w:val="00F16AD1"/>
    <w:rsid w:val="00F17035"/>
    <w:rsid w:val="00F174C3"/>
    <w:rsid w:val="00F17B0B"/>
    <w:rsid w:val="00F17C63"/>
    <w:rsid w:val="00F17F3E"/>
    <w:rsid w:val="00F202C2"/>
    <w:rsid w:val="00F2090E"/>
    <w:rsid w:val="00F20A2D"/>
    <w:rsid w:val="00F20D7F"/>
    <w:rsid w:val="00F20F76"/>
    <w:rsid w:val="00F20F82"/>
    <w:rsid w:val="00F20FEF"/>
    <w:rsid w:val="00F21FE3"/>
    <w:rsid w:val="00F22234"/>
    <w:rsid w:val="00F22651"/>
    <w:rsid w:val="00F228AC"/>
    <w:rsid w:val="00F22DD3"/>
    <w:rsid w:val="00F22ED4"/>
    <w:rsid w:val="00F2329D"/>
    <w:rsid w:val="00F23313"/>
    <w:rsid w:val="00F23489"/>
    <w:rsid w:val="00F235CF"/>
    <w:rsid w:val="00F23A6D"/>
    <w:rsid w:val="00F23E82"/>
    <w:rsid w:val="00F240B7"/>
    <w:rsid w:val="00F2414D"/>
    <w:rsid w:val="00F24B8E"/>
    <w:rsid w:val="00F24DDC"/>
    <w:rsid w:val="00F24EE5"/>
    <w:rsid w:val="00F26136"/>
    <w:rsid w:val="00F26578"/>
    <w:rsid w:val="00F26B72"/>
    <w:rsid w:val="00F27833"/>
    <w:rsid w:val="00F279D9"/>
    <w:rsid w:val="00F30162"/>
    <w:rsid w:val="00F3025A"/>
    <w:rsid w:val="00F307A8"/>
    <w:rsid w:val="00F31331"/>
    <w:rsid w:val="00F315CD"/>
    <w:rsid w:val="00F31642"/>
    <w:rsid w:val="00F31C55"/>
    <w:rsid w:val="00F31F75"/>
    <w:rsid w:val="00F32C57"/>
    <w:rsid w:val="00F340E3"/>
    <w:rsid w:val="00F343D9"/>
    <w:rsid w:val="00F34458"/>
    <w:rsid w:val="00F3447A"/>
    <w:rsid w:val="00F3452E"/>
    <w:rsid w:val="00F34641"/>
    <w:rsid w:val="00F34AFA"/>
    <w:rsid w:val="00F355D7"/>
    <w:rsid w:val="00F35610"/>
    <w:rsid w:val="00F35883"/>
    <w:rsid w:val="00F35950"/>
    <w:rsid w:val="00F35C77"/>
    <w:rsid w:val="00F35F3B"/>
    <w:rsid w:val="00F369ED"/>
    <w:rsid w:val="00F36C30"/>
    <w:rsid w:val="00F36EFF"/>
    <w:rsid w:val="00F3727F"/>
    <w:rsid w:val="00F37C14"/>
    <w:rsid w:val="00F4043F"/>
    <w:rsid w:val="00F40C8F"/>
    <w:rsid w:val="00F40FEC"/>
    <w:rsid w:val="00F41340"/>
    <w:rsid w:val="00F41B2A"/>
    <w:rsid w:val="00F41C4B"/>
    <w:rsid w:val="00F41EF7"/>
    <w:rsid w:val="00F4210F"/>
    <w:rsid w:val="00F426B4"/>
    <w:rsid w:val="00F429B8"/>
    <w:rsid w:val="00F42CF2"/>
    <w:rsid w:val="00F437A4"/>
    <w:rsid w:val="00F44B81"/>
    <w:rsid w:val="00F44C56"/>
    <w:rsid w:val="00F44DC6"/>
    <w:rsid w:val="00F44F28"/>
    <w:rsid w:val="00F45512"/>
    <w:rsid w:val="00F458DD"/>
    <w:rsid w:val="00F4682E"/>
    <w:rsid w:val="00F46F3C"/>
    <w:rsid w:val="00F4724F"/>
    <w:rsid w:val="00F5046D"/>
    <w:rsid w:val="00F50940"/>
    <w:rsid w:val="00F50ABD"/>
    <w:rsid w:val="00F50D13"/>
    <w:rsid w:val="00F50DCC"/>
    <w:rsid w:val="00F51EC9"/>
    <w:rsid w:val="00F520E0"/>
    <w:rsid w:val="00F5275B"/>
    <w:rsid w:val="00F529E9"/>
    <w:rsid w:val="00F52D2C"/>
    <w:rsid w:val="00F534A0"/>
    <w:rsid w:val="00F546A7"/>
    <w:rsid w:val="00F54A21"/>
    <w:rsid w:val="00F54C29"/>
    <w:rsid w:val="00F54E40"/>
    <w:rsid w:val="00F551AA"/>
    <w:rsid w:val="00F57224"/>
    <w:rsid w:val="00F57467"/>
    <w:rsid w:val="00F57B7E"/>
    <w:rsid w:val="00F607A4"/>
    <w:rsid w:val="00F61223"/>
    <w:rsid w:val="00F617FD"/>
    <w:rsid w:val="00F61F3D"/>
    <w:rsid w:val="00F623F4"/>
    <w:rsid w:val="00F624BF"/>
    <w:rsid w:val="00F62AEF"/>
    <w:rsid w:val="00F62D91"/>
    <w:rsid w:val="00F64386"/>
    <w:rsid w:val="00F6528C"/>
    <w:rsid w:val="00F65A2F"/>
    <w:rsid w:val="00F65C10"/>
    <w:rsid w:val="00F6611F"/>
    <w:rsid w:val="00F667C5"/>
    <w:rsid w:val="00F66ADF"/>
    <w:rsid w:val="00F66B8E"/>
    <w:rsid w:val="00F66F5F"/>
    <w:rsid w:val="00F6749B"/>
    <w:rsid w:val="00F6751E"/>
    <w:rsid w:val="00F677A3"/>
    <w:rsid w:val="00F678D4"/>
    <w:rsid w:val="00F67DE6"/>
    <w:rsid w:val="00F705D9"/>
    <w:rsid w:val="00F70E37"/>
    <w:rsid w:val="00F712CD"/>
    <w:rsid w:val="00F714DD"/>
    <w:rsid w:val="00F718E9"/>
    <w:rsid w:val="00F719EC"/>
    <w:rsid w:val="00F71B18"/>
    <w:rsid w:val="00F71DE8"/>
    <w:rsid w:val="00F72D52"/>
    <w:rsid w:val="00F734DE"/>
    <w:rsid w:val="00F738A2"/>
    <w:rsid w:val="00F73B01"/>
    <w:rsid w:val="00F73C25"/>
    <w:rsid w:val="00F74CAB"/>
    <w:rsid w:val="00F757F5"/>
    <w:rsid w:val="00F75C50"/>
    <w:rsid w:val="00F75E47"/>
    <w:rsid w:val="00F75EAD"/>
    <w:rsid w:val="00F7633E"/>
    <w:rsid w:val="00F7661D"/>
    <w:rsid w:val="00F76761"/>
    <w:rsid w:val="00F76CEB"/>
    <w:rsid w:val="00F7731C"/>
    <w:rsid w:val="00F7773F"/>
    <w:rsid w:val="00F77861"/>
    <w:rsid w:val="00F80283"/>
    <w:rsid w:val="00F81281"/>
    <w:rsid w:val="00F819A6"/>
    <w:rsid w:val="00F81C07"/>
    <w:rsid w:val="00F822FB"/>
    <w:rsid w:val="00F824AF"/>
    <w:rsid w:val="00F8253F"/>
    <w:rsid w:val="00F83076"/>
    <w:rsid w:val="00F83723"/>
    <w:rsid w:val="00F83892"/>
    <w:rsid w:val="00F8394C"/>
    <w:rsid w:val="00F83EB6"/>
    <w:rsid w:val="00F840FD"/>
    <w:rsid w:val="00F85147"/>
    <w:rsid w:val="00F8533A"/>
    <w:rsid w:val="00F902AF"/>
    <w:rsid w:val="00F9063D"/>
    <w:rsid w:val="00F906AC"/>
    <w:rsid w:val="00F91A01"/>
    <w:rsid w:val="00F91CEE"/>
    <w:rsid w:val="00F920A6"/>
    <w:rsid w:val="00F92312"/>
    <w:rsid w:val="00F925ED"/>
    <w:rsid w:val="00F93075"/>
    <w:rsid w:val="00F93EA5"/>
    <w:rsid w:val="00F93F66"/>
    <w:rsid w:val="00F94F83"/>
    <w:rsid w:val="00F953A8"/>
    <w:rsid w:val="00F95928"/>
    <w:rsid w:val="00F95B61"/>
    <w:rsid w:val="00F95C2E"/>
    <w:rsid w:val="00F9631F"/>
    <w:rsid w:val="00F968BB"/>
    <w:rsid w:val="00F9695F"/>
    <w:rsid w:val="00F96F9E"/>
    <w:rsid w:val="00F970E8"/>
    <w:rsid w:val="00F9718A"/>
    <w:rsid w:val="00F97329"/>
    <w:rsid w:val="00F97528"/>
    <w:rsid w:val="00F97E86"/>
    <w:rsid w:val="00FA1B56"/>
    <w:rsid w:val="00FA1FC7"/>
    <w:rsid w:val="00FA2289"/>
    <w:rsid w:val="00FA2378"/>
    <w:rsid w:val="00FA24CC"/>
    <w:rsid w:val="00FA29E3"/>
    <w:rsid w:val="00FA30E9"/>
    <w:rsid w:val="00FA34F0"/>
    <w:rsid w:val="00FA4072"/>
    <w:rsid w:val="00FA4E81"/>
    <w:rsid w:val="00FA5323"/>
    <w:rsid w:val="00FA540A"/>
    <w:rsid w:val="00FA6514"/>
    <w:rsid w:val="00FA7192"/>
    <w:rsid w:val="00FA726A"/>
    <w:rsid w:val="00FA729B"/>
    <w:rsid w:val="00FA751F"/>
    <w:rsid w:val="00FB0837"/>
    <w:rsid w:val="00FB088A"/>
    <w:rsid w:val="00FB0EB9"/>
    <w:rsid w:val="00FB10F3"/>
    <w:rsid w:val="00FB112F"/>
    <w:rsid w:val="00FB148E"/>
    <w:rsid w:val="00FB1B3E"/>
    <w:rsid w:val="00FB1FE0"/>
    <w:rsid w:val="00FB2CEE"/>
    <w:rsid w:val="00FB33D2"/>
    <w:rsid w:val="00FB3551"/>
    <w:rsid w:val="00FB356C"/>
    <w:rsid w:val="00FB35E8"/>
    <w:rsid w:val="00FB3726"/>
    <w:rsid w:val="00FB37AA"/>
    <w:rsid w:val="00FB3BB6"/>
    <w:rsid w:val="00FB4109"/>
    <w:rsid w:val="00FB4266"/>
    <w:rsid w:val="00FB4D78"/>
    <w:rsid w:val="00FB4D97"/>
    <w:rsid w:val="00FB5966"/>
    <w:rsid w:val="00FB6BC6"/>
    <w:rsid w:val="00FB6E57"/>
    <w:rsid w:val="00FB73FE"/>
    <w:rsid w:val="00FB78D7"/>
    <w:rsid w:val="00FB7EB9"/>
    <w:rsid w:val="00FC0E2B"/>
    <w:rsid w:val="00FC1886"/>
    <w:rsid w:val="00FC1CB0"/>
    <w:rsid w:val="00FC1F65"/>
    <w:rsid w:val="00FC24E2"/>
    <w:rsid w:val="00FC2772"/>
    <w:rsid w:val="00FC29F3"/>
    <w:rsid w:val="00FC2DE3"/>
    <w:rsid w:val="00FC2F3B"/>
    <w:rsid w:val="00FC308D"/>
    <w:rsid w:val="00FC3922"/>
    <w:rsid w:val="00FC41BC"/>
    <w:rsid w:val="00FC42AB"/>
    <w:rsid w:val="00FC545E"/>
    <w:rsid w:val="00FC68FE"/>
    <w:rsid w:val="00FC698F"/>
    <w:rsid w:val="00FC6AC2"/>
    <w:rsid w:val="00FC726C"/>
    <w:rsid w:val="00FC7422"/>
    <w:rsid w:val="00FC74AE"/>
    <w:rsid w:val="00FC7AC7"/>
    <w:rsid w:val="00FC7F02"/>
    <w:rsid w:val="00FD04DD"/>
    <w:rsid w:val="00FD051F"/>
    <w:rsid w:val="00FD1538"/>
    <w:rsid w:val="00FD1ACC"/>
    <w:rsid w:val="00FD246D"/>
    <w:rsid w:val="00FD272F"/>
    <w:rsid w:val="00FD2C6A"/>
    <w:rsid w:val="00FD30D5"/>
    <w:rsid w:val="00FD3418"/>
    <w:rsid w:val="00FD378E"/>
    <w:rsid w:val="00FD3D29"/>
    <w:rsid w:val="00FD3DB0"/>
    <w:rsid w:val="00FD43E6"/>
    <w:rsid w:val="00FD443F"/>
    <w:rsid w:val="00FD44A8"/>
    <w:rsid w:val="00FD523B"/>
    <w:rsid w:val="00FD54BF"/>
    <w:rsid w:val="00FD5506"/>
    <w:rsid w:val="00FD5C70"/>
    <w:rsid w:val="00FD5D3F"/>
    <w:rsid w:val="00FD68FC"/>
    <w:rsid w:val="00FD72D2"/>
    <w:rsid w:val="00FD73B5"/>
    <w:rsid w:val="00FD77DB"/>
    <w:rsid w:val="00FD7FC6"/>
    <w:rsid w:val="00FE023F"/>
    <w:rsid w:val="00FE093F"/>
    <w:rsid w:val="00FE0ADF"/>
    <w:rsid w:val="00FE0CE6"/>
    <w:rsid w:val="00FE0DF8"/>
    <w:rsid w:val="00FE1003"/>
    <w:rsid w:val="00FE1177"/>
    <w:rsid w:val="00FE1361"/>
    <w:rsid w:val="00FE239A"/>
    <w:rsid w:val="00FE2A99"/>
    <w:rsid w:val="00FE2B8D"/>
    <w:rsid w:val="00FE31F2"/>
    <w:rsid w:val="00FE3CE5"/>
    <w:rsid w:val="00FE43FA"/>
    <w:rsid w:val="00FE4F72"/>
    <w:rsid w:val="00FE5296"/>
    <w:rsid w:val="00FE679A"/>
    <w:rsid w:val="00FE698D"/>
    <w:rsid w:val="00FE6CF3"/>
    <w:rsid w:val="00FE6D24"/>
    <w:rsid w:val="00FE71BA"/>
    <w:rsid w:val="00FE73CA"/>
    <w:rsid w:val="00FE753B"/>
    <w:rsid w:val="00FE75D7"/>
    <w:rsid w:val="00FE774B"/>
    <w:rsid w:val="00FE7BE9"/>
    <w:rsid w:val="00FE7D6A"/>
    <w:rsid w:val="00FF03F4"/>
    <w:rsid w:val="00FF072B"/>
    <w:rsid w:val="00FF082C"/>
    <w:rsid w:val="00FF0E2E"/>
    <w:rsid w:val="00FF1056"/>
    <w:rsid w:val="00FF1689"/>
    <w:rsid w:val="00FF1729"/>
    <w:rsid w:val="00FF27B2"/>
    <w:rsid w:val="00FF3529"/>
    <w:rsid w:val="00FF3894"/>
    <w:rsid w:val="00FF404D"/>
    <w:rsid w:val="00FF4383"/>
    <w:rsid w:val="00FF47BB"/>
    <w:rsid w:val="00FF4A68"/>
    <w:rsid w:val="00FF5F14"/>
    <w:rsid w:val="00FF5F62"/>
    <w:rsid w:val="00FF6548"/>
    <w:rsid w:val="00FF6AD8"/>
    <w:rsid w:val="00FF6BD0"/>
    <w:rsid w:val="00FF6D5A"/>
    <w:rsid w:val="00FF6E05"/>
    <w:rsid w:val="00FF76E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EDA36-A81A-4636-8453-D6AD7A7D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журный</dc:creator>
  <cp:lastModifiedBy>User</cp:lastModifiedBy>
  <cp:revision>3</cp:revision>
  <cp:lastPrinted>2022-05-23T09:03:00Z</cp:lastPrinted>
  <dcterms:created xsi:type="dcterms:W3CDTF">2022-05-23T09:05:00Z</dcterms:created>
  <dcterms:modified xsi:type="dcterms:W3CDTF">2022-05-23T09:32:00Z</dcterms:modified>
</cp:coreProperties>
</file>